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F0F8D3C" w14:textId="0C76E5E4" w:rsidR="00D55929" w:rsidRPr="001E2693" w:rsidRDefault="00B95517" w:rsidP="00B95517">
      <w:pPr>
        <w:pStyle w:val="a3"/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  <w:r w:rsidRPr="001E2693"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A85664" wp14:editId="485E0A49">
                <wp:simplePos x="0" y="0"/>
                <wp:positionH relativeFrom="column">
                  <wp:posOffset>-774065</wp:posOffset>
                </wp:positionH>
                <wp:positionV relativeFrom="paragraph">
                  <wp:posOffset>-429260</wp:posOffset>
                </wp:positionV>
                <wp:extent cx="7637692" cy="759764"/>
                <wp:effectExtent l="0" t="0" r="0" b="254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37692" cy="759764"/>
                          <a:chOff x="-157450" y="-161699"/>
                          <a:chExt cx="7777314" cy="760864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157450" y="228024"/>
                            <a:ext cx="1307465" cy="37114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16283" y="-161699"/>
                            <a:ext cx="1803581" cy="49794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7" o:spid="_x0000_s1026" style="position:absolute;margin-left:-60.95pt;margin-top:-33.8pt;width:601.4pt;height:59.8pt;z-index:251659264;mso-width-relative:margin;mso-height-relative:margin" coordorigin="-1574,-1616" coordsize="77773,76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left:-1574;top:2280;width:13074;height:3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UAQXCAAAA2gAAAA8AAABkcnMvZG93bnJldi54bWxEj0GLwjAUhO/C/ofwFvamqS4UqUYRF1kP&#10;68HqweOjebbF5qWbRG3/vREEj8PMfMPMl51pxI2cry0rGI8SEMSF1TWXCo6HzXAKwgdkjY1lUtCT&#10;h+XiYzDHTNs77+mWh1JECPsMFVQhtJmUvqjIoB/Zljh6Z+sMhihdKbXDe4SbRk6SJJUGa44LFba0&#10;rqi45Fej4HtKyc/B/fbrdHXd/v3n9e7EvVJfn91qBiJQF97hV3urFaTwvBJvgFw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81AEFwgAAANoAAAAPAAAAAAAAAAAAAAAAAJ8C&#10;AABkcnMvZG93bnJldi54bWxQSwUGAAAAAAQABAD3AAAAjgMAAAAA&#10;">
                  <v:imagedata r:id="rId11" o:title=""/>
                  <v:path arrowok="t"/>
                </v:shape>
                <v:shape id="Рисунок 4" o:spid="_x0000_s1028" type="#_x0000_t75" style="position:absolute;left:58162;top:-1616;width:18036;height:4978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Iw0/DAAAA2gAAAA8AAABkcnMvZG93bnJldi54bWxEj0FLAzEUhO+C/yE8wYvYbEuRsm1aymrR&#10;QxHa2vtj89yNbl6WzbON/74pCB6HmfmGWayS79SJhugCGxiPClDEdbCOGwMfh83jDFQUZItdYDLw&#10;SxFWy9ubBZY2nHlHp700KkM4lmigFelLrWPdksc4Cj1x9j7D4FGyHBptBzxnuO/0pCietEfHeaHF&#10;nqqW6u/9jzeQ0lf3nLYP48pXL8e1fnUi786Y+7u0noMSSvIf/mu/WQNTuF7JN0Av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0jDT8MAAADaAAAADwAAAAAAAAAAAAAAAACf&#10;AgAAZHJzL2Rvd25yZXYueG1sUEsFBgAAAAAEAAQA9wAAAI8DAAAAAA==&#10;">
                  <v:imagedata r:id="rId12" o:title=""/>
                  <v:path arrowok="t"/>
                </v:shape>
              </v:group>
            </w:pict>
          </mc:Fallback>
        </mc:AlternateContent>
      </w:r>
      <w:r w:rsidR="00D55929" w:rsidRPr="001E2693">
        <w:rPr>
          <w:rFonts w:ascii="Arial" w:hAnsi="Arial" w:cs="Arial"/>
          <w:noProof/>
          <w:color w:val="282A2E"/>
          <w:sz w:val="26"/>
          <w:szCs w:val="26"/>
        </w:rPr>
        <w:t>Срочная информация</w:t>
      </w:r>
    </w:p>
    <w:p w14:paraId="52A9FEA7" w14:textId="46EF6EF4" w:rsidR="00D55929" w:rsidRPr="001E2693" w:rsidRDefault="00403FDB" w:rsidP="00B95517">
      <w:pPr>
        <w:pStyle w:val="a3"/>
        <w:tabs>
          <w:tab w:val="clear" w:pos="9355"/>
          <w:tab w:val="center" w:pos="8645"/>
        </w:tabs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  <w:r>
        <w:rPr>
          <w:rFonts w:ascii="Arial" w:hAnsi="Arial" w:cs="Arial"/>
          <w:noProof/>
          <w:color w:val="282A2E"/>
          <w:sz w:val="26"/>
          <w:szCs w:val="26"/>
        </w:rPr>
        <w:t>1</w:t>
      </w:r>
      <w:r w:rsidR="005E4EAD">
        <w:rPr>
          <w:rFonts w:ascii="Arial" w:hAnsi="Arial" w:cs="Arial"/>
          <w:noProof/>
          <w:color w:val="282A2E"/>
          <w:sz w:val="26"/>
          <w:szCs w:val="26"/>
        </w:rPr>
        <w:t>5</w:t>
      </w:r>
      <w:r>
        <w:rPr>
          <w:rFonts w:ascii="Arial" w:hAnsi="Arial" w:cs="Arial"/>
          <w:noProof/>
          <w:color w:val="282A2E"/>
          <w:sz w:val="26"/>
          <w:szCs w:val="26"/>
        </w:rPr>
        <w:t xml:space="preserve"> января</w:t>
      </w:r>
      <w:r w:rsidR="00D55929" w:rsidRPr="001E2693">
        <w:rPr>
          <w:rFonts w:ascii="Arial" w:hAnsi="Arial" w:cs="Arial"/>
          <w:noProof/>
          <w:color w:val="282A2E"/>
          <w:sz w:val="26"/>
          <w:szCs w:val="26"/>
        </w:rPr>
        <w:t xml:space="preserve"> 202</w:t>
      </w:r>
      <w:r>
        <w:rPr>
          <w:rFonts w:ascii="Arial" w:hAnsi="Arial" w:cs="Arial"/>
          <w:noProof/>
          <w:color w:val="282A2E"/>
          <w:sz w:val="26"/>
          <w:szCs w:val="26"/>
        </w:rPr>
        <w:t>4</w:t>
      </w:r>
    </w:p>
    <w:p w14:paraId="5E9B2DEC" w14:textId="2322798F" w:rsidR="00D55929" w:rsidRDefault="00403FDB" w:rsidP="00B95517">
      <w:pPr>
        <w:pStyle w:val="a3"/>
        <w:tabs>
          <w:tab w:val="clear" w:pos="9355"/>
          <w:tab w:val="center" w:pos="8645"/>
        </w:tabs>
        <w:ind w:left="1134" w:right="1984"/>
        <w:rPr>
          <w:rFonts w:ascii="Arial" w:hAnsi="Arial" w:cs="Arial"/>
          <w:noProof/>
          <w:color w:val="363194" w:themeColor="accent1"/>
          <w:sz w:val="32"/>
          <w:szCs w:val="32"/>
        </w:rPr>
      </w:pPr>
      <w:r>
        <w:rPr>
          <w:rFonts w:ascii="Arial" w:hAnsi="Arial" w:cs="Arial"/>
          <w:noProof/>
          <w:color w:val="282A2E"/>
          <w:sz w:val="26"/>
          <w:szCs w:val="26"/>
        </w:rPr>
        <w:t>№03-51/1</w:t>
      </w:r>
    </w:p>
    <w:p w14:paraId="3356093A" w14:textId="77777777" w:rsidR="00BA64D9" w:rsidRDefault="00BA64D9" w:rsidP="00BA64D9">
      <w:pPr>
        <w:spacing w:after="0" w:line="240" w:lineRule="auto"/>
        <w:ind w:left="1134"/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</w:pP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ОБ ИЗМЕНЕНИИ ПОТРЕБИТЕЛЬСКИХ ЦЕН </w:t>
      </w:r>
    </w:p>
    <w:p w14:paraId="2F886B86" w14:textId="06ACD216" w:rsidR="00BA64D9" w:rsidRDefault="00BA64D9" w:rsidP="00BA64D9">
      <w:pPr>
        <w:spacing w:after="0" w:line="240" w:lineRule="auto"/>
        <w:ind w:left="1134"/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</w:pP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НА ОТДЕЛЬНЫЕ ВИДЫ ТОВАРОВ И УСЛУГ </w:t>
      </w:r>
    </w:p>
    <w:p w14:paraId="4F502DF9" w14:textId="1F91B193" w:rsidR="002D799B" w:rsidRPr="0081278D" w:rsidRDefault="00BA64D9" w:rsidP="00BA64D9">
      <w:pPr>
        <w:spacing w:after="0" w:line="600" w:lineRule="auto"/>
        <w:ind w:left="113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С 1 ПО 9 ЯНВАРЯ 2024 ГОДА</w:t>
      </w:r>
    </w:p>
    <w:p w14:paraId="4E00736B" w14:textId="40A71B8D" w:rsidR="00162E0D" w:rsidRPr="00A336D3" w:rsidRDefault="005E4EAD" w:rsidP="00162E0D">
      <w:pPr>
        <w:spacing w:before="240"/>
        <w:ind w:firstLine="567"/>
        <w:jc w:val="both"/>
        <w:rPr>
          <w:rFonts w:ascii="Arial" w:hAnsi="Arial" w:cs="Arial"/>
          <w:color w:val="282A2E"/>
        </w:rPr>
      </w:pPr>
      <w:r>
        <w:rPr>
          <w:rFonts w:ascii="Arial" w:hAnsi="Arial" w:cs="Arial"/>
          <w:color w:val="282A2E"/>
        </w:rPr>
        <w:t>С начала года</w:t>
      </w:r>
      <w:r w:rsidR="00FB46E2" w:rsidRPr="002B6DE9">
        <w:rPr>
          <w:rFonts w:ascii="Arial" w:hAnsi="Arial" w:cs="Arial"/>
          <w:color w:val="282A2E"/>
        </w:rPr>
        <w:t xml:space="preserve"> выросли цены: на </w:t>
      </w:r>
      <w:r w:rsidR="00162E0D">
        <w:rPr>
          <w:rFonts w:ascii="Arial" w:hAnsi="Arial" w:cs="Arial"/>
          <w:color w:val="282A2E"/>
        </w:rPr>
        <w:t>масло сливочное</w:t>
      </w:r>
      <w:r w:rsidR="00FB46E2" w:rsidRPr="002B6DE9">
        <w:rPr>
          <w:rFonts w:ascii="Arial" w:hAnsi="Arial" w:cs="Arial"/>
          <w:color w:val="282A2E"/>
        </w:rPr>
        <w:t xml:space="preserve"> – на </w:t>
      </w:r>
      <w:r w:rsidR="00162E0D">
        <w:rPr>
          <w:rFonts w:ascii="Arial" w:hAnsi="Arial" w:cs="Arial"/>
          <w:color w:val="282A2E"/>
        </w:rPr>
        <w:t>2,3</w:t>
      </w:r>
      <w:r w:rsidR="00FB46E2" w:rsidRPr="002B6DE9">
        <w:rPr>
          <w:rFonts w:ascii="Arial" w:hAnsi="Arial" w:cs="Arial"/>
          <w:color w:val="282A2E"/>
        </w:rPr>
        <w:t>%</w:t>
      </w:r>
      <w:r w:rsidR="00162E0D">
        <w:rPr>
          <w:rFonts w:ascii="Arial" w:hAnsi="Arial" w:cs="Arial"/>
          <w:color w:val="282A2E"/>
        </w:rPr>
        <w:t xml:space="preserve">, говядину, молоко стерилизованное – на 1,6%, масло подсолнечное </w:t>
      </w:r>
      <w:r w:rsidR="00162E0D">
        <w:rPr>
          <w:rFonts w:cs="Arial"/>
          <w:color w:val="282A2E"/>
        </w:rPr>
        <w:t>–</w:t>
      </w:r>
      <w:r w:rsidR="00162E0D">
        <w:rPr>
          <w:rFonts w:ascii="Arial" w:hAnsi="Arial" w:cs="Arial"/>
          <w:color w:val="282A2E"/>
        </w:rPr>
        <w:t xml:space="preserve"> на 1,3%, рыбу мороженую – на 1,1%</w:t>
      </w:r>
      <w:r w:rsidR="00FB46E2" w:rsidRPr="002B6DE9">
        <w:rPr>
          <w:rFonts w:ascii="Arial" w:hAnsi="Arial" w:cs="Arial"/>
          <w:color w:val="282A2E"/>
        </w:rPr>
        <w:t>.</w:t>
      </w:r>
      <w:r w:rsidR="00CC7325">
        <w:rPr>
          <w:rFonts w:ascii="Arial" w:hAnsi="Arial" w:cs="Arial"/>
          <w:color w:val="282A2E"/>
        </w:rPr>
        <w:t xml:space="preserve"> </w:t>
      </w:r>
      <w:r w:rsidR="00A510BB">
        <w:rPr>
          <w:rFonts w:ascii="Arial" w:hAnsi="Arial" w:cs="Arial"/>
          <w:color w:val="282A2E"/>
        </w:rPr>
        <w:br/>
      </w:r>
      <w:r w:rsidR="00FB46E2" w:rsidRPr="002B6DE9">
        <w:rPr>
          <w:rFonts w:ascii="Arial" w:hAnsi="Arial" w:cs="Arial"/>
          <w:color w:val="282A2E"/>
        </w:rPr>
        <w:t xml:space="preserve">В то же время </w:t>
      </w:r>
      <w:r w:rsidR="00FB46E2" w:rsidRPr="00A336D3">
        <w:rPr>
          <w:rFonts w:ascii="Arial" w:hAnsi="Arial" w:cs="Arial"/>
          <w:color w:val="282A2E"/>
        </w:rPr>
        <w:t xml:space="preserve">снижение </w:t>
      </w:r>
      <w:r w:rsidR="00FB46E2" w:rsidRPr="00A510BB">
        <w:rPr>
          <w:rFonts w:ascii="Arial" w:hAnsi="Arial" w:cs="Arial"/>
          <w:color w:val="282A2E"/>
        </w:rPr>
        <w:t xml:space="preserve">цен </w:t>
      </w:r>
      <w:r w:rsidR="00FB46E2" w:rsidRPr="00A336D3">
        <w:rPr>
          <w:rFonts w:ascii="Arial" w:hAnsi="Arial" w:cs="Arial"/>
          <w:color w:val="282A2E"/>
        </w:rPr>
        <w:t xml:space="preserve">отмечено: на </w:t>
      </w:r>
      <w:r w:rsidR="00162E0D">
        <w:rPr>
          <w:rFonts w:ascii="Arial" w:hAnsi="Arial" w:cs="Arial"/>
          <w:color w:val="282A2E"/>
        </w:rPr>
        <w:t>чай черный, макарон</w:t>
      </w:r>
      <w:r w:rsidR="00A510BB">
        <w:rPr>
          <w:rFonts w:ascii="Arial" w:hAnsi="Arial" w:cs="Arial"/>
          <w:color w:val="282A2E"/>
        </w:rPr>
        <w:t>н</w:t>
      </w:r>
      <w:r w:rsidR="00162E0D">
        <w:rPr>
          <w:rFonts w:ascii="Arial" w:hAnsi="Arial" w:cs="Arial"/>
          <w:color w:val="282A2E"/>
        </w:rPr>
        <w:t>ы</w:t>
      </w:r>
      <w:r w:rsidR="00A510BB">
        <w:rPr>
          <w:rFonts w:ascii="Arial" w:hAnsi="Arial" w:cs="Arial"/>
          <w:color w:val="282A2E"/>
        </w:rPr>
        <w:t>е изделия</w:t>
      </w:r>
      <w:r w:rsidR="00162E0D">
        <w:rPr>
          <w:rFonts w:ascii="Arial" w:hAnsi="Arial" w:cs="Arial"/>
          <w:color w:val="282A2E"/>
        </w:rPr>
        <w:t xml:space="preserve"> –</w:t>
      </w:r>
      <w:r w:rsidR="00CC7325">
        <w:rPr>
          <w:rFonts w:ascii="Arial" w:hAnsi="Arial" w:cs="Arial"/>
          <w:color w:val="282A2E"/>
        </w:rPr>
        <w:t xml:space="preserve"> на 4,8%, </w:t>
      </w:r>
      <w:r w:rsidR="00A510BB">
        <w:rPr>
          <w:rFonts w:ascii="Arial" w:hAnsi="Arial" w:cs="Arial"/>
          <w:color w:val="282A2E"/>
        </w:rPr>
        <w:br/>
      </w:r>
      <w:r w:rsidR="00162E0D">
        <w:rPr>
          <w:rFonts w:ascii="Arial" w:hAnsi="Arial" w:cs="Arial"/>
          <w:color w:val="282A2E"/>
        </w:rPr>
        <w:t>пшено – на 4,5%,</w:t>
      </w:r>
      <w:r w:rsidR="00BD6760">
        <w:rPr>
          <w:rFonts w:ascii="Arial" w:hAnsi="Arial" w:cs="Arial"/>
          <w:color w:val="282A2E"/>
        </w:rPr>
        <w:t xml:space="preserve"> </w:t>
      </w:r>
      <w:r w:rsidR="00162E0D">
        <w:rPr>
          <w:rFonts w:ascii="Arial" w:hAnsi="Arial" w:cs="Arial"/>
          <w:color w:val="282A2E"/>
        </w:rPr>
        <w:t xml:space="preserve">вермишель – на 2,7%, </w:t>
      </w:r>
      <w:r w:rsidR="00A510BB">
        <w:rPr>
          <w:rFonts w:ascii="Arial" w:hAnsi="Arial" w:cs="Arial"/>
          <w:color w:val="282A2E"/>
        </w:rPr>
        <w:t xml:space="preserve">крупу гречневую </w:t>
      </w:r>
      <w:r w:rsidR="00162E0D">
        <w:rPr>
          <w:rFonts w:ascii="Arial" w:hAnsi="Arial" w:cs="Arial"/>
          <w:color w:val="282A2E"/>
        </w:rPr>
        <w:t xml:space="preserve">– на 2,1%, </w:t>
      </w:r>
      <w:r w:rsidR="00CC7325">
        <w:rPr>
          <w:rFonts w:ascii="Arial" w:hAnsi="Arial" w:cs="Arial"/>
          <w:color w:val="282A2E"/>
        </w:rPr>
        <w:t xml:space="preserve">рис, колбасу вареную, </w:t>
      </w:r>
      <w:r w:rsidR="00CC7325">
        <w:rPr>
          <w:rFonts w:ascii="Arial" w:hAnsi="Arial" w:cs="Arial"/>
          <w:color w:val="282A2E"/>
        </w:rPr>
        <w:br/>
      </w:r>
      <w:r w:rsidR="00162E0D">
        <w:rPr>
          <w:rFonts w:ascii="Arial" w:hAnsi="Arial" w:cs="Arial"/>
          <w:color w:val="282A2E"/>
        </w:rPr>
        <w:t>маргарин – на 1,1-1,5%.</w:t>
      </w:r>
    </w:p>
    <w:p w14:paraId="477F8E28" w14:textId="532B3039" w:rsidR="00FB46E2" w:rsidRPr="00A336D3" w:rsidRDefault="00FB46E2" w:rsidP="00FB46E2">
      <w:pPr>
        <w:ind w:firstLine="567"/>
        <w:jc w:val="both"/>
        <w:rPr>
          <w:rFonts w:ascii="Arial" w:hAnsi="Arial" w:cs="Arial"/>
          <w:color w:val="282A2E"/>
        </w:rPr>
      </w:pPr>
      <w:r w:rsidRPr="00A336D3">
        <w:rPr>
          <w:rFonts w:ascii="Arial" w:hAnsi="Arial" w:cs="Arial"/>
          <w:color w:val="282A2E"/>
        </w:rPr>
        <w:t xml:space="preserve">Из плодоовощной продукции подорожали: </w:t>
      </w:r>
      <w:r w:rsidR="00A510BB">
        <w:rPr>
          <w:rFonts w:ascii="Arial" w:hAnsi="Arial" w:cs="Arial"/>
          <w:color w:val="282A2E"/>
        </w:rPr>
        <w:t>помидоры</w:t>
      </w:r>
      <w:r w:rsidRPr="00A336D3">
        <w:rPr>
          <w:rFonts w:ascii="Arial" w:hAnsi="Arial" w:cs="Arial"/>
          <w:color w:val="282A2E"/>
        </w:rPr>
        <w:t xml:space="preserve"> – на </w:t>
      </w:r>
      <w:r w:rsidR="00A510BB">
        <w:rPr>
          <w:rFonts w:ascii="Arial" w:hAnsi="Arial" w:cs="Arial"/>
          <w:color w:val="282A2E"/>
        </w:rPr>
        <w:t>12,4</w:t>
      </w:r>
      <w:r w:rsidRPr="00A336D3">
        <w:rPr>
          <w:rFonts w:ascii="Arial" w:hAnsi="Arial" w:cs="Arial"/>
          <w:color w:val="282A2E"/>
        </w:rPr>
        <w:t xml:space="preserve">%, </w:t>
      </w:r>
      <w:r w:rsidR="00A510BB">
        <w:rPr>
          <w:rFonts w:ascii="Arial" w:hAnsi="Arial" w:cs="Arial"/>
          <w:color w:val="282A2E"/>
        </w:rPr>
        <w:t>огурцы</w:t>
      </w:r>
      <w:r w:rsidRPr="00A336D3">
        <w:rPr>
          <w:rFonts w:ascii="Arial" w:hAnsi="Arial" w:cs="Arial"/>
          <w:color w:val="282A2E"/>
        </w:rPr>
        <w:t xml:space="preserve"> – на </w:t>
      </w:r>
      <w:r w:rsidR="00A510BB">
        <w:rPr>
          <w:rFonts w:ascii="Arial" w:hAnsi="Arial" w:cs="Arial"/>
          <w:color w:val="282A2E"/>
        </w:rPr>
        <w:t>8,6</w:t>
      </w:r>
      <w:r w:rsidRPr="00A336D3">
        <w:rPr>
          <w:rFonts w:ascii="Arial" w:hAnsi="Arial" w:cs="Arial"/>
          <w:color w:val="282A2E"/>
        </w:rPr>
        <w:t>%</w:t>
      </w:r>
      <w:r w:rsidR="00A510BB">
        <w:rPr>
          <w:rFonts w:ascii="Arial" w:hAnsi="Arial" w:cs="Arial"/>
          <w:color w:val="282A2E"/>
        </w:rPr>
        <w:t xml:space="preserve">, </w:t>
      </w:r>
      <w:r w:rsidR="00CC7325">
        <w:rPr>
          <w:rFonts w:ascii="Arial" w:hAnsi="Arial" w:cs="Arial"/>
          <w:color w:val="282A2E"/>
        </w:rPr>
        <w:br/>
      </w:r>
      <w:r w:rsidR="00A510BB">
        <w:rPr>
          <w:rFonts w:ascii="Arial" w:hAnsi="Arial" w:cs="Arial"/>
          <w:color w:val="282A2E"/>
        </w:rPr>
        <w:t xml:space="preserve">морковь </w:t>
      </w:r>
      <w:r w:rsidR="00A510BB" w:rsidRPr="00A336D3">
        <w:rPr>
          <w:rFonts w:ascii="Arial" w:hAnsi="Arial" w:cs="Arial"/>
          <w:color w:val="282A2E"/>
        </w:rPr>
        <w:t>–</w:t>
      </w:r>
      <w:r w:rsidR="00A510BB">
        <w:rPr>
          <w:rFonts w:ascii="Arial" w:hAnsi="Arial" w:cs="Arial"/>
          <w:color w:val="282A2E"/>
        </w:rPr>
        <w:t xml:space="preserve"> на 7,0%, свекла столовая </w:t>
      </w:r>
      <w:r w:rsidR="00A510BB" w:rsidRPr="00A336D3">
        <w:rPr>
          <w:rFonts w:ascii="Arial" w:hAnsi="Arial" w:cs="Arial"/>
          <w:color w:val="282A2E"/>
        </w:rPr>
        <w:t>–</w:t>
      </w:r>
      <w:r w:rsidR="00A510BB">
        <w:rPr>
          <w:rFonts w:ascii="Arial" w:hAnsi="Arial" w:cs="Arial"/>
          <w:color w:val="282A2E"/>
        </w:rPr>
        <w:t xml:space="preserve"> 6,0%, картофель </w:t>
      </w:r>
      <w:r w:rsidR="00A510BB" w:rsidRPr="00A336D3">
        <w:rPr>
          <w:rFonts w:ascii="Arial" w:hAnsi="Arial" w:cs="Arial"/>
          <w:color w:val="282A2E"/>
        </w:rPr>
        <w:t>–</w:t>
      </w:r>
      <w:r w:rsidR="00A510BB">
        <w:rPr>
          <w:rFonts w:ascii="Arial" w:hAnsi="Arial" w:cs="Arial"/>
          <w:color w:val="282A2E"/>
        </w:rPr>
        <w:t xml:space="preserve"> на 5,5%, капуста белокочанная </w:t>
      </w:r>
      <w:r w:rsidR="00A510BB" w:rsidRPr="00A336D3">
        <w:rPr>
          <w:rFonts w:ascii="Arial" w:hAnsi="Arial" w:cs="Arial"/>
          <w:color w:val="282A2E"/>
        </w:rPr>
        <w:t>–</w:t>
      </w:r>
      <w:r w:rsidR="00A510BB">
        <w:rPr>
          <w:rFonts w:ascii="Arial" w:hAnsi="Arial" w:cs="Arial"/>
          <w:color w:val="282A2E"/>
        </w:rPr>
        <w:t xml:space="preserve"> на 5,1%, лук репчатый </w:t>
      </w:r>
      <w:r w:rsidR="00A510BB" w:rsidRPr="00A336D3">
        <w:rPr>
          <w:rFonts w:ascii="Arial" w:hAnsi="Arial" w:cs="Arial"/>
          <w:color w:val="282A2E"/>
        </w:rPr>
        <w:t>–</w:t>
      </w:r>
      <w:r w:rsidR="00A510BB">
        <w:rPr>
          <w:rFonts w:ascii="Arial" w:hAnsi="Arial" w:cs="Arial"/>
          <w:color w:val="282A2E"/>
        </w:rPr>
        <w:t xml:space="preserve"> 4,1%.</w:t>
      </w:r>
    </w:p>
    <w:p w14:paraId="037D5F2A" w14:textId="3147AC67" w:rsidR="00FB46E2" w:rsidRPr="00A336D3" w:rsidRDefault="00FB46E2" w:rsidP="00FB46E2">
      <w:pPr>
        <w:ind w:firstLine="567"/>
        <w:jc w:val="both"/>
        <w:rPr>
          <w:rFonts w:ascii="Arial" w:hAnsi="Arial" w:cs="Arial"/>
          <w:color w:val="282A2E"/>
        </w:rPr>
      </w:pPr>
      <w:r w:rsidRPr="00A336D3">
        <w:rPr>
          <w:rFonts w:ascii="Arial" w:hAnsi="Arial" w:cs="Arial"/>
          <w:color w:val="282A2E"/>
        </w:rPr>
        <w:t xml:space="preserve">Среди отдельных видов непродовольственных товаров первой необходимости выросли цены </w:t>
      </w:r>
      <w:r w:rsidR="00CC7325">
        <w:rPr>
          <w:rFonts w:ascii="Arial" w:hAnsi="Arial" w:cs="Arial"/>
          <w:color w:val="282A2E"/>
        </w:rPr>
        <w:br/>
      </w:r>
      <w:r w:rsidRPr="00CC7325">
        <w:rPr>
          <w:rFonts w:ascii="Arial" w:hAnsi="Arial" w:cs="Arial"/>
          <w:color w:val="282A2E"/>
        </w:rPr>
        <w:t xml:space="preserve">на </w:t>
      </w:r>
      <w:r w:rsidR="00A510BB">
        <w:rPr>
          <w:rFonts w:ascii="Arial" w:hAnsi="Arial" w:cs="Arial"/>
          <w:color w:val="282A2E"/>
        </w:rPr>
        <w:t>пасты</w:t>
      </w:r>
      <w:r w:rsidRPr="00A336D3">
        <w:rPr>
          <w:rFonts w:ascii="Arial" w:hAnsi="Arial" w:cs="Arial"/>
          <w:color w:val="282A2E"/>
        </w:rPr>
        <w:t xml:space="preserve"> зубные на </w:t>
      </w:r>
      <w:r w:rsidR="00A510BB">
        <w:rPr>
          <w:rFonts w:ascii="Arial" w:hAnsi="Arial" w:cs="Arial"/>
          <w:color w:val="282A2E"/>
        </w:rPr>
        <w:t>7,3</w:t>
      </w:r>
      <w:r w:rsidRPr="00A336D3">
        <w:rPr>
          <w:rFonts w:ascii="Arial" w:hAnsi="Arial" w:cs="Arial"/>
          <w:color w:val="282A2E"/>
        </w:rPr>
        <w:t xml:space="preserve">%. Снижение цен наблюдалось: на </w:t>
      </w:r>
      <w:r w:rsidR="00CC7325">
        <w:rPr>
          <w:rFonts w:ascii="Arial" w:hAnsi="Arial" w:cs="Arial"/>
          <w:color w:val="282A2E"/>
        </w:rPr>
        <w:t xml:space="preserve">бумагу туалетную </w:t>
      </w:r>
      <w:r w:rsidRPr="00A336D3">
        <w:rPr>
          <w:rFonts w:ascii="Arial" w:hAnsi="Arial" w:cs="Arial"/>
          <w:color w:val="282A2E"/>
        </w:rPr>
        <w:t>–</w:t>
      </w:r>
      <w:r w:rsidRPr="00A336D3">
        <w:rPr>
          <w:color w:val="282A2E"/>
        </w:rPr>
        <w:t xml:space="preserve"> </w:t>
      </w:r>
      <w:r w:rsidRPr="00A336D3">
        <w:rPr>
          <w:rFonts w:ascii="Arial" w:hAnsi="Arial" w:cs="Arial"/>
          <w:color w:val="282A2E"/>
        </w:rPr>
        <w:t xml:space="preserve">на </w:t>
      </w:r>
      <w:r w:rsidR="00CC7325">
        <w:rPr>
          <w:rFonts w:ascii="Arial" w:hAnsi="Arial" w:cs="Arial"/>
          <w:color w:val="282A2E"/>
        </w:rPr>
        <w:t>4,3</w:t>
      </w:r>
      <w:r w:rsidRPr="00A336D3">
        <w:rPr>
          <w:rFonts w:ascii="Arial" w:hAnsi="Arial" w:cs="Arial"/>
          <w:color w:val="282A2E"/>
        </w:rPr>
        <w:t xml:space="preserve">%, </w:t>
      </w:r>
      <w:r w:rsidR="00CC7325">
        <w:rPr>
          <w:rFonts w:ascii="Arial" w:hAnsi="Arial" w:cs="Arial"/>
          <w:color w:val="282A2E"/>
        </w:rPr>
        <w:t>подгузники детские</w:t>
      </w:r>
      <w:r w:rsidRPr="00A336D3">
        <w:rPr>
          <w:rFonts w:ascii="Arial" w:hAnsi="Arial" w:cs="Arial"/>
          <w:color w:val="282A2E"/>
        </w:rPr>
        <w:t xml:space="preserve"> – на </w:t>
      </w:r>
      <w:r w:rsidR="00CC7325">
        <w:rPr>
          <w:rFonts w:ascii="Arial" w:hAnsi="Arial" w:cs="Arial"/>
          <w:color w:val="282A2E"/>
        </w:rPr>
        <w:t>3,9</w:t>
      </w:r>
      <w:r w:rsidRPr="00A336D3">
        <w:rPr>
          <w:rFonts w:ascii="Arial" w:hAnsi="Arial" w:cs="Arial"/>
          <w:color w:val="282A2E"/>
        </w:rPr>
        <w:t>%.</w:t>
      </w:r>
    </w:p>
    <w:p w14:paraId="7BB87E6F" w14:textId="5A4B4DC0" w:rsidR="00FB46E2" w:rsidRPr="00CC7325" w:rsidRDefault="00FB46E2" w:rsidP="00FB46E2">
      <w:pPr>
        <w:ind w:firstLine="567"/>
        <w:jc w:val="both"/>
        <w:rPr>
          <w:rFonts w:ascii="Arial" w:hAnsi="Arial" w:cs="Arial"/>
          <w:color w:val="282A2E"/>
        </w:rPr>
      </w:pPr>
      <w:r w:rsidRPr="00A336D3">
        <w:rPr>
          <w:rFonts w:ascii="Arial" w:hAnsi="Arial" w:cs="Arial"/>
          <w:color w:val="282A2E"/>
        </w:rPr>
        <w:t xml:space="preserve">Из остальных наблюдаемых непродовольственных товаров повысились цены на </w:t>
      </w:r>
      <w:r w:rsidR="00CC7325">
        <w:rPr>
          <w:rFonts w:ascii="Arial" w:hAnsi="Arial" w:cs="Arial"/>
          <w:color w:val="282A2E"/>
        </w:rPr>
        <w:t>смартфоны</w:t>
      </w:r>
      <w:r w:rsidRPr="00A336D3">
        <w:rPr>
          <w:rFonts w:ascii="Arial" w:hAnsi="Arial" w:cs="Arial"/>
          <w:color w:val="282A2E"/>
        </w:rPr>
        <w:t xml:space="preserve"> </w:t>
      </w:r>
      <w:r w:rsidR="00CC7325">
        <w:rPr>
          <w:rFonts w:ascii="Arial" w:hAnsi="Arial" w:cs="Arial"/>
          <w:color w:val="282A2E"/>
        </w:rPr>
        <w:br/>
      </w:r>
      <w:r w:rsidRPr="00CC7325">
        <w:rPr>
          <w:rFonts w:ascii="Arial" w:hAnsi="Arial" w:cs="Arial"/>
          <w:color w:val="282A2E"/>
        </w:rPr>
        <w:t xml:space="preserve">на </w:t>
      </w:r>
      <w:r w:rsidR="00CC7325" w:rsidRPr="00CC7325">
        <w:rPr>
          <w:rFonts w:ascii="Arial" w:hAnsi="Arial" w:cs="Arial"/>
          <w:color w:val="282A2E"/>
        </w:rPr>
        <w:t>1,8</w:t>
      </w:r>
      <w:r w:rsidRPr="00CC7325">
        <w:rPr>
          <w:rFonts w:ascii="Arial" w:hAnsi="Arial" w:cs="Arial"/>
          <w:color w:val="282A2E"/>
        </w:rPr>
        <w:t>%</w:t>
      </w:r>
      <w:r w:rsidR="00CC7325" w:rsidRPr="00CC7325">
        <w:rPr>
          <w:rFonts w:ascii="Arial" w:hAnsi="Arial" w:cs="Arial"/>
          <w:color w:val="282A2E"/>
        </w:rPr>
        <w:t>.</w:t>
      </w:r>
      <w:r w:rsidRPr="00CC7325">
        <w:rPr>
          <w:rFonts w:ascii="Arial" w:hAnsi="Arial" w:cs="Arial"/>
          <w:color w:val="282A2E"/>
        </w:rPr>
        <w:t xml:space="preserve"> В то же время </w:t>
      </w:r>
      <w:r w:rsidR="00CC7325" w:rsidRPr="00CC7325">
        <w:rPr>
          <w:rFonts w:ascii="Arial" w:hAnsi="Arial" w:cs="Arial"/>
          <w:color w:val="282A2E"/>
        </w:rPr>
        <w:t>шампуни поде</w:t>
      </w:r>
      <w:r w:rsidRPr="00CC7325">
        <w:rPr>
          <w:rFonts w:ascii="Arial" w:hAnsi="Arial" w:cs="Arial"/>
          <w:color w:val="282A2E"/>
        </w:rPr>
        <w:t xml:space="preserve">шевели на </w:t>
      </w:r>
      <w:r w:rsidR="00CC7325" w:rsidRPr="00CC7325">
        <w:rPr>
          <w:rFonts w:ascii="Arial" w:hAnsi="Arial" w:cs="Arial"/>
          <w:color w:val="282A2E"/>
        </w:rPr>
        <w:t>3,4</w:t>
      </w:r>
      <w:r w:rsidRPr="00CC7325">
        <w:rPr>
          <w:rFonts w:ascii="Arial" w:hAnsi="Arial" w:cs="Arial"/>
          <w:color w:val="282A2E"/>
        </w:rPr>
        <w:t>%</w:t>
      </w:r>
      <w:r w:rsidR="00CC7325" w:rsidRPr="00CC7325">
        <w:rPr>
          <w:rFonts w:ascii="Arial" w:hAnsi="Arial" w:cs="Arial"/>
          <w:color w:val="282A2E"/>
        </w:rPr>
        <w:t>.</w:t>
      </w:r>
      <w:r w:rsidRPr="00CC7325">
        <w:rPr>
          <w:rFonts w:ascii="Arial" w:hAnsi="Arial" w:cs="Arial"/>
          <w:color w:val="282A2E"/>
        </w:rPr>
        <w:t xml:space="preserve"> </w:t>
      </w:r>
    </w:p>
    <w:p w14:paraId="6FD760A8" w14:textId="40E820EE" w:rsidR="00FB46E2" w:rsidRPr="002B6DE9" w:rsidRDefault="00FB46E2" w:rsidP="00FB46E2">
      <w:pPr>
        <w:ind w:firstLine="567"/>
        <w:jc w:val="both"/>
        <w:rPr>
          <w:rFonts w:ascii="Arial" w:hAnsi="Arial" w:cs="Arial"/>
          <w:color w:val="282A2E"/>
        </w:rPr>
      </w:pPr>
      <w:r w:rsidRPr="00A336D3">
        <w:rPr>
          <w:rFonts w:ascii="Arial" w:hAnsi="Arial" w:cs="Arial"/>
          <w:color w:val="282A2E"/>
        </w:rPr>
        <w:t>В группе наблюдаемых медикаментов выросли цены: на поливитамины</w:t>
      </w:r>
      <w:r w:rsidR="00CC7325">
        <w:rPr>
          <w:rFonts w:ascii="Arial" w:hAnsi="Arial" w:cs="Arial"/>
          <w:color w:val="282A2E"/>
        </w:rPr>
        <w:t xml:space="preserve">, ренгалин, </w:t>
      </w:r>
      <w:r w:rsidR="00CC7325">
        <w:rPr>
          <w:rFonts w:ascii="Arial" w:hAnsi="Arial" w:cs="Arial"/>
          <w:color w:val="282A2E"/>
        </w:rPr>
        <w:br/>
        <w:t>корвалол</w:t>
      </w:r>
      <w:r w:rsidRPr="00A336D3">
        <w:rPr>
          <w:rFonts w:ascii="Arial" w:hAnsi="Arial" w:cs="Arial"/>
          <w:color w:val="282A2E"/>
        </w:rPr>
        <w:t xml:space="preserve"> – на </w:t>
      </w:r>
      <w:r w:rsidR="00CC7325">
        <w:rPr>
          <w:rFonts w:ascii="Arial" w:hAnsi="Arial" w:cs="Arial"/>
          <w:color w:val="282A2E"/>
        </w:rPr>
        <w:t>2,2-2,7</w:t>
      </w:r>
      <w:r w:rsidRPr="00A336D3">
        <w:rPr>
          <w:rFonts w:ascii="Arial" w:hAnsi="Arial" w:cs="Arial"/>
          <w:color w:val="282A2E"/>
        </w:rPr>
        <w:t>%, метамизол</w:t>
      </w:r>
      <w:r w:rsidRPr="002B6DE9">
        <w:rPr>
          <w:rFonts w:ascii="Arial" w:hAnsi="Arial" w:cs="Arial"/>
          <w:color w:val="282A2E"/>
        </w:rPr>
        <w:t xml:space="preserve"> натрия (анальгин отечественный) – на </w:t>
      </w:r>
      <w:r w:rsidR="00CC7325">
        <w:rPr>
          <w:rFonts w:ascii="Arial" w:hAnsi="Arial" w:cs="Arial"/>
          <w:color w:val="282A2E"/>
        </w:rPr>
        <w:t>1,0</w:t>
      </w:r>
      <w:r w:rsidRPr="002B6DE9">
        <w:rPr>
          <w:rFonts w:ascii="Arial" w:hAnsi="Arial" w:cs="Arial"/>
          <w:color w:val="282A2E"/>
        </w:rPr>
        <w:t>%</w:t>
      </w:r>
      <w:r w:rsidR="00CC7325">
        <w:rPr>
          <w:rFonts w:ascii="Arial" w:hAnsi="Arial" w:cs="Arial"/>
          <w:color w:val="282A2E"/>
        </w:rPr>
        <w:t xml:space="preserve">. Снижение </w:t>
      </w:r>
      <w:r w:rsidR="00CC7325">
        <w:rPr>
          <w:rFonts w:ascii="Arial" w:hAnsi="Arial" w:cs="Arial"/>
          <w:color w:val="282A2E"/>
        </w:rPr>
        <w:br/>
        <w:t>цен отмечено на комбинированные анальгетики на 1,4%.</w:t>
      </w:r>
    </w:p>
    <w:p w14:paraId="34A4024C" w14:textId="095D163F" w:rsidR="00FB46E2" w:rsidRPr="002B6DE9" w:rsidRDefault="00FB46E2" w:rsidP="00FB46E2">
      <w:pPr>
        <w:ind w:firstLine="567"/>
        <w:jc w:val="both"/>
        <w:rPr>
          <w:rFonts w:ascii="Arial" w:hAnsi="Arial" w:cs="Arial"/>
          <w:color w:val="282A2E"/>
        </w:rPr>
      </w:pPr>
      <w:r w:rsidRPr="002B6DE9">
        <w:rPr>
          <w:rFonts w:ascii="Arial" w:hAnsi="Arial" w:cs="Arial"/>
          <w:color w:val="282A2E"/>
        </w:rPr>
        <w:t xml:space="preserve">Цены на бензин автомобильный </w:t>
      </w:r>
      <w:r w:rsidR="00CC7325">
        <w:rPr>
          <w:rFonts w:ascii="Arial" w:hAnsi="Arial" w:cs="Arial"/>
          <w:color w:val="282A2E"/>
        </w:rPr>
        <w:t>снизились</w:t>
      </w:r>
      <w:r w:rsidRPr="002B6DE9">
        <w:rPr>
          <w:rFonts w:ascii="Arial" w:hAnsi="Arial" w:cs="Arial"/>
          <w:color w:val="282A2E"/>
        </w:rPr>
        <w:t xml:space="preserve"> на </w:t>
      </w:r>
      <w:r w:rsidR="00CC7325">
        <w:rPr>
          <w:rFonts w:ascii="Arial" w:hAnsi="Arial" w:cs="Arial"/>
          <w:color w:val="282A2E"/>
        </w:rPr>
        <w:t>1</w:t>
      </w:r>
      <w:r w:rsidRPr="002B6DE9">
        <w:rPr>
          <w:rFonts w:ascii="Arial" w:hAnsi="Arial" w:cs="Arial"/>
          <w:color w:val="282A2E"/>
        </w:rPr>
        <w:t xml:space="preserve">,3%, на дизельное топливо </w:t>
      </w:r>
      <w:r w:rsidR="00CC7325">
        <w:rPr>
          <w:rFonts w:ascii="Arial" w:hAnsi="Arial" w:cs="Arial"/>
          <w:color w:val="282A2E"/>
        </w:rPr>
        <w:t xml:space="preserve">повысились </w:t>
      </w:r>
      <w:r w:rsidRPr="002B6DE9">
        <w:rPr>
          <w:rFonts w:ascii="Arial" w:hAnsi="Arial" w:cs="Arial"/>
          <w:color w:val="282A2E"/>
        </w:rPr>
        <w:t>на 0,</w:t>
      </w:r>
      <w:r w:rsidR="00CC7325">
        <w:rPr>
          <w:rFonts w:ascii="Arial" w:hAnsi="Arial" w:cs="Arial"/>
          <w:color w:val="282A2E"/>
        </w:rPr>
        <w:t>4</w:t>
      </w:r>
      <w:r w:rsidRPr="002B6DE9">
        <w:rPr>
          <w:rFonts w:ascii="Arial" w:hAnsi="Arial" w:cs="Arial"/>
          <w:color w:val="282A2E"/>
        </w:rPr>
        <w:t>%.</w:t>
      </w:r>
    </w:p>
    <w:tbl>
      <w:tblPr>
        <w:tblW w:w="10632" w:type="dxa"/>
        <w:tblInd w:w="1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9"/>
        <w:gridCol w:w="2131"/>
        <w:gridCol w:w="2132"/>
      </w:tblGrid>
      <w:tr w:rsidR="00A336D3" w:rsidRPr="00A336D3" w14:paraId="0A2A12BA" w14:textId="77777777" w:rsidTr="00ED00C5">
        <w:trPr>
          <w:trHeight w:val="319"/>
          <w:tblHeader/>
        </w:trPr>
        <w:tc>
          <w:tcPr>
            <w:tcW w:w="6369" w:type="dxa"/>
            <w:vMerge w:val="restart"/>
            <w:shd w:val="clear" w:color="auto" w:fill="EBEBEB"/>
          </w:tcPr>
          <w:p w14:paraId="5F8C7819" w14:textId="77777777" w:rsidR="00FB46E2" w:rsidRPr="00A336D3" w:rsidRDefault="00FB46E2" w:rsidP="00BA64D9">
            <w:pPr>
              <w:widowControl w:val="0"/>
              <w:ind w:right="425"/>
              <w:contextualSpacing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  <w:p w14:paraId="2AE83A24" w14:textId="77777777" w:rsidR="00FB46E2" w:rsidRPr="00A336D3" w:rsidRDefault="00FB46E2" w:rsidP="00BA64D9">
            <w:pPr>
              <w:widowControl w:val="0"/>
              <w:ind w:right="425"/>
              <w:contextualSpacing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4263" w:type="dxa"/>
            <w:gridSpan w:val="2"/>
            <w:shd w:val="clear" w:color="auto" w:fill="EBEBEB"/>
          </w:tcPr>
          <w:p w14:paraId="2A0B2F80" w14:textId="77777777" w:rsidR="00FB46E2" w:rsidRPr="00A336D3" w:rsidRDefault="00FB46E2" w:rsidP="00ED00C5">
            <w:pPr>
              <w:widowControl w:val="0"/>
              <w:tabs>
                <w:tab w:val="left" w:pos="185"/>
              </w:tabs>
              <w:contextualSpacing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>9 января 2024 г.</w:t>
            </w:r>
          </w:p>
        </w:tc>
      </w:tr>
      <w:tr w:rsidR="00A336D3" w:rsidRPr="00A336D3" w14:paraId="21D3E25E" w14:textId="77777777" w:rsidTr="00ED00C5">
        <w:trPr>
          <w:trHeight w:val="467"/>
          <w:tblHeader/>
        </w:trPr>
        <w:tc>
          <w:tcPr>
            <w:tcW w:w="6369" w:type="dxa"/>
            <w:vMerge/>
            <w:shd w:val="clear" w:color="auto" w:fill="EBEBEB"/>
          </w:tcPr>
          <w:p w14:paraId="0B1D1927" w14:textId="77777777" w:rsidR="00FB46E2" w:rsidRPr="00A336D3" w:rsidRDefault="00FB46E2" w:rsidP="00BA64D9">
            <w:pPr>
              <w:widowControl w:val="0"/>
              <w:ind w:right="425"/>
              <w:contextualSpacing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131" w:type="dxa"/>
            <w:shd w:val="clear" w:color="auto" w:fill="EBEBEB"/>
          </w:tcPr>
          <w:p w14:paraId="765AADC1" w14:textId="77777777" w:rsidR="00FB46E2" w:rsidRPr="00A336D3" w:rsidRDefault="00FB46E2" w:rsidP="00ED00C5">
            <w:pPr>
              <w:widowControl w:val="0"/>
              <w:contextualSpacing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 xml:space="preserve">средняя цена, </w:t>
            </w: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br/>
              <w:t>рублей</w:t>
            </w:r>
          </w:p>
        </w:tc>
        <w:tc>
          <w:tcPr>
            <w:tcW w:w="2132" w:type="dxa"/>
            <w:shd w:val="clear" w:color="auto" w:fill="EBEBEB"/>
          </w:tcPr>
          <w:p w14:paraId="0FC8B4FC" w14:textId="619E5753" w:rsidR="00FB46E2" w:rsidRPr="00A336D3" w:rsidRDefault="00FB46E2" w:rsidP="00ED00C5">
            <w:pPr>
              <w:widowControl w:val="0"/>
              <w:contextualSpacing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 xml:space="preserve">изменение </w:t>
            </w:r>
            <w:r w:rsidR="003A2C78" w:rsidRPr="00A336D3">
              <w:rPr>
                <w:rFonts w:ascii="Arial" w:hAnsi="Arial" w:cs="Arial"/>
                <w:color w:val="282A2E"/>
                <w:sz w:val="18"/>
                <w:szCs w:val="18"/>
              </w:rPr>
              <w:br/>
            </w: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>к предыдущей дате регистрации цен, %</w:t>
            </w:r>
          </w:p>
        </w:tc>
      </w:tr>
      <w:tr w:rsidR="006B4B2A" w:rsidRPr="00A336D3" w14:paraId="78BBFAC1" w14:textId="77777777" w:rsidTr="006B4B2A">
        <w:tc>
          <w:tcPr>
            <w:tcW w:w="6369" w:type="dxa"/>
            <w:shd w:val="clear" w:color="auto" w:fill="auto"/>
            <w:vAlign w:val="bottom"/>
          </w:tcPr>
          <w:p w14:paraId="589FFA2D" w14:textId="77777777" w:rsidR="006B4B2A" w:rsidRPr="00A336D3" w:rsidRDefault="006B4B2A" w:rsidP="00BA64D9">
            <w:pPr>
              <w:spacing w:before="20" w:after="20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>Говядина (кроме бескостного мяса)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0C4D7BE0" w14:textId="40570A8B" w:rsidR="006B4B2A" w:rsidRPr="006B4B2A" w:rsidRDefault="006B4B2A" w:rsidP="006B4B2A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6B4B2A">
              <w:rPr>
                <w:rFonts w:ascii="Arial" w:hAnsi="Arial" w:cs="Arial"/>
                <w:color w:val="282A2E"/>
                <w:sz w:val="18"/>
                <w:szCs w:val="18"/>
              </w:rPr>
              <w:t>558,12</w:t>
            </w:r>
          </w:p>
        </w:tc>
        <w:tc>
          <w:tcPr>
            <w:tcW w:w="2132" w:type="dxa"/>
            <w:vAlign w:val="bottom"/>
          </w:tcPr>
          <w:p w14:paraId="1395E697" w14:textId="30A3DEC8" w:rsidR="006B4B2A" w:rsidRPr="006B4B2A" w:rsidRDefault="006B4B2A" w:rsidP="006B4B2A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B4B2A">
              <w:rPr>
                <w:rFonts w:ascii="Arial" w:hAnsi="Arial" w:cs="Arial"/>
                <w:color w:val="282A2E"/>
                <w:sz w:val="18"/>
                <w:szCs w:val="18"/>
              </w:rPr>
              <w:t>101,6</w:t>
            </w:r>
          </w:p>
        </w:tc>
      </w:tr>
      <w:tr w:rsidR="006B4B2A" w:rsidRPr="00A336D3" w14:paraId="27BA8B63" w14:textId="77777777" w:rsidTr="006B4B2A">
        <w:tc>
          <w:tcPr>
            <w:tcW w:w="6369" w:type="dxa"/>
            <w:shd w:val="clear" w:color="auto" w:fill="auto"/>
            <w:vAlign w:val="bottom"/>
          </w:tcPr>
          <w:p w14:paraId="5E8FBE64" w14:textId="77777777" w:rsidR="006B4B2A" w:rsidRPr="00A336D3" w:rsidRDefault="006B4B2A" w:rsidP="00BA64D9">
            <w:pPr>
              <w:spacing w:before="20" w:after="20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>Свинина (кроме бескостного мяса)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4B87DAF8" w14:textId="1F6154BB" w:rsidR="006B4B2A" w:rsidRPr="006B4B2A" w:rsidRDefault="006B4B2A" w:rsidP="006B4B2A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B4B2A">
              <w:rPr>
                <w:rFonts w:ascii="Arial" w:hAnsi="Arial" w:cs="Arial"/>
                <w:color w:val="282A2E"/>
                <w:sz w:val="18"/>
                <w:szCs w:val="18"/>
              </w:rPr>
              <w:t>342,29</w:t>
            </w:r>
          </w:p>
        </w:tc>
        <w:tc>
          <w:tcPr>
            <w:tcW w:w="2132" w:type="dxa"/>
            <w:vAlign w:val="bottom"/>
          </w:tcPr>
          <w:p w14:paraId="35E8315D" w14:textId="2EC13756" w:rsidR="006B4B2A" w:rsidRPr="006B4B2A" w:rsidRDefault="006B4B2A" w:rsidP="006B4B2A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B4B2A">
              <w:rPr>
                <w:rFonts w:ascii="Arial" w:hAnsi="Arial" w:cs="Arial"/>
                <w:color w:val="282A2E"/>
                <w:sz w:val="18"/>
                <w:szCs w:val="18"/>
              </w:rPr>
              <w:t>100,5</w:t>
            </w:r>
          </w:p>
        </w:tc>
      </w:tr>
      <w:tr w:rsidR="006B4B2A" w:rsidRPr="00A336D3" w14:paraId="640575F9" w14:textId="77777777" w:rsidTr="006B4B2A">
        <w:tc>
          <w:tcPr>
            <w:tcW w:w="6369" w:type="dxa"/>
            <w:shd w:val="clear" w:color="auto" w:fill="auto"/>
            <w:vAlign w:val="bottom"/>
          </w:tcPr>
          <w:p w14:paraId="3A821D32" w14:textId="77777777" w:rsidR="006B4B2A" w:rsidRPr="00A336D3" w:rsidRDefault="006B4B2A" w:rsidP="00BA64D9">
            <w:pPr>
              <w:spacing w:before="20" w:after="20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>Куры охлажденные и мороженые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2CA6E4E7" w14:textId="2673F595" w:rsidR="006B4B2A" w:rsidRPr="006B4B2A" w:rsidRDefault="006B4B2A" w:rsidP="006B4B2A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B4B2A">
              <w:rPr>
                <w:rFonts w:ascii="Arial" w:hAnsi="Arial" w:cs="Arial"/>
                <w:color w:val="282A2E"/>
                <w:sz w:val="18"/>
                <w:szCs w:val="18"/>
              </w:rPr>
              <w:t>245,24</w:t>
            </w:r>
          </w:p>
        </w:tc>
        <w:tc>
          <w:tcPr>
            <w:tcW w:w="2132" w:type="dxa"/>
            <w:vAlign w:val="bottom"/>
          </w:tcPr>
          <w:p w14:paraId="19A82E50" w14:textId="46577FFE" w:rsidR="006B4B2A" w:rsidRPr="006B4B2A" w:rsidRDefault="006B4B2A" w:rsidP="006B4B2A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B4B2A">
              <w:rPr>
                <w:rFonts w:ascii="Arial" w:hAnsi="Arial" w:cs="Arial"/>
                <w:color w:val="282A2E"/>
                <w:sz w:val="18"/>
                <w:szCs w:val="18"/>
              </w:rPr>
              <w:t>99,4</w:t>
            </w:r>
          </w:p>
        </w:tc>
      </w:tr>
      <w:tr w:rsidR="006B4B2A" w:rsidRPr="00A336D3" w14:paraId="50ABD960" w14:textId="77777777" w:rsidTr="006B4B2A">
        <w:tc>
          <w:tcPr>
            <w:tcW w:w="6369" w:type="dxa"/>
            <w:shd w:val="clear" w:color="auto" w:fill="auto"/>
            <w:vAlign w:val="bottom"/>
          </w:tcPr>
          <w:p w14:paraId="408BB32A" w14:textId="77777777" w:rsidR="006B4B2A" w:rsidRPr="00A336D3" w:rsidRDefault="006B4B2A" w:rsidP="00BA64D9">
            <w:pPr>
              <w:spacing w:before="20" w:after="20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>Сосиски, сардельки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4A6526B4" w14:textId="1EA27024" w:rsidR="006B4B2A" w:rsidRPr="006B4B2A" w:rsidRDefault="006B4B2A" w:rsidP="006B4B2A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B4B2A">
              <w:rPr>
                <w:rFonts w:ascii="Arial" w:hAnsi="Arial" w:cs="Arial"/>
                <w:color w:val="282A2E"/>
                <w:sz w:val="18"/>
                <w:szCs w:val="18"/>
              </w:rPr>
              <w:t>520,02</w:t>
            </w:r>
          </w:p>
        </w:tc>
        <w:tc>
          <w:tcPr>
            <w:tcW w:w="2132" w:type="dxa"/>
            <w:vAlign w:val="bottom"/>
          </w:tcPr>
          <w:p w14:paraId="258A9611" w14:textId="2EB1D0E4" w:rsidR="006B4B2A" w:rsidRPr="006B4B2A" w:rsidRDefault="006B4B2A" w:rsidP="006B4B2A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B4B2A">
              <w:rPr>
                <w:rFonts w:ascii="Arial" w:hAnsi="Arial" w:cs="Arial"/>
                <w:color w:val="282A2E"/>
                <w:sz w:val="18"/>
                <w:szCs w:val="18"/>
              </w:rPr>
              <w:t>100,3</w:t>
            </w:r>
          </w:p>
        </w:tc>
      </w:tr>
      <w:tr w:rsidR="006B4B2A" w:rsidRPr="00A336D3" w14:paraId="5AB27B6F" w14:textId="77777777" w:rsidTr="006B4B2A">
        <w:tc>
          <w:tcPr>
            <w:tcW w:w="6369" w:type="dxa"/>
            <w:shd w:val="clear" w:color="auto" w:fill="auto"/>
            <w:vAlign w:val="bottom"/>
          </w:tcPr>
          <w:p w14:paraId="6BBF117D" w14:textId="77777777" w:rsidR="006B4B2A" w:rsidRPr="00A336D3" w:rsidRDefault="006B4B2A" w:rsidP="00BA64D9">
            <w:pPr>
              <w:spacing w:before="20" w:after="20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>Колбаса полукопченая и варено-копченая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1C0ECB8B" w14:textId="14EB4236" w:rsidR="006B4B2A" w:rsidRPr="006B4B2A" w:rsidRDefault="006B4B2A" w:rsidP="006B4B2A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B4B2A">
              <w:rPr>
                <w:rFonts w:ascii="Arial" w:hAnsi="Arial" w:cs="Arial"/>
                <w:color w:val="282A2E"/>
                <w:sz w:val="18"/>
                <w:szCs w:val="18"/>
              </w:rPr>
              <w:t>684,97</w:t>
            </w:r>
          </w:p>
        </w:tc>
        <w:tc>
          <w:tcPr>
            <w:tcW w:w="2132" w:type="dxa"/>
            <w:vAlign w:val="bottom"/>
          </w:tcPr>
          <w:p w14:paraId="7EA352F5" w14:textId="63F16737" w:rsidR="006B4B2A" w:rsidRPr="006B4B2A" w:rsidRDefault="006B4B2A" w:rsidP="006B4B2A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B4B2A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6B4B2A" w:rsidRPr="00A336D3" w14:paraId="38CB568E" w14:textId="77777777" w:rsidTr="006B4B2A">
        <w:tc>
          <w:tcPr>
            <w:tcW w:w="6369" w:type="dxa"/>
            <w:shd w:val="clear" w:color="auto" w:fill="auto"/>
            <w:vAlign w:val="bottom"/>
          </w:tcPr>
          <w:p w14:paraId="0C3649E3" w14:textId="77777777" w:rsidR="006B4B2A" w:rsidRPr="00A336D3" w:rsidRDefault="006B4B2A" w:rsidP="00BA64D9">
            <w:pPr>
              <w:spacing w:before="20" w:after="20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>Колбаса вареная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19BD46E9" w14:textId="1F27B4B4" w:rsidR="006B4B2A" w:rsidRPr="006B4B2A" w:rsidRDefault="006B4B2A" w:rsidP="006B4B2A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B4B2A">
              <w:rPr>
                <w:rFonts w:ascii="Arial" w:hAnsi="Arial" w:cs="Arial"/>
                <w:color w:val="282A2E"/>
                <w:sz w:val="18"/>
                <w:szCs w:val="18"/>
              </w:rPr>
              <w:t>509,06</w:t>
            </w:r>
          </w:p>
        </w:tc>
        <w:tc>
          <w:tcPr>
            <w:tcW w:w="2132" w:type="dxa"/>
            <w:vAlign w:val="bottom"/>
          </w:tcPr>
          <w:p w14:paraId="0D560A07" w14:textId="6FFBD1A0" w:rsidR="006B4B2A" w:rsidRPr="006B4B2A" w:rsidRDefault="006B4B2A" w:rsidP="006B4B2A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B4B2A">
              <w:rPr>
                <w:rFonts w:ascii="Arial" w:hAnsi="Arial" w:cs="Arial"/>
                <w:color w:val="282A2E"/>
                <w:sz w:val="18"/>
                <w:szCs w:val="18"/>
              </w:rPr>
              <w:t>98,8</w:t>
            </w:r>
          </w:p>
        </w:tc>
      </w:tr>
      <w:tr w:rsidR="006B4B2A" w:rsidRPr="00A336D3" w14:paraId="17CEA054" w14:textId="77777777" w:rsidTr="006B4B2A">
        <w:tc>
          <w:tcPr>
            <w:tcW w:w="6369" w:type="dxa"/>
            <w:shd w:val="clear" w:color="auto" w:fill="auto"/>
            <w:vAlign w:val="bottom"/>
          </w:tcPr>
          <w:p w14:paraId="6BC45F46" w14:textId="77777777" w:rsidR="006B4B2A" w:rsidRPr="00A336D3" w:rsidRDefault="006B4B2A" w:rsidP="00BA64D9">
            <w:pPr>
              <w:spacing w:before="20" w:after="20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>Консервы мясные для детского питания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6787EA87" w14:textId="38832074" w:rsidR="006B4B2A" w:rsidRPr="006B4B2A" w:rsidRDefault="006B4B2A" w:rsidP="006B4B2A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B4B2A">
              <w:rPr>
                <w:rFonts w:ascii="Arial" w:hAnsi="Arial" w:cs="Arial"/>
                <w:color w:val="282A2E"/>
                <w:sz w:val="18"/>
                <w:szCs w:val="18"/>
              </w:rPr>
              <w:t>1131,95</w:t>
            </w:r>
          </w:p>
        </w:tc>
        <w:tc>
          <w:tcPr>
            <w:tcW w:w="2132" w:type="dxa"/>
            <w:vAlign w:val="bottom"/>
          </w:tcPr>
          <w:p w14:paraId="643D1EAC" w14:textId="003ED574" w:rsidR="006B4B2A" w:rsidRPr="006B4B2A" w:rsidRDefault="006B4B2A" w:rsidP="006B4B2A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B4B2A">
              <w:rPr>
                <w:rFonts w:ascii="Arial" w:hAnsi="Arial" w:cs="Arial"/>
                <w:color w:val="282A2E"/>
                <w:sz w:val="18"/>
                <w:szCs w:val="18"/>
              </w:rPr>
              <w:t>97,9</w:t>
            </w:r>
          </w:p>
        </w:tc>
      </w:tr>
      <w:tr w:rsidR="006B4B2A" w:rsidRPr="00A336D3" w14:paraId="5FDF4A80" w14:textId="77777777" w:rsidTr="006B4B2A">
        <w:tc>
          <w:tcPr>
            <w:tcW w:w="6369" w:type="dxa"/>
            <w:shd w:val="clear" w:color="auto" w:fill="auto"/>
            <w:vAlign w:val="bottom"/>
          </w:tcPr>
          <w:p w14:paraId="6CE962F2" w14:textId="77777777" w:rsidR="006B4B2A" w:rsidRPr="00A336D3" w:rsidRDefault="006B4B2A" w:rsidP="00BA64D9">
            <w:pPr>
              <w:spacing w:before="20" w:after="20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>Рыба мороженая неразделанная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5085D31A" w14:textId="6BCEFCAE" w:rsidR="006B4B2A" w:rsidRPr="006B4B2A" w:rsidRDefault="006B4B2A" w:rsidP="006B4B2A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B4B2A">
              <w:rPr>
                <w:rFonts w:ascii="Arial" w:hAnsi="Arial" w:cs="Arial"/>
                <w:color w:val="282A2E"/>
                <w:sz w:val="18"/>
                <w:szCs w:val="18"/>
              </w:rPr>
              <w:t>246,00</w:t>
            </w:r>
          </w:p>
        </w:tc>
        <w:tc>
          <w:tcPr>
            <w:tcW w:w="2132" w:type="dxa"/>
            <w:vAlign w:val="bottom"/>
          </w:tcPr>
          <w:p w14:paraId="39006995" w14:textId="3EEC4A99" w:rsidR="006B4B2A" w:rsidRPr="006B4B2A" w:rsidRDefault="006B4B2A" w:rsidP="006B4B2A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B4B2A">
              <w:rPr>
                <w:rFonts w:ascii="Arial" w:hAnsi="Arial" w:cs="Arial"/>
                <w:color w:val="282A2E"/>
                <w:sz w:val="18"/>
                <w:szCs w:val="18"/>
              </w:rPr>
              <w:t>101,1</w:t>
            </w:r>
          </w:p>
        </w:tc>
      </w:tr>
      <w:tr w:rsidR="006B4B2A" w:rsidRPr="00A336D3" w14:paraId="6E09C278" w14:textId="77777777" w:rsidTr="006B4B2A">
        <w:tc>
          <w:tcPr>
            <w:tcW w:w="6369" w:type="dxa"/>
            <w:shd w:val="clear" w:color="auto" w:fill="auto"/>
            <w:vAlign w:val="bottom"/>
          </w:tcPr>
          <w:p w14:paraId="1439F462" w14:textId="77777777" w:rsidR="006B4B2A" w:rsidRPr="00A336D3" w:rsidRDefault="006B4B2A" w:rsidP="00BA64D9">
            <w:pPr>
              <w:spacing w:before="20" w:after="20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>Масло сливочное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0E610BF3" w14:textId="540585FA" w:rsidR="006B4B2A" w:rsidRPr="006B4B2A" w:rsidRDefault="006B4B2A" w:rsidP="006B4B2A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B4B2A">
              <w:rPr>
                <w:rFonts w:ascii="Arial" w:hAnsi="Arial" w:cs="Arial"/>
                <w:color w:val="282A2E"/>
                <w:sz w:val="18"/>
                <w:szCs w:val="18"/>
              </w:rPr>
              <w:t>910,22</w:t>
            </w:r>
          </w:p>
        </w:tc>
        <w:tc>
          <w:tcPr>
            <w:tcW w:w="2132" w:type="dxa"/>
            <w:vAlign w:val="bottom"/>
          </w:tcPr>
          <w:p w14:paraId="3C143388" w14:textId="3E71386D" w:rsidR="006B4B2A" w:rsidRPr="006B4B2A" w:rsidRDefault="006B4B2A" w:rsidP="006B4B2A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B4B2A">
              <w:rPr>
                <w:rFonts w:ascii="Arial" w:hAnsi="Arial" w:cs="Arial"/>
                <w:color w:val="282A2E"/>
                <w:sz w:val="18"/>
                <w:szCs w:val="18"/>
              </w:rPr>
              <w:t>102,3</w:t>
            </w:r>
          </w:p>
        </w:tc>
      </w:tr>
      <w:tr w:rsidR="006B4B2A" w:rsidRPr="00A336D3" w14:paraId="34FC2D21" w14:textId="77777777" w:rsidTr="006B4B2A">
        <w:tc>
          <w:tcPr>
            <w:tcW w:w="6369" w:type="dxa"/>
            <w:shd w:val="clear" w:color="auto" w:fill="auto"/>
            <w:vAlign w:val="bottom"/>
          </w:tcPr>
          <w:p w14:paraId="07765C2D" w14:textId="77777777" w:rsidR="006B4B2A" w:rsidRPr="00A336D3" w:rsidRDefault="006B4B2A" w:rsidP="00BA64D9">
            <w:pPr>
              <w:spacing w:before="20" w:after="20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>Масло подсолнечное, л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62BAD115" w14:textId="2B794D31" w:rsidR="006B4B2A" w:rsidRPr="006B4B2A" w:rsidRDefault="006B4B2A" w:rsidP="006B4B2A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B4B2A">
              <w:rPr>
                <w:rFonts w:ascii="Arial" w:hAnsi="Arial" w:cs="Arial"/>
                <w:color w:val="282A2E"/>
                <w:sz w:val="18"/>
                <w:szCs w:val="18"/>
              </w:rPr>
              <w:t>142,26</w:t>
            </w:r>
          </w:p>
        </w:tc>
        <w:tc>
          <w:tcPr>
            <w:tcW w:w="2132" w:type="dxa"/>
            <w:vAlign w:val="bottom"/>
          </w:tcPr>
          <w:p w14:paraId="33F40F50" w14:textId="1444E257" w:rsidR="006B4B2A" w:rsidRPr="006B4B2A" w:rsidRDefault="006B4B2A" w:rsidP="006B4B2A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B4B2A">
              <w:rPr>
                <w:rFonts w:ascii="Arial" w:hAnsi="Arial" w:cs="Arial"/>
                <w:color w:val="282A2E"/>
                <w:sz w:val="18"/>
                <w:szCs w:val="18"/>
              </w:rPr>
              <w:t>101,3</w:t>
            </w:r>
          </w:p>
        </w:tc>
      </w:tr>
      <w:tr w:rsidR="006B4B2A" w:rsidRPr="00A336D3" w14:paraId="4B258798" w14:textId="77777777" w:rsidTr="006B4B2A">
        <w:tc>
          <w:tcPr>
            <w:tcW w:w="6369" w:type="dxa"/>
            <w:shd w:val="clear" w:color="auto" w:fill="auto"/>
            <w:vAlign w:val="bottom"/>
          </w:tcPr>
          <w:p w14:paraId="495C2640" w14:textId="77777777" w:rsidR="006B4B2A" w:rsidRPr="00A336D3" w:rsidRDefault="006B4B2A" w:rsidP="00BA64D9">
            <w:pPr>
              <w:spacing w:before="20" w:after="20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>Маргарин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6F34483A" w14:textId="27DD1883" w:rsidR="006B4B2A" w:rsidRPr="006B4B2A" w:rsidRDefault="006B4B2A" w:rsidP="006B4B2A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B4B2A">
              <w:rPr>
                <w:rFonts w:ascii="Arial" w:hAnsi="Arial" w:cs="Arial"/>
                <w:color w:val="282A2E"/>
                <w:sz w:val="18"/>
                <w:szCs w:val="18"/>
              </w:rPr>
              <w:t>254,42</w:t>
            </w:r>
          </w:p>
        </w:tc>
        <w:tc>
          <w:tcPr>
            <w:tcW w:w="2132" w:type="dxa"/>
            <w:vAlign w:val="bottom"/>
          </w:tcPr>
          <w:p w14:paraId="43C3D740" w14:textId="3290CD47" w:rsidR="006B4B2A" w:rsidRPr="006B4B2A" w:rsidRDefault="006B4B2A" w:rsidP="006B4B2A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B4B2A">
              <w:rPr>
                <w:rFonts w:ascii="Arial" w:hAnsi="Arial" w:cs="Arial"/>
                <w:color w:val="282A2E"/>
                <w:sz w:val="18"/>
                <w:szCs w:val="18"/>
              </w:rPr>
              <w:t>98,5</w:t>
            </w:r>
          </w:p>
        </w:tc>
      </w:tr>
      <w:tr w:rsidR="006B4B2A" w:rsidRPr="00A336D3" w14:paraId="3E095435" w14:textId="77777777" w:rsidTr="006B4B2A">
        <w:tc>
          <w:tcPr>
            <w:tcW w:w="6369" w:type="dxa"/>
            <w:shd w:val="clear" w:color="auto" w:fill="auto"/>
            <w:vAlign w:val="bottom"/>
          </w:tcPr>
          <w:p w14:paraId="79CFA7C9" w14:textId="77777777" w:rsidR="006B4B2A" w:rsidRPr="00A336D3" w:rsidRDefault="006B4B2A" w:rsidP="00BA64D9">
            <w:pPr>
              <w:spacing w:before="20" w:after="20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>Сметана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2E64B47E" w14:textId="7D7EF3EF" w:rsidR="006B4B2A" w:rsidRPr="006B4B2A" w:rsidRDefault="006B4B2A" w:rsidP="006B4B2A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B4B2A">
              <w:rPr>
                <w:rFonts w:ascii="Arial" w:hAnsi="Arial" w:cs="Arial"/>
                <w:color w:val="282A2E"/>
                <w:sz w:val="18"/>
                <w:szCs w:val="18"/>
              </w:rPr>
              <w:t>327,79</w:t>
            </w:r>
          </w:p>
        </w:tc>
        <w:tc>
          <w:tcPr>
            <w:tcW w:w="2132" w:type="dxa"/>
            <w:vAlign w:val="bottom"/>
          </w:tcPr>
          <w:p w14:paraId="686D23F5" w14:textId="48FDA0A3" w:rsidR="006B4B2A" w:rsidRPr="006B4B2A" w:rsidRDefault="006B4B2A" w:rsidP="006B4B2A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B4B2A">
              <w:rPr>
                <w:rFonts w:ascii="Arial" w:hAnsi="Arial" w:cs="Arial"/>
                <w:color w:val="282A2E"/>
                <w:sz w:val="18"/>
                <w:szCs w:val="18"/>
              </w:rPr>
              <w:t>99,8</w:t>
            </w:r>
          </w:p>
        </w:tc>
      </w:tr>
      <w:tr w:rsidR="006B4B2A" w:rsidRPr="00A336D3" w14:paraId="6E7AADEC" w14:textId="77777777" w:rsidTr="006B4B2A">
        <w:tc>
          <w:tcPr>
            <w:tcW w:w="6369" w:type="dxa"/>
            <w:shd w:val="clear" w:color="auto" w:fill="auto"/>
            <w:vAlign w:val="bottom"/>
          </w:tcPr>
          <w:p w14:paraId="06F045CE" w14:textId="77777777" w:rsidR="006B4B2A" w:rsidRPr="00A336D3" w:rsidRDefault="006B4B2A" w:rsidP="00BA64D9">
            <w:pPr>
              <w:spacing w:before="20" w:after="20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>Творог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4AB2AD6D" w14:textId="6D0A8567" w:rsidR="006B4B2A" w:rsidRPr="006B4B2A" w:rsidRDefault="006B4B2A" w:rsidP="006B4B2A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B4B2A">
              <w:rPr>
                <w:rFonts w:ascii="Arial" w:hAnsi="Arial" w:cs="Arial"/>
                <w:color w:val="282A2E"/>
                <w:sz w:val="18"/>
                <w:szCs w:val="18"/>
              </w:rPr>
              <w:t>331,99</w:t>
            </w:r>
          </w:p>
        </w:tc>
        <w:tc>
          <w:tcPr>
            <w:tcW w:w="2132" w:type="dxa"/>
            <w:vAlign w:val="bottom"/>
          </w:tcPr>
          <w:p w14:paraId="43B41447" w14:textId="49524657" w:rsidR="006B4B2A" w:rsidRPr="006B4B2A" w:rsidRDefault="006B4B2A" w:rsidP="006B4B2A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B4B2A">
              <w:rPr>
                <w:rFonts w:ascii="Arial" w:hAnsi="Arial" w:cs="Arial"/>
                <w:color w:val="282A2E"/>
                <w:sz w:val="18"/>
                <w:szCs w:val="18"/>
              </w:rPr>
              <w:t>99,3</w:t>
            </w:r>
          </w:p>
        </w:tc>
      </w:tr>
      <w:tr w:rsidR="006B4B2A" w:rsidRPr="00A336D3" w14:paraId="0AC099AD" w14:textId="77777777" w:rsidTr="006B4B2A">
        <w:tc>
          <w:tcPr>
            <w:tcW w:w="6369" w:type="dxa"/>
            <w:shd w:val="clear" w:color="auto" w:fill="auto"/>
            <w:vAlign w:val="bottom"/>
          </w:tcPr>
          <w:p w14:paraId="736F3789" w14:textId="77777777" w:rsidR="006B4B2A" w:rsidRPr="00A336D3" w:rsidRDefault="006B4B2A" w:rsidP="00BA64D9">
            <w:pPr>
              <w:spacing w:before="20" w:after="20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>Молоко питьевое цельное пастеризованное 2,5-3,2% жирности, л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0CB265E7" w14:textId="53000549" w:rsidR="006B4B2A" w:rsidRPr="006B4B2A" w:rsidRDefault="006B4B2A" w:rsidP="006B4B2A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B4B2A">
              <w:rPr>
                <w:rFonts w:ascii="Arial" w:hAnsi="Arial" w:cs="Arial"/>
                <w:color w:val="282A2E"/>
                <w:sz w:val="18"/>
                <w:szCs w:val="18"/>
              </w:rPr>
              <w:t>77,41</w:t>
            </w:r>
          </w:p>
        </w:tc>
        <w:tc>
          <w:tcPr>
            <w:tcW w:w="2132" w:type="dxa"/>
            <w:vAlign w:val="bottom"/>
          </w:tcPr>
          <w:p w14:paraId="32FC0E62" w14:textId="660817BA" w:rsidR="006B4B2A" w:rsidRPr="006B4B2A" w:rsidRDefault="006B4B2A" w:rsidP="006B4B2A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B4B2A">
              <w:rPr>
                <w:rFonts w:ascii="Arial" w:hAnsi="Arial" w:cs="Arial"/>
                <w:color w:val="282A2E"/>
                <w:sz w:val="18"/>
                <w:szCs w:val="18"/>
              </w:rPr>
              <w:t>99,8</w:t>
            </w:r>
          </w:p>
        </w:tc>
      </w:tr>
      <w:tr w:rsidR="006B4B2A" w:rsidRPr="00A336D3" w14:paraId="27FC299E" w14:textId="77777777" w:rsidTr="006B4B2A">
        <w:tc>
          <w:tcPr>
            <w:tcW w:w="6369" w:type="dxa"/>
            <w:shd w:val="clear" w:color="auto" w:fill="auto"/>
            <w:vAlign w:val="bottom"/>
          </w:tcPr>
          <w:p w14:paraId="19D42DAF" w14:textId="77777777" w:rsidR="006B4B2A" w:rsidRPr="00A336D3" w:rsidRDefault="006B4B2A" w:rsidP="00BA64D9">
            <w:pPr>
              <w:spacing w:before="20" w:after="20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>Молоко питьевое цельное стерилизованное 2,5-3,2% жирности, л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7BE95003" w14:textId="46EBA131" w:rsidR="006B4B2A" w:rsidRPr="006B4B2A" w:rsidRDefault="006B4B2A" w:rsidP="006B4B2A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B4B2A">
              <w:rPr>
                <w:rFonts w:ascii="Arial" w:hAnsi="Arial" w:cs="Arial"/>
                <w:color w:val="282A2E"/>
                <w:sz w:val="18"/>
                <w:szCs w:val="18"/>
              </w:rPr>
              <w:t>98,76</w:t>
            </w:r>
          </w:p>
        </w:tc>
        <w:tc>
          <w:tcPr>
            <w:tcW w:w="2132" w:type="dxa"/>
            <w:vAlign w:val="bottom"/>
          </w:tcPr>
          <w:p w14:paraId="40AF8132" w14:textId="324F75E4" w:rsidR="006B4B2A" w:rsidRPr="006B4B2A" w:rsidRDefault="006B4B2A" w:rsidP="006B4B2A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B4B2A">
              <w:rPr>
                <w:rFonts w:ascii="Arial" w:hAnsi="Arial" w:cs="Arial"/>
                <w:color w:val="282A2E"/>
                <w:sz w:val="18"/>
                <w:szCs w:val="18"/>
              </w:rPr>
              <w:t>101,6</w:t>
            </w:r>
          </w:p>
        </w:tc>
      </w:tr>
      <w:tr w:rsidR="006B4B2A" w:rsidRPr="00A336D3" w14:paraId="07AF1B6E" w14:textId="77777777" w:rsidTr="006B4B2A">
        <w:tc>
          <w:tcPr>
            <w:tcW w:w="6369" w:type="dxa"/>
            <w:shd w:val="clear" w:color="auto" w:fill="auto"/>
            <w:vAlign w:val="bottom"/>
          </w:tcPr>
          <w:p w14:paraId="0FD54CB2" w14:textId="77777777" w:rsidR="006B4B2A" w:rsidRPr="00A336D3" w:rsidRDefault="006B4B2A" w:rsidP="00BA64D9">
            <w:pPr>
              <w:spacing w:before="20" w:after="20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>Сыры твердые, полутвердые и мягкие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04EC0848" w14:textId="6B433B08" w:rsidR="006B4B2A" w:rsidRPr="006B4B2A" w:rsidRDefault="006B4B2A" w:rsidP="006B4B2A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B4B2A">
              <w:rPr>
                <w:rFonts w:ascii="Arial" w:hAnsi="Arial" w:cs="Arial"/>
                <w:color w:val="282A2E"/>
                <w:sz w:val="18"/>
                <w:szCs w:val="18"/>
              </w:rPr>
              <w:t>811,60</w:t>
            </w:r>
          </w:p>
        </w:tc>
        <w:tc>
          <w:tcPr>
            <w:tcW w:w="2132" w:type="dxa"/>
            <w:vAlign w:val="bottom"/>
          </w:tcPr>
          <w:p w14:paraId="6E066DCC" w14:textId="67833C2E" w:rsidR="006B4B2A" w:rsidRPr="006B4B2A" w:rsidRDefault="006B4B2A" w:rsidP="006B4B2A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B4B2A">
              <w:rPr>
                <w:rFonts w:ascii="Arial" w:hAnsi="Arial" w:cs="Arial"/>
                <w:color w:val="282A2E"/>
                <w:sz w:val="18"/>
                <w:szCs w:val="18"/>
              </w:rPr>
              <w:t>100,7</w:t>
            </w:r>
          </w:p>
        </w:tc>
      </w:tr>
      <w:tr w:rsidR="006B4B2A" w:rsidRPr="00A336D3" w14:paraId="78DDD0FC" w14:textId="77777777" w:rsidTr="006B4B2A">
        <w:tc>
          <w:tcPr>
            <w:tcW w:w="6369" w:type="dxa"/>
            <w:shd w:val="clear" w:color="auto" w:fill="auto"/>
            <w:vAlign w:val="bottom"/>
          </w:tcPr>
          <w:p w14:paraId="63BC0939" w14:textId="77777777" w:rsidR="006B4B2A" w:rsidRPr="00A336D3" w:rsidRDefault="006B4B2A" w:rsidP="00BA64D9">
            <w:pPr>
              <w:spacing w:before="20" w:after="20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>Консервы овощные для детского питания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3FBACDBD" w14:textId="4E9B6097" w:rsidR="006B4B2A" w:rsidRPr="006B4B2A" w:rsidRDefault="006B4B2A" w:rsidP="006B4B2A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B4B2A">
              <w:rPr>
                <w:rFonts w:ascii="Arial" w:hAnsi="Arial" w:cs="Arial"/>
                <w:color w:val="282A2E"/>
                <w:sz w:val="18"/>
                <w:szCs w:val="18"/>
              </w:rPr>
              <w:t>742,18</w:t>
            </w:r>
          </w:p>
        </w:tc>
        <w:tc>
          <w:tcPr>
            <w:tcW w:w="2132" w:type="dxa"/>
            <w:vAlign w:val="bottom"/>
          </w:tcPr>
          <w:p w14:paraId="7C739310" w14:textId="49BA4830" w:rsidR="006B4B2A" w:rsidRPr="006B4B2A" w:rsidRDefault="006B4B2A" w:rsidP="006B4B2A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B4B2A">
              <w:rPr>
                <w:rFonts w:ascii="Arial" w:hAnsi="Arial" w:cs="Arial"/>
                <w:color w:val="282A2E"/>
                <w:sz w:val="18"/>
                <w:szCs w:val="18"/>
              </w:rPr>
              <w:t>97,6</w:t>
            </w:r>
          </w:p>
        </w:tc>
      </w:tr>
      <w:tr w:rsidR="006B4B2A" w:rsidRPr="00A336D3" w14:paraId="5AFB2B48" w14:textId="77777777" w:rsidTr="006B4B2A">
        <w:tc>
          <w:tcPr>
            <w:tcW w:w="6369" w:type="dxa"/>
            <w:shd w:val="clear" w:color="auto" w:fill="auto"/>
            <w:vAlign w:val="bottom"/>
          </w:tcPr>
          <w:p w14:paraId="70A73D45" w14:textId="77777777" w:rsidR="006B4B2A" w:rsidRPr="00A336D3" w:rsidRDefault="006B4B2A" w:rsidP="00BA64D9">
            <w:pPr>
              <w:spacing w:before="20" w:after="20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lastRenderedPageBreak/>
              <w:t>Консервы фруктово-ягодные для детского питания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5AE6654B" w14:textId="0EB0CDDB" w:rsidR="006B4B2A" w:rsidRPr="006B4B2A" w:rsidRDefault="006B4B2A" w:rsidP="006B4B2A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B4B2A">
              <w:rPr>
                <w:rFonts w:ascii="Arial" w:hAnsi="Arial" w:cs="Arial"/>
                <w:color w:val="282A2E"/>
                <w:sz w:val="18"/>
                <w:szCs w:val="18"/>
              </w:rPr>
              <w:t>700,86</w:t>
            </w:r>
          </w:p>
        </w:tc>
        <w:tc>
          <w:tcPr>
            <w:tcW w:w="2132" w:type="dxa"/>
            <w:vAlign w:val="bottom"/>
          </w:tcPr>
          <w:p w14:paraId="53C8D75F" w14:textId="3EA21AE6" w:rsidR="006B4B2A" w:rsidRPr="006B4B2A" w:rsidRDefault="006B4B2A" w:rsidP="006B4B2A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B4B2A">
              <w:rPr>
                <w:rFonts w:ascii="Arial" w:hAnsi="Arial" w:cs="Arial"/>
                <w:color w:val="282A2E"/>
                <w:sz w:val="18"/>
                <w:szCs w:val="18"/>
              </w:rPr>
              <w:t>100,7</w:t>
            </w:r>
          </w:p>
        </w:tc>
      </w:tr>
      <w:tr w:rsidR="006B4B2A" w:rsidRPr="00A336D3" w14:paraId="279EAA4A" w14:textId="77777777" w:rsidTr="006B4B2A">
        <w:tc>
          <w:tcPr>
            <w:tcW w:w="6369" w:type="dxa"/>
            <w:shd w:val="clear" w:color="auto" w:fill="auto"/>
            <w:vAlign w:val="bottom"/>
          </w:tcPr>
          <w:p w14:paraId="70B845D7" w14:textId="77777777" w:rsidR="006B4B2A" w:rsidRPr="00A336D3" w:rsidRDefault="006B4B2A" w:rsidP="00BA64D9">
            <w:pPr>
              <w:spacing w:before="20" w:after="20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>Яйца куриные, 10 шт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685C3D64" w14:textId="43491A2A" w:rsidR="006B4B2A" w:rsidRPr="006B4B2A" w:rsidRDefault="006B4B2A" w:rsidP="006B4B2A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B4B2A">
              <w:rPr>
                <w:rFonts w:ascii="Arial" w:hAnsi="Arial" w:cs="Arial"/>
                <w:color w:val="282A2E"/>
                <w:sz w:val="18"/>
                <w:szCs w:val="18"/>
              </w:rPr>
              <w:t>149,49</w:t>
            </w:r>
          </w:p>
        </w:tc>
        <w:tc>
          <w:tcPr>
            <w:tcW w:w="2132" w:type="dxa"/>
            <w:vAlign w:val="bottom"/>
          </w:tcPr>
          <w:p w14:paraId="35AC21EF" w14:textId="79657F69" w:rsidR="006B4B2A" w:rsidRPr="006B4B2A" w:rsidRDefault="006B4B2A" w:rsidP="006B4B2A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B4B2A">
              <w:rPr>
                <w:rFonts w:ascii="Arial" w:hAnsi="Arial" w:cs="Arial"/>
                <w:color w:val="282A2E"/>
                <w:sz w:val="18"/>
                <w:szCs w:val="18"/>
              </w:rPr>
              <w:t>99,5</w:t>
            </w:r>
          </w:p>
        </w:tc>
      </w:tr>
      <w:tr w:rsidR="006B4B2A" w:rsidRPr="00A336D3" w14:paraId="708E0866" w14:textId="77777777" w:rsidTr="006B4B2A">
        <w:tc>
          <w:tcPr>
            <w:tcW w:w="6369" w:type="dxa"/>
            <w:shd w:val="clear" w:color="auto" w:fill="auto"/>
            <w:vAlign w:val="bottom"/>
          </w:tcPr>
          <w:p w14:paraId="0CF791E8" w14:textId="77777777" w:rsidR="006B4B2A" w:rsidRPr="00A336D3" w:rsidRDefault="006B4B2A" w:rsidP="00BA64D9">
            <w:pPr>
              <w:spacing w:before="20" w:after="20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>Сахар-песок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10A52D87" w14:textId="34F81858" w:rsidR="006B4B2A" w:rsidRPr="006B4B2A" w:rsidRDefault="006B4B2A" w:rsidP="006B4B2A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B4B2A">
              <w:rPr>
                <w:rFonts w:ascii="Arial" w:hAnsi="Arial" w:cs="Arial"/>
                <w:color w:val="282A2E"/>
                <w:sz w:val="18"/>
                <w:szCs w:val="18"/>
              </w:rPr>
              <w:t>73,43</w:t>
            </w:r>
          </w:p>
        </w:tc>
        <w:tc>
          <w:tcPr>
            <w:tcW w:w="2132" w:type="dxa"/>
            <w:vAlign w:val="bottom"/>
          </w:tcPr>
          <w:p w14:paraId="2BD04905" w14:textId="7823E342" w:rsidR="006B4B2A" w:rsidRPr="006B4B2A" w:rsidRDefault="006B4B2A" w:rsidP="006B4B2A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B4B2A">
              <w:rPr>
                <w:rFonts w:ascii="Arial" w:hAnsi="Arial" w:cs="Arial"/>
                <w:color w:val="282A2E"/>
                <w:sz w:val="18"/>
                <w:szCs w:val="18"/>
              </w:rPr>
              <w:t>99,5</w:t>
            </w:r>
          </w:p>
        </w:tc>
      </w:tr>
      <w:tr w:rsidR="006B4B2A" w:rsidRPr="00A336D3" w14:paraId="595D7B27" w14:textId="77777777" w:rsidTr="006B4B2A">
        <w:trPr>
          <w:trHeight w:val="191"/>
        </w:trPr>
        <w:tc>
          <w:tcPr>
            <w:tcW w:w="6369" w:type="dxa"/>
            <w:shd w:val="clear" w:color="auto" w:fill="auto"/>
            <w:vAlign w:val="bottom"/>
          </w:tcPr>
          <w:p w14:paraId="13E52B1E" w14:textId="77777777" w:rsidR="006B4B2A" w:rsidRPr="00A336D3" w:rsidRDefault="006B4B2A" w:rsidP="00BA64D9">
            <w:pPr>
              <w:spacing w:before="20" w:after="20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>Чай черный байховый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59B3CD54" w14:textId="06B074AB" w:rsidR="006B4B2A" w:rsidRPr="006B4B2A" w:rsidRDefault="006B4B2A" w:rsidP="006B4B2A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B4B2A">
              <w:rPr>
                <w:rFonts w:ascii="Arial" w:hAnsi="Arial" w:cs="Arial"/>
                <w:color w:val="282A2E"/>
                <w:sz w:val="18"/>
                <w:szCs w:val="18"/>
              </w:rPr>
              <w:t>1316,28</w:t>
            </w:r>
          </w:p>
        </w:tc>
        <w:tc>
          <w:tcPr>
            <w:tcW w:w="2132" w:type="dxa"/>
            <w:vAlign w:val="bottom"/>
          </w:tcPr>
          <w:p w14:paraId="61D8E887" w14:textId="3A1B1F8F" w:rsidR="006B4B2A" w:rsidRPr="006B4B2A" w:rsidRDefault="006B4B2A" w:rsidP="006B4B2A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B4B2A">
              <w:rPr>
                <w:rFonts w:ascii="Arial" w:hAnsi="Arial" w:cs="Arial"/>
                <w:color w:val="282A2E"/>
                <w:sz w:val="18"/>
                <w:szCs w:val="18"/>
              </w:rPr>
              <w:t>95,2</w:t>
            </w:r>
          </w:p>
        </w:tc>
      </w:tr>
      <w:tr w:rsidR="006B4B2A" w:rsidRPr="00A336D3" w14:paraId="5902D226" w14:textId="77777777" w:rsidTr="006B4B2A">
        <w:tc>
          <w:tcPr>
            <w:tcW w:w="6369" w:type="dxa"/>
            <w:shd w:val="clear" w:color="auto" w:fill="auto"/>
            <w:vAlign w:val="bottom"/>
          </w:tcPr>
          <w:p w14:paraId="724A6786" w14:textId="77777777" w:rsidR="006B4B2A" w:rsidRPr="00A336D3" w:rsidRDefault="006B4B2A" w:rsidP="00BA64D9">
            <w:pPr>
              <w:spacing w:before="20" w:after="20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>Соль поваренная пищевая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2B727026" w14:textId="4FD94146" w:rsidR="006B4B2A" w:rsidRPr="006B4B2A" w:rsidRDefault="006B4B2A" w:rsidP="006B4B2A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B4B2A">
              <w:rPr>
                <w:rFonts w:ascii="Arial" w:hAnsi="Arial" w:cs="Arial"/>
                <w:color w:val="282A2E"/>
                <w:sz w:val="18"/>
                <w:szCs w:val="18"/>
              </w:rPr>
              <w:t>26,35</w:t>
            </w:r>
          </w:p>
        </w:tc>
        <w:tc>
          <w:tcPr>
            <w:tcW w:w="2132" w:type="dxa"/>
            <w:vAlign w:val="bottom"/>
          </w:tcPr>
          <w:p w14:paraId="60452E01" w14:textId="0154527D" w:rsidR="006B4B2A" w:rsidRPr="006B4B2A" w:rsidRDefault="006B4B2A" w:rsidP="006B4B2A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B4B2A">
              <w:rPr>
                <w:rFonts w:ascii="Arial" w:hAnsi="Arial" w:cs="Arial"/>
                <w:color w:val="282A2E"/>
                <w:sz w:val="18"/>
                <w:szCs w:val="18"/>
              </w:rPr>
              <w:t>100,5</w:t>
            </w:r>
          </w:p>
        </w:tc>
      </w:tr>
      <w:tr w:rsidR="006B4B2A" w:rsidRPr="00A336D3" w14:paraId="4BB3C7C9" w14:textId="77777777" w:rsidTr="006B4B2A">
        <w:tc>
          <w:tcPr>
            <w:tcW w:w="6369" w:type="dxa"/>
            <w:shd w:val="clear" w:color="auto" w:fill="auto"/>
            <w:vAlign w:val="bottom"/>
          </w:tcPr>
          <w:p w14:paraId="5C44EA53" w14:textId="77777777" w:rsidR="006B4B2A" w:rsidRPr="00A336D3" w:rsidRDefault="006B4B2A" w:rsidP="00BA64D9">
            <w:pPr>
              <w:spacing w:before="20" w:after="20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>Мука пшеничная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5ADE48EB" w14:textId="1AB7821D" w:rsidR="006B4B2A" w:rsidRPr="006B4B2A" w:rsidRDefault="006B4B2A" w:rsidP="006B4B2A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B4B2A">
              <w:rPr>
                <w:rFonts w:ascii="Arial" w:hAnsi="Arial" w:cs="Arial"/>
                <w:color w:val="282A2E"/>
                <w:sz w:val="18"/>
                <w:szCs w:val="18"/>
              </w:rPr>
              <w:t>57,07</w:t>
            </w:r>
          </w:p>
        </w:tc>
        <w:tc>
          <w:tcPr>
            <w:tcW w:w="2132" w:type="dxa"/>
            <w:vAlign w:val="bottom"/>
          </w:tcPr>
          <w:p w14:paraId="1CA04640" w14:textId="6CCC0F09" w:rsidR="006B4B2A" w:rsidRPr="006B4B2A" w:rsidRDefault="006B4B2A" w:rsidP="006B4B2A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B4B2A">
              <w:rPr>
                <w:rFonts w:ascii="Arial" w:hAnsi="Arial" w:cs="Arial"/>
                <w:color w:val="282A2E"/>
                <w:sz w:val="18"/>
                <w:szCs w:val="18"/>
              </w:rPr>
              <w:t>99,2</w:t>
            </w:r>
          </w:p>
        </w:tc>
      </w:tr>
      <w:tr w:rsidR="006B4B2A" w:rsidRPr="00A336D3" w14:paraId="55EA0DCB" w14:textId="77777777" w:rsidTr="006B4B2A">
        <w:tc>
          <w:tcPr>
            <w:tcW w:w="6369" w:type="dxa"/>
            <w:shd w:val="clear" w:color="auto" w:fill="auto"/>
            <w:vAlign w:val="bottom"/>
          </w:tcPr>
          <w:p w14:paraId="4B044F3F" w14:textId="77777777" w:rsidR="006B4B2A" w:rsidRPr="00A336D3" w:rsidRDefault="006B4B2A" w:rsidP="00BA64D9">
            <w:pPr>
              <w:spacing w:before="20" w:after="20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>Хлеб из ржаной муки и из смеси муки ржаной и пшеничной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7F610CEF" w14:textId="5572B89E" w:rsidR="006B4B2A" w:rsidRPr="006B4B2A" w:rsidRDefault="006B4B2A" w:rsidP="006B4B2A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B4B2A">
              <w:rPr>
                <w:rFonts w:ascii="Arial" w:hAnsi="Arial" w:cs="Arial"/>
                <w:color w:val="282A2E"/>
                <w:sz w:val="18"/>
                <w:szCs w:val="18"/>
              </w:rPr>
              <w:t>85,59</w:t>
            </w:r>
          </w:p>
        </w:tc>
        <w:tc>
          <w:tcPr>
            <w:tcW w:w="2132" w:type="dxa"/>
            <w:vAlign w:val="bottom"/>
          </w:tcPr>
          <w:p w14:paraId="493A1FFD" w14:textId="759CE9D4" w:rsidR="006B4B2A" w:rsidRPr="006B4B2A" w:rsidRDefault="006B4B2A" w:rsidP="006B4B2A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B4B2A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6B4B2A" w:rsidRPr="00A336D3" w14:paraId="142A2623" w14:textId="77777777" w:rsidTr="006B4B2A">
        <w:tc>
          <w:tcPr>
            <w:tcW w:w="6369" w:type="dxa"/>
            <w:shd w:val="clear" w:color="auto" w:fill="auto"/>
            <w:vAlign w:val="bottom"/>
          </w:tcPr>
          <w:p w14:paraId="0F1FF945" w14:textId="77777777" w:rsidR="006B4B2A" w:rsidRPr="00A336D3" w:rsidRDefault="006B4B2A" w:rsidP="00BA64D9">
            <w:pPr>
              <w:spacing w:before="20" w:after="20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>Хлеб и булочные изделия из пшеничной муки различных сортов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58AA7B58" w14:textId="24171764" w:rsidR="006B4B2A" w:rsidRPr="006B4B2A" w:rsidRDefault="006B4B2A" w:rsidP="006B4B2A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B4B2A">
              <w:rPr>
                <w:rFonts w:ascii="Arial" w:hAnsi="Arial" w:cs="Arial"/>
                <w:color w:val="282A2E"/>
                <w:sz w:val="18"/>
                <w:szCs w:val="18"/>
              </w:rPr>
              <w:t>124,43</w:t>
            </w:r>
          </w:p>
        </w:tc>
        <w:tc>
          <w:tcPr>
            <w:tcW w:w="2132" w:type="dxa"/>
            <w:vAlign w:val="bottom"/>
          </w:tcPr>
          <w:p w14:paraId="1F4AD06A" w14:textId="1C44A785" w:rsidR="006B4B2A" w:rsidRPr="006B4B2A" w:rsidRDefault="006B4B2A" w:rsidP="006B4B2A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B4B2A">
              <w:rPr>
                <w:rFonts w:ascii="Arial" w:hAnsi="Arial" w:cs="Arial"/>
                <w:color w:val="282A2E"/>
                <w:sz w:val="18"/>
                <w:szCs w:val="18"/>
              </w:rPr>
              <w:t>99,7</w:t>
            </w:r>
          </w:p>
        </w:tc>
      </w:tr>
      <w:tr w:rsidR="006B4B2A" w:rsidRPr="00A336D3" w14:paraId="76C7642B" w14:textId="77777777" w:rsidTr="006B4B2A">
        <w:tc>
          <w:tcPr>
            <w:tcW w:w="6369" w:type="dxa"/>
            <w:shd w:val="clear" w:color="auto" w:fill="auto"/>
            <w:vAlign w:val="bottom"/>
          </w:tcPr>
          <w:p w14:paraId="3005C5F6" w14:textId="77777777" w:rsidR="006B4B2A" w:rsidRPr="00A336D3" w:rsidRDefault="006B4B2A" w:rsidP="00BA64D9">
            <w:pPr>
              <w:spacing w:before="20" w:after="20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>Рис шлифованный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68883F83" w14:textId="474C02DC" w:rsidR="006B4B2A" w:rsidRPr="006B4B2A" w:rsidRDefault="006B4B2A" w:rsidP="006B4B2A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B4B2A">
              <w:rPr>
                <w:rFonts w:ascii="Arial" w:hAnsi="Arial" w:cs="Arial"/>
                <w:color w:val="282A2E"/>
                <w:sz w:val="18"/>
                <w:szCs w:val="18"/>
              </w:rPr>
              <w:t>140,06</w:t>
            </w:r>
          </w:p>
        </w:tc>
        <w:tc>
          <w:tcPr>
            <w:tcW w:w="2132" w:type="dxa"/>
            <w:vAlign w:val="bottom"/>
          </w:tcPr>
          <w:p w14:paraId="4DF979ED" w14:textId="5D0274C3" w:rsidR="006B4B2A" w:rsidRPr="006B4B2A" w:rsidRDefault="006B4B2A" w:rsidP="006B4B2A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B4B2A">
              <w:rPr>
                <w:rFonts w:ascii="Arial" w:hAnsi="Arial" w:cs="Arial"/>
                <w:color w:val="282A2E"/>
                <w:sz w:val="18"/>
                <w:szCs w:val="18"/>
              </w:rPr>
              <w:t>98,9</w:t>
            </w:r>
          </w:p>
        </w:tc>
      </w:tr>
      <w:tr w:rsidR="006B4B2A" w:rsidRPr="00A336D3" w14:paraId="15EF1382" w14:textId="77777777" w:rsidTr="006B4B2A">
        <w:tc>
          <w:tcPr>
            <w:tcW w:w="6369" w:type="dxa"/>
            <w:shd w:val="clear" w:color="auto" w:fill="auto"/>
            <w:vAlign w:val="bottom"/>
          </w:tcPr>
          <w:p w14:paraId="5A5AB51D" w14:textId="77777777" w:rsidR="006B4B2A" w:rsidRPr="00A336D3" w:rsidRDefault="006B4B2A" w:rsidP="00BA64D9">
            <w:pPr>
              <w:spacing w:before="20" w:after="20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>Пшено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64E2FE29" w14:textId="1C980CC5" w:rsidR="006B4B2A" w:rsidRPr="006B4B2A" w:rsidRDefault="006B4B2A" w:rsidP="006B4B2A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B4B2A">
              <w:rPr>
                <w:rFonts w:ascii="Arial" w:hAnsi="Arial" w:cs="Arial"/>
                <w:color w:val="282A2E"/>
                <w:sz w:val="18"/>
                <w:szCs w:val="18"/>
              </w:rPr>
              <w:t>78,53</w:t>
            </w:r>
          </w:p>
        </w:tc>
        <w:tc>
          <w:tcPr>
            <w:tcW w:w="2132" w:type="dxa"/>
            <w:vAlign w:val="bottom"/>
          </w:tcPr>
          <w:p w14:paraId="733D68EC" w14:textId="69A7CFAB" w:rsidR="006B4B2A" w:rsidRPr="006B4B2A" w:rsidRDefault="006B4B2A" w:rsidP="006B4B2A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B4B2A">
              <w:rPr>
                <w:rFonts w:ascii="Arial" w:hAnsi="Arial" w:cs="Arial"/>
                <w:color w:val="282A2E"/>
                <w:sz w:val="18"/>
                <w:szCs w:val="18"/>
              </w:rPr>
              <w:t>95,5</w:t>
            </w:r>
          </w:p>
        </w:tc>
      </w:tr>
      <w:tr w:rsidR="006B4B2A" w:rsidRPr="00A336D3" w14:paraId="1B933311" w14:textId="77777777" w:rsidTr="006B4B2A">
        <w:tc>
          <w:tcPr>
            <w:tcW w:w="6369" w:type="dxa"/>
            <w:shd w:val="clear" w:color="auto" w:fill="auto"/>
            <w:vAlign w:val="bottom"/>
          </w:tcPr>
          <w:p w14:paraId="0FCC19C0" w14:textId="77777777" w:rsidR="006B4B2A" w:rsidRPr="00A336D3" w:rsidRDefault="006B4B2A" w:rsidP="00BA64D9">
            <w:pPr>
              <w:spacing w:before="20" w:after="20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>Крупа гречневая-ядрица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2404A515" w14:textId="7D170D17" w:rsidR="006B4B2A" w:rsidRPr="006B4B2A" w:rsidRDefault="006B4B2A" w:rsidP="006B4B2A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B4B2A">
              <w:rPr>
                <w:rFonts w:ascii="Arial" w:hAnsi="Arial" w:cs="Arial"/>
                <w:color w:val="282A2E"/>
                <w:sz w:val="18"/>
                <w:szCs w:val="18"/>
              </w:rPr>
              <w:t>112,03</w:t>
            </w:r>
          </w:p>
        </w:tc>
        <w:tc>
          <w:tcPr>
            <w:tcW w:w="2132" w:type="dxa"/>
            <w:vAlign w:val="bottom"/>
          </w:tcPr>
          <w:p w14:paraId="613DD14C" w14:textId="4D0ADD88" w:rsidR="006B4B2A" w:rsidRPr="006B4B2A" w:rsidRDefault="006B4B2A" w:rsidP="006B4B2A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B4B2A">
              <w:rPr>
                <w:rFonts w:ascii="Arial" w:hAnsi="Arial" w:cs="Arial"/>
                <w:color w:val="282A2E"/>
                <w:sz w:val="18"/>
                <w:szCs w:val="18"/>
              </w:rPr>
              <w:t>97,9</w:t>
            </w:r>
          </w:p>
        </w:tc>
      </w:tr>
      <w:tr w:rsidR="006B4B2A" w:rsidRPr="00A336D3" w14:paraId="23AEFB05" w14:textId="77777777" w:rsidTr="006B4B2A">
        <w:tc>
          <w:tcPr>
            <w:tcW w:w="6369" w:type="dxa"/>
            <w:shd w:val="clear" w:color="auto" w:fill="auto"/>
            <w:vAlign w:val="bottom"/>
          </w:tcPr>
          <w:p w14:paraId="791AE093" w14:textId="77777777" w:rsidR="006B4B2A" w:rsidRPr="00A336D3" w:rsidRDefault="006B4B2A" w:rsidP="00BA64D9">
            <w:pPr>
              <w:spacing w:before="20" w:after="20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>Вермишель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17265999" w14:textId="48ACCCCD" w:rsidR="006B4B2A" w:rsidRPr="006B4B2A" w:rsidRDefault="006B4B2A" w:rsidP="006B4B2A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B4B2A">
              <w:rPr>
                <w:rFonts w:ascii="Arial" w:hAnsi="Arial" w:cs="Arial"/>
                <w:color w:val="282A2E"/>
                <w:sz w:val="18"/>
                <w:szCs w:val="18"/>
              </w:rPr>
              <w:t>151,26</w:t>
            </w:r>
          </w:p>
        </w:tc>
        <w:tc>
          <w:tcPr>
            <w:tcW w:w="2132" w:type="dxa"/>
            <w:vAlign w:val="bottom"/>
          </w:tcPr>
          <w:p w14:paraId="3547EF2A" w14:textId="4A8D25F4" w:rsidR="006B4B2A" w:rsidRPr="006B4B2A" w:rsidRDefault="006B4B2A" w:rsidP="006B4B2A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B4B2A">
              <w:rPr>
                <w:rFonts w:ascii="Arial" w:hAnsi="Arial" w:cs="Arial"/>
                <w:color w:val="282A2E"/>
                <w:sz w:val="18"/>
                <w:szCs w:val="18"/>
              </w:rPr>
              <w:t>97,3</w:t>
            </w:r>
          </w:p>
        </w:tc>
      </w:tr>
      <w:tr w:rsidR="006B4B2A" w:rsidRPr="00A336D3" w14:paraId="121FB994" w14:textId="77777777" w:rsidTr="006B4B2A">
        <w:tc>
          <w:tcPr>
            <w:tcW w:w="6369" w:type="dxa"/>
            <w:shd w:val="clear" w:color="auto" w:fill="auto"/>
            <w:vAlign w:val="bottom"/>
          </w:tcPr>
          <w:p w14:paraId="0AE0C3B7" w14:textId="77777777" w:rsidR="006B4B2A" w:rsidRPr="00A336D3" w:rsidRDefault="006B4B2A" w:rsidP="00BA64D9">
            <w:pPr>
              <w:spacing w:before="20" w:after="20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>Макаронные изделия из пшеничной муки высшего сорта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6BC0EF3C" w14:textId="2C5EB36C" w:rsidR="006B4B2A" w:rsidRPr="006B4B2A" w:rsidRDefault="006B4B2A" w:rsidP="006B4B2A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B4B2A">
              <w:rPr>
                <w:rFonts w:ascii="Arial" w:hAnsi="Arial" w:cs="Arial"/>
                <w:color w:val="282A2E"/>
                <w:sz w:val="18"/>
                <w:szCs w:val="18"/>
              </w:rPr>
              <w:t>139,59</w:t>
            </w:r>
          </w:p>
        </w:tc>
        <w:tc>
          <w:tcPr>
            <w:tcW w:w="2132" w:type="dxa"/>
            <w:vAlign w:val="bottom"/>
          </w:tcPr>
          <w:p w14:paraId="63A6D3FF" w14:textId="103748CE" w:rsidR="006B4B2A" w:rsidRPr="006B4B2A" w:rsidRDefault="006B4B2A" w:rsidP="006B4B2A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B4B2A">
              <w:rPr>
                <w:rFonts w:ascii="Arial" w:hAnsi="Arial" w:cs="Arial"/>
                <w:color w:val="282A2E"/>
                <w:sz w:val="18"/>
                <w:szCs w:val="18"/>
              </w:rPr>
              <w:t>95,2</w:t>
            </w:r>
          </w:p>
        </w:tc>
      </w:tr>
      <w:tr w:rsidR="006B4B2A" w:rsidRPr="00A336D3" w14:paraId="04E2BDA3" w14:textId="77777777" w:rsidTr="006B4B2A">
        <w:tc>
          <w:tcPr>
            <w:tcW w:w="6369" w:type="dxa"/>
            <w:shd w:val="clear" w:color="auto" w:fill="auto"/>
            <w:vAlign w:val="bottom"/>
          </w:tcPr>
          <w:p w14:paraId="661F115E" w14:textId="77777777" w:rsidR="006B4B2A" w:rsidRPr="00A336D3" w:rsidRDefault="006B4B2A" w:rsidP="00BA64D9">
            <w:pPr>
              <w:spacing w:before="20" w:after="20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>Картофель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50EA429A" w14:textId="3408EDAB" w:rsidR="006B4B2A" w:rsidRPr="006B4B2A" w:rsidRDefault="006B4B2A" w:rsidP="006B4B2A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B4B2A">
              <w:rPr>
                <w:rFonts w:ascii="Arial" w:hAnsi="Arial" w:cs="Arial"/>
                <w:color w:val="282A2E"/>
                <w:sz w:val="18"/>
                <w:szCs w:val="18"/>
              </w:rPr>
              <w:t>33,35</w:t>
            </w:r>
          </w:p>
        </w:tc>
        <w:tc>
          <w:tcPr>
            <w:tcW w:w="2132" w:type="dxa"/>
            <w:vAlign w:val="bottom"/>
          </w:tcPr>
          <w:p w14:paraId="4609E6A9" w14:textId="71900AE2" w:rsidR="006B4B2A" w:rsidRPr="006B4B2A" w:rsidRDefault="006B4B2A" w:rsidP="006B4B2A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B4B2A">
              <w:rPr>
                <w:rFonts w:ascii="Arial" w:hAnsi="Arial" w:cs="Arial"/>
                <w:color w:val="282A2E"/>
                <w:sz w:val="18"/>
                <w:szCs w:val="18"/>
              </w:rPr>
              <w:t>105,5</w:t>
            </w:r>
          </w:p>
        </w:tc>
      </w:tr>
      <w:tr w:rsidR="006B4B2A" w:rsidRPr="00A336D3" w14:paraId="505F3A7D" w14:textId="77777777" w:rsidTr="006B4B2A">
        <w:tc>
          <w:tcPr>
            <w:tcW w:w="6369" w:type="dxa"/>
            <w:shd w:val="clear" w:color="auto" w:fill="auto"/>
            <w:vAlign w:val="bottom"/>
          </w:tcPr>
          <w:p w14:paraId="0991BA55" w14:textId="77777777" w:rsidR="006B4B2A" w:rsidRPr="00A336D3" w:rsidRDefault="006B4B2A" w:rsidP="00BA64D9">
            <w:pPr>
              <w:spacing w:before="20" w:after="20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>Капуста белокочанная свежая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36A6177C" w14:textId="66790E7F" w:rsidR="006B4B2A" w:rsidRPr="006B4B2A" w:rsidRDefault="006B4B2A" w:rsidP="006B4B2A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B4B2A">
              <w:rPr>
                <w:rFonts w:ascii="Arial" w:hAnsi="Arial" w:cs="Arial"/>
                <w:color w:val="282A2E"/>
                <w:sz w:val="18"/>
                <w:szCs w:val="18"/>
              </w:rPr>
              <w:t>36,77</w:t>
            </w:r>
          </w:p>
        </w:tc>
        <w:tc>
          <w:tcPr>
            <w:tcW w:w="2132" w:type="dxa"/>
            <w:vAlign w:val="bottom"/>
          </w:tcPr>
          <w:p w14:paraId="1CDFCA43" w14:textId="7A55038C" w:rsidR="006B4B2A" w:rsidRPr="006B4B2A" w:rsidRDefault="006B4B2A" w:rsidP="006B4B2A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B4B2A">
              <w:rPr>
                <w:rFonts w:ascii="Arial" w:hAnsi="Arial" w:cs="Arial"/>
                <w:color w:val="282A2E"/>
                <w:sz w:val="18"/>
                <w:szCs w:val="18"/>
              </w:rPr>
              <w:t>105,1</w:t>
            </w:r>
          </w:p>
        </w:tc>
      </w:tr>
      <w:tr w:rsidR="006B4B2A" w:rsidRPr="00A336D3" w14:paraId="3618BE90" w14:textId="77777777" w:rsidTr="006B4B2A">
        <w:tc>
          <w:tcPr>
            <w:tcW w:w="6369" w:type="dxa"/>
            <w:shd w:val="clear" w:color="auto" w:fill="auto"/>
            <w:vAlign w:val="bottom"/>
          </w:tcPr>
          <w:p w14:paraId="7053B88E" w14:textId="77777777" w:rsidR="006B4B2A" w:rsidRPr="00A336D3" w:rsidRDefault="006B4B2A" w:rsidP="00BA64D9">
            <w:pPr>
              <w:spacing w:before="20" w:after="20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>Лук репчатый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56DC160C" w14:textId="0B7DC592" w:rsidR="006B4B2A" w:rsidRPr="006B4B2A" w:rsidRDefault="006B4B2A" w:rsidP="006B4B2A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B4B2A">
              <w:rPr>
                <w:rFonts w:ascii="Arial" w:hAnsi="Arial" w:cs="Arial"/>
                <w:color w:val="282A2E"/>
                <w:sz w:val="18"/>
                <w:szCs w:val="18"/>
              </w:rPr>
              <w:t>42,31</w:t>
            </w:r>
          </w:p>
        </w:tc>
        <w:tc>
          <w:tcPr>
            <w:tcW w:w="2132" w:type="dxa"/>
            <w:vAlign w:val="bottom"/>
          </w:tcPr>
          <w:p w14:paraId="5446AAF1" w14:textId="739CAD57" w:rsidR="006B4B2A" w:rsidRPr="006B4B2A" w:rsidRDefault="006B4B2A" w:rsidP="006B4B2A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B4B2A">
              <w:rPr>
                <w:rFonts w:ascii="Arial" w:hAnsi="Arial" w:cs="Arial"/>
                <w:color w:val="282A2E"/>
                <w:sz w:val="18"/>
                <w:szCs w:val="18"/>
              </w:rPr>
              <w:t>104,1</w:t>
            </w:r>
          </w:p>
        </w:tc>
      </w:tr>
      <w:tr w:rsidR="006B4B2A" w:rsidRPr="00A336D3" w14:paraId="44F4F1CD" w14:textId="77777777" w:rsidTr="006B4B2A">
        <w:tc>
          <w:tcPr>
            <w:tcW w:w="6369" w:type="dxa"/>
            <w:shd w:val="clear" w:color="auto" w:fill="auto"/>
            <w:vAlign w:val="bottom"/>
          </w:tcPr>
          <w:p w14:paraId="6E535A13" w14:textId="77777777" w:rsidR="006B4B2A" w:rsidRPr="00A336D3" w:rsidRDefault="006B4B2A" w:rsidP="00BA64D9">
            <w:pPr>
              <w:spacing w:before="20" w:after="20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>Свёкла столовая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0EB37AD9" w14:textId="515E62DD" w:rsidR="006B4B2A" w:rsidRPr="006B4B2A" w:rsidRDefault="006B4B2A" w:rsidP="006B4B2A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B4B2A">
              <w:rPr>
                <w:rFonts w:ascii="Arial" w:hAnsi="Arial" w:cs="Arial"/>
                <w:color w:val="282A2E"/>
                <w:sz w:val="18"/>
                <w:szCs w:val="18"/>
              </w:rPr>
              <w:t>41,08</w:t>
            </w:r>
          </w:p>
        </w:tc>
        <w:tc>
          <w:tcPr>
            <w:tcW w:w="2132" w:type="dxa"/>
            <w:vAlign w:val="bottom"/>
          </w:tcPr>
          <w:p w14:paraId="167C988C" w14:textId="00AFDD45" w:rsidR="006B4B2A" w:rsidRPr="006B4B2A" w:rsidRDefault="006B4B2A" w:rsidP="006B4B2A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B4B2A">
              <w:rPr>
                <w:rFonts w:ascii="Arial" w:hAnsi="Arial" w:cs="Arial"/>
                <w:color w:val="282A2E"/>
                <w:sz w:val="18"/>
                <w:szCs w:val="18"/>
              </w:rPr>
              <w:t>106,0</w:t>
            </w:r>
          </w:p>
        </w:tc>
      </w:tr>
      <w:tr w:rsidR="006B4B2A" w:rsidRPr="00A336D3" w14:paraId="70D1AC5D" w14:textId="77777777" w:rsidTr="006B4B2A">
        <w:tc>
          <w:tcPr>
            <w:tcW w:w="6369" w:type="dxa"/>
            <w:shd w:val="clear" w:color="auto" w:fill="auto"/>
            <w:vAlign w:val="bottom"/>
          </w:tcPr>
          <w:p w14:paraId="03ED0F22" w14:textId="77777777" w:rsidR="006B4B2A" w:rsidRPr="00A336D3" w:rsidRDefault="006B4B2A" w:rsidP="00BA64D9">
            <w:pPr>
              <w:spacing w:before="20" w:after="20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>Морковь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386A2DAB" w14:textId="21A9E821" w:rsidR="006B4B2A" w:rsidRPr="006B4B2A" w:rsidRDefault="006B4B2A" w:rsidP="006B4B2A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B4B2A">
              <w:rPr>
                <w:rFonts w:ascii="Arial" w:hAnsi="Arial" w:cs="Arial"/>
                <w:color w:val="282A2E"/>
                <w:sz w:val="18"/>
                <w:szCs w:val="18"/>
              </w:rPr>
              <w:t>47,33</w:t>
            </w:r>
          </w:p>
        </w:tc>
        <w:tc>
          <w:tcPr>
            <w:tcW w:w="2132" w:type="dxa"/>
            <w:vAlign w:val="bottom"/>
          </w:tcPr>
          <w:p w14:paraId="5C66DA4D" w14:textId="064A392E" w:rsidR="006B4B2A" w:rsidRPr="006B4B2A" w:rsidRDefault="006B4B2A" w:rsidP="006B4B2A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B4B2A">
              <w:rPr>
                <w:rFonts w:ascii="Arial" w:hAnsi="Arial" w:cs="Arial"/>
                <w:color w:val="282A2E"/>
                <w:sz w:val="18"/>
                <w:szCs w:val="18"/>
              </w:rPr>
              <w:t>107,0</w:t>
            </w:r>
          </w:p>
        </w:tc>
      </w:tr>
      <w:tr w:rsidR="006B4B2A" w:rsidRPr="00A336D3" w14:paraId="6A19F177" w14:textId="77777777" w:rsidTr="006B4B2A">
        <w:tc>
          <w:tcPr>
            <w:tcW w:w="6369" w:type="dxa"/>
            <w:shd w:val="clear" w:color="auto" w:fill="auto"/>
            <w:vAlign w:val="bottom"/>
          </w:tcPr>
          <w:p w14:paraId="36CE574F" w14:textId="77777777" w:rsidR="006B4B2A" w:rsidRPr="00A336D3" w:rsidRDefault="006B4B2A" w:rsidP="00BA64D9">
            <w:pPr>
              <w:spacing w:before="20" w:after="20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>Огурцы свежие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24F83E5A" w14:textId="1F6E2178" w:rsidR="006B4B2A" w:rsidRPr="006B4B2A" w:rsidRDefault="006B4B2A" w:rsidP="006B4B2A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B4B2A">
              <w:rPr>
                <w:rFonts w:ascii="Arial" w:hAnsi="Arial" w:cs="Arial"/>
                <w:color w:val="282A2E"/>
                <w:sz w:val="18"/>
                <w:szCs w:val="18"/>
              </w:rPr>
              <w:t>249,36</w:t>
            </w:r>
          </w:p>
        </w:tc>
        <w:tc>
          <w:tcPr>
            <w:tcW w:w="2132" w:type="dxa"/>
            <w:vAlign w:val="bottom"/>
          </w:tcPr>
          <w:p w14:paraId="627CD590" w14:textId="22F4C74F" w:rsidR="006B4B2A" w:rsidRPr="006B4B2A" w:rsidRDefault="006B4B2A" w:rsidP="006B4B2A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B4B2A">
              <w:rPr>
                <w:rFonts w:ascii="Arial" w:hAnsi="Arial" w:cs="Arial"/>
                <w:color w:val="282A2E"/>
                <w:sz w:val="18"/>
                <w:szCs w:val="18"/>
              </w:rPr>
              <w:t>108,6</w:t>
            </w:r>
          </w:p>
        </w:tc>
      </w:tr>
      <w:tr w:rsidR="006B4B2A" w:rsidRPr="00A336D3" w14:paraId="1DE07BED" w14:textId="77777777" w:rsidTr="006B4B2A">
        <w:tc>
          <w:tcPr>
            <w:tcW w:w="6369" w:type="dxa"/>
            <w:shd w:val="clear" w:color="auto" w:fill="auto"/>
            <w:vAlign w:val="bottom"/>
          </w:tcPr>
          <w:p w14:paraId="0051619D" w14:textId="77777777" w:rsidR="006B4B2A" w:rsidRPr="00A336D3" w:rsidRDefault="006B4B2A" w:rsidP="00BA64D9">
            <w:pPr>
              <w:spacing w:before="20" w:after="20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>Помидоры свежие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4D1A6F6B" w14:textId="3DBC812B" w:rsidR="006B4B2A" w:rsidRPr="006B4B2A" w:rsidRDefault="006B4B2A" w:rsidP="006B4B2A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B4B2A">
              <w:rPr>
                <w:rFonts w:ascii="Arial" w:hAnsi="Arial" w:cs="Arial"/>
                <w:color w:val="282A2E"/>
                <w:sz w:val="18"/>
                <w:szCs w:val="18"/>
              </w:rPr>
              <w:t>294,59</w:t>
            </w:r>
          </w:p>
        </w:tc>
        <w:tc>
          <w:tcPr>
            <w:tcW w:w="2132" w:type="dxa"/>
            <w:vAlign w:val="bottom"/>
          </w:tcPr>
          <w:p w14:paraId="0A313C3C" w14:textId="32E57881" w:rsidR="006B4B2A" w:rsidRPr="006B4B2A" w:rsidRDefault="006B4B2A" w:rsidP="006B4B2A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B4B2A">
              <w:rPr>
                <w:rFonts w:ascii="Arial" w:hAnsi="Arial" w:cs="Arial"/>
                <w:color w:val="282A2E"/>
                <w:sz w:val="18"/>
                <w:szCs w:val="18"/>
              </w:rPr>
              <w:t>112,4</w:t>
            </w:r>
          </w:p>
        </w:tc>
      </w:tr>
      <w:tr w:rsidR="006B4B2A" w:rsidRPr="00A336D3" w14:paraId="3B729A34" w14:textId="77777777" w:rsidTr="006B4B2A">
        <w:tc>
          <w:tcPr>
            <w:tcW w:w="6369" w:type="dxa"/>
            <w:shd w:val="clear" w:color="auto" w:fill="auto"/>
            <w:vAlign w:val="bottom"/>
          </w:tcPr>
          <w:p w14:paraId="47FEFA6E" w14:textId="77777777" w:rsidR="006B4B2A" w:rsidRPr="00A336D3" w:rsidRDefault="006B4B2A" w:rsidP="00BA64D9">
            <w:pPr>
              <w:spacing w:before="20" w:after="20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>Яблоки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1BDA24CE" w14:textId="22870F0D" w:rsidR="006B4B2A" w:rsidRPr="006B4B2A" w:rsidRDefault="006B4B2A" w:rsidP="006B4B2A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B4B2A">
              <w:rPr>
                <w:rFonts w:ascii="Arial" w:hAnsi="Arial" w:cs="Arial"/>
                <w:color w:val="282A2E"/>
                <w:sz w:val="18"/>
                <w:szCs w:val="18"/>
              </w:rPr>
              <w:t>148,19</w:t>
            </w:r>
          </w:p>
        </w:tc>
        <w:tc>
          <w:tcPr>
            <w:tcW w:w="2132" w:type="dxa"/>
            <w:vAlign w:val="bottom"/>
          </w:tcPr>
          <w:p w14:paraId="1AC2BA52" w14:textId="20987AA6" w:rsidR="006B4B2A" w:rsidRPr="006B4B2A" w:rsidRDefault="006B4B2A" w:rsidP="006B4B2A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B4B2A">
              <w:rPr>
                <w:rFonts w:ascii="Arial" w:hAnsi="Arial" w:cs="Arial"/>
                <w:color w:val="282A2E"/>
                <w:sz w:val="18"/>
                <w:szCs w:val="18"/>
              </w:rPr>
              <w:t>100,2</w:t>
            </w:r>
          </w:p>
        </w:tc>
      </w:tr>
      <w:tr w:rsidR="006B4B2A" w:rsidRPr="00A336D3" w14:paraId="72BA7516" w14:textId="77777777" w:rsidTr="006B4B2A">
        <w:tc>
          <w:tcPr>
            <w:tcW w:w="6369" w:type="dxa"/>
            <w:shd w:val="clear" w:color="auto" w:fill="auto"/>
            <w:vAlign w:val="bottom"/>
          </w:tcPr>
          <w:p w14:paraId="3692A27F" w14:textId="77777777" w:rsidR="006B4B2A" w:rsidRPr="00A336D3" w:rsidRDefault="006B4B2A" w:rsidP="00BA64D9">
            <w:pPr>
              <w:spacing w:before="20" w:after="20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>Бананы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3270A14D" w14:textId="3CCBAB8D" w:rsidR="006B4B2A" w:rsidRPr="006B4B2A" w:rsidRDefault="006B4B2A" w:rsidP="006B4B2A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B4B2A">
              <w:rPr>
                <w:rFonts w:ascii="Arial" w:hAnsi="Arial" w:cs="Arial"/>
                <w:color w:val="282A2E"/>
                <w:sz w:val="18"/>
                <w:szCs w:val="18"/>
              </w:rPr>
              <w:t>158,25</w:t>
            </w:r>
          </w:p>
        </w:tc>
        <w:tc>
          <w:tcPr>
            <w:tcW w:w="2132" w:type="dxa"/>
            <w:vAlign w:val="bottom"/>
          </w:tcPr>
          <w:p w14:paraId="25E8E589" w14:textId="2F25313F" w:rsidR="006B4B2A" w:rsidRPr="006B4B2A" w:rsidRDefault="006B4B2A" w:rsidP="006B4B2A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B4B2A">
              <w:rPr>
                <w:rFonts w:ascii="Arial" w:hAnsi="Arial" w:cs="Arial"/>
                <w:color w:val="282A2E"/>
                <w:sz w:val="18"/>
                <w:szCs w:val="18"/>
              </w:rPr>
              <w:t>100,6</w:t>
            </w:r>
          </w:p>
        </w:tc>
      </w:tr>
      <w:tr w:rsidR="006B4B2A" w:rsidRPr="00A336D3" w14:paraId="699A2C8B" w14:textId="77777777" w:rsidTr="006B4B2A">
        <w:tc>
          <w:tcPr>
            <w:tcW w:w="6369" w:type="dxa"/>
            <w:shd w:val="clear" w:color="auto" w:fill="auto"/>
            <w:vAlign w:val="bottom"/>
          </w:tcPr>
          <w:p w14:paraId="762AAF4C" w14:textId="0D874158" w:rsidR="006B4B2A" w:rsidRPr="00A336D3" w:rsidRDefault="006B4B2A" w:rsidP="00BA64D9">
            <w:pPr>
              <w:spacing w:before="20" w:after="20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 xml:space="preserve">Обед в столовой, кафе, закусочной (кроме столовой в организации), </w:t>
            </w: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br/>
              <w:t>на 1 человека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5E93DC6F" w14:textId="4662317D" w:rsidR="006B4B2A" w:rsidRPr="006B4B2A" w:rsidRDefault="006B4B2A" w:rsidP="006B4B2A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B4B2A">
              <w:rPr>
                <w:rFonts w:ascii="Arial" w:hAnsi="Arial" w:cs="Arial"/>
                <w:color w:val="282A2E"/>
                <w:sz w:val="18"/>
                <w:szCs w:val="18"/>
              </w:rPr>
              <w:t>436,95</w:t>
            </w:r>
          </w:p>
        </w:tc>
        <w:tc>
          <w:tcPr>
            <w:tcW w:w="2132" w:type="dxa"/>
            <w:vAlign w:val="bottom"/>
          </w:tcPr>
          <w:p w14:paraId="697C88D4" w14:textId="7585C7D5" w:rsidR="006B4B2A" w:rsidRPr="006B4B2A" w:rsidRDefault="006B4B2A" w:rsidP="006B4B2A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B4B2A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6B4B2A" w:rsidRPr="00A336D3" w14:paraId="26BD2F19" w14:textId="77777777" w:rsidTr="006B4B2A">
        <w:tc>
          <w:tcPr>
            <w:tcW w:w="6369" w:type="dxa"/>
            <w:shd w:val="clear" w:color="auto" w:fill="auto"/>
            <w:vAlign w:val="bottom"/>
          </w:tcPr>
          <w:p w14:paraId="5AABB02E" w14:textId="77777777" w:rsidR="006B4B2A" w:rsidRPr="00A336D3" w:rsidRDefault="006B4B2A" w:rsidP="00BA64D9">
            <w:pPr>
              <w:spacing w:before="20" w:after="20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>Мыло хозяйственное, 200 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0792ACD5" w14:textId="28B23F39" w:rsidR="006B4B2A" w:rsidRPr="006B4B2A" w:rsidRDefault="006B4B2A" w:rsidP="006B4B2A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B4B2A">
              <w:rPr>
                <w:rFonts w:ascii="Arial" w:hAnsi="Arial" w:cs="Arial"/>
                <w:color w:val="282A2E"/>
                <w:sz w:val="18"/>
                <w:szCs w:val="18"/>
              </w:rPr>
              <w:t>60,43</w:t>
            </w:r>
          </w:p>
        </w:tc>
        <w:tc>
          <w:tcPr>
            <w:tcW w:w="2132" w:type="dxa"/>
            <w:vAlign w:val="bottom"/>
          </w:tcPr>
          <w:p w14:paraId="20FD0BDF" w14:textId="283365B4" w:rsidR="006B4B2A" w:rsidRPr="006B4B2A" w:rsidRDefault="006B4B2A" w:rsidP="006B4B2A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B4B2A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6B4B2A" w:rsidRPr="00A336D3" w14:paraId="135C6077" w14:textId="77777777" w:rsidTr="006B4B2A">
        <w:tc>
          <w:tcPr>
            <w:tcW w:w="6369" w:type="dxa"/>
            <w:shd w:val="clear" w:color="auto" w:fill="auto"/>
            <w:vAlign w:val="bottom"/>
          </w:tcPr>
          <w:p w14:paraId="42C497B1" w14:textId="77777777" w:rsidR="006B4B2A" w:rsidRPr="00A336D3" w:rsidRDefault="006B4B2A" w:rsidP="00BA64D9">
            <w:pPr>
              <w:spacing w:before="20" w:after="20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>Порошок стиральный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0AFC3154" w14:textId="3AFC28F3" w:rsidR="006B4B2A" w:rsidRPr="006B4B2A" w:rsidRDefault="006B4B2A" w:rsidP="006B4B2A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B4B2A">
              <w:rPr>
                <w:rFonts w:ascii="Arial" w:hAnsi="Arial" w:cs="Arial"/>
                <w:color w:val="282A2E"/>
                <w:sz w:val="18"/>
                <w:szCs w:val="18"/>
              </w:rPr>
              <w:t>199,26</w:t>
            </w:r>
          </w:p>
        </w:tc>
        <w:tc>
          <w:tcPr>
            <w:tcW w:w="2132" w:type="dxa"/>
            <w:vAlign w:val="bottom"/>
          </w:tcPr>
          <w:p w14:paraId="07FD16B2" w14:textId="1A25B404" w:rsidR="006B4B2A" w:rsidRPr="006B4B2A" w:rsidRDefault="006B4B2A" w:rsidP="006B4B2A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B4B2A">
              <w:rPr>
                <w:rFonts w:ascii="Arial" w:hAnsi="Arial" w:cs="Arial"/>
                <w:color w:val="282A2E"/>
                <w:sz w:val="18"/>
                <w:szCs w:val="18"/>
              </w:rPr>
              <w:t>100,1</w:t>
            </w:r>
          </w:p>
        </w:tc>
      </w:tr>
      <w:tr w:rsidR="006B4B2A" w:rsidRPr="00A336D3" w14:paraId="1C97BA88" w14:textId="77777777" w:rsidTr="006B4B2A">
        <w:tc>
          <w:tcPr>
            <w:tcW w:w="6369" w:type="dxa"/>
            <w:shd w:val="clear" w:color="auto" w:fill="auto"/>
            <w:vAlign w:val="bottom"/>
          </w:tcPr>
          <w:p w14:paraId="59ED78BD" w14:textId="77777777" w:rsidR="006B4B2A" w:rsidRPr="00A336D3" w:rsidRDefault="006B4B2A" w:rsidP="00BA64D9">
            <w:pPr>
              <w:spacing w:before="20" w:after="20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>Мыло туалетное, 100 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063DDDC1" w14:textId="1620FA37" w:rsidR="006B4B2A" w:rsidRPr="006B4B2A" w:rsidRDefault="006B4B2A" w:rsidP="006B4B2A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B4B2A">
              <w:rPr>
                <w:rFonts w:ascii="Arial" w:hAnsi="Arial" w:cs="Arial"/>
                <w:color w:val="282A2E"/>
                <w:sz w:val="18"/>
                <w:szCs w:val="18"/>
              </w:rPr>
              <w:t>66,24</w:t>
            </w:r>
          </w:p>
        </w:tc>
        <w:tc>
          <w:tcPr>
            <w:tcW w:w="2132" w:type="dxa"/>
            <w:vAlign w:val="bottom"/>
          </w:tcPr>
          <w:p w14:paraId="0E70E898" w14:textId="4EF88E84" w:rsidR="006B4B2A" w:rsidRPr="006B4B2A" w:rsidRDefault="006B4B2A" w:rsidP="006B4B2A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B4B2A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6B4B2A" w:rsidRPr="00A336D3" w14:paraId="14542CCD" w14:textId="77777777" w:rsidTr="006B4B2A">
        <w:tc>
          <w:tcPr>
            <w:tcW w:w="6369" w:type="dxa"/>
            <w:shd w:val="clear" w:color="auto" w:fill="auto"/>
            <w:vAlign w:val="bottom"/>
          </w:tcPr>
          <w:p w14:paraId="03DBA670" w14:textId="77777777" w:rsidR="006B4B2A" w:rsidRPr="00A336D3" w:rsidRDefault="006B4B2A" w:rsidP="00BA64D9">
            <w:pPr>
              <w:spacing w:before="20" w:after="20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>Шампунь, 250 мл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1C8CBE8D" w14:textId="430E6B3A" w:rsidR="006B4B2A" w:rsidRPr="006B4B2A" w:rsidRDefault="006B4B2A" w:rsidP="006B4B2A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B4B2A">
              <w:rPr>
                <w:rFonts w:ascii="Arial" w:hAnsi="Arial" w:cs="Arial"/>
                <w:color w:val="282A2E"/>
                <w:sz w:val="18"/>
                <w:szCs w:val="18"/>
              </w:rPr>
              <w:t>212,96</w:t>
            </w:r>
          </w:p>
        </w:tc>
        <w:tc>
          <w:tcPr>
            <w:tcW w:w="2132" w:type="dxa"/>
            <w:vAlign w:val="bottom"/>
          </w:tcPr>
          <w:p w14:paraId="5E76F2F9" w14:textId="44FDDF3F" w:rsidR="006B4B2A" w:rsidRPr="006B4B2A" w:rsidRDefault="006B4B2A" w:rsidP="006B4B2A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B4B2A">
              <w:rPr>
                <w:rFonts w:ascii="Arial" w:hAnsi="Arial" w:cs="Arial"/>
                <w:color w:val="282A2E"/>
                <w:sz w:val="18"/>
                <w:szCs w:val="18"/>
              </w:rPr>
              <w:t>96,6</w:t>
            </w:r>
          </w:p>
        </w:tc>
      </w:tr>
      <w:tr w:rsidR="006B4B2A" w:rsidRPr="00A336D3" w14:paraId="54168E68" w14:textId="77777777" w:rsidTr="006B4B2A">
        <w:tc>
          <w:tcPr>
            <w:tcW w:w="6369" w:type="dxa"/>
            <w:shd w:val="clear" w:color="auto" w:fill="auto"/>
            <w:vAlign w:val="bottom"/>
          </w:tcPr>
          <w:p w14:paraId="7C476EFD" w14:textId="77777777" w:rsidR="006B4B2A" w:rsidRPr="00A336D3" w:rsidRDefault="006B4B2A" w:rsidP="00BA64D9">
            <w:pPr>
              <w:spacing w:before="20" w:after="20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>Паста зубная, 100 г (100 мл)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5B79DACB" w14:textId="3CC15865" w:rsidR="006B4B2A" w:rsidRPr="006B4B2A" w:rsidRDefault="006B4B2A" w:rsidP="006B4B2A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B4B2A">
              <w:rPr>
                <w:rFonts w:ascii="Arial" w:hAnsi="Arial" w:cs="Arial"/>
                <w:color w:val="282A2E"/>
                <w:sz w:val="18"/>
                <w:szCs w:val="18"/>
              </w:rPr>
              <w:t>169,83</w:t>
            </w:r>
          </w:p>
        </w:tc>
        <w:tc>
          <w:tcPr>
            <w:tcW w:w="2132" w:type="dxa"/>
            <w:vAlign w:val="bottom"/>
          </w:tcPr>
          <w:p w14:paraId="6CCB7363" w14:textId="366B4C37" w:rsidR="006B4B2A" w:rsidRPr="006B4B2A" w:rsidRDefault="006B4B2A" w:rsidP="006B4B2A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B4B2A">
              <w:rPr>
                <w:rFonts w:ascii="Arial" w:hAnsi="Arial" w:cs="Arial"/>
                <w:color w:val="282A2E"/>
                <w:sz w:val="18"/>
                <w:szCs w:val="18"/>
              </w:rPr>
              <w:t>107,4</w:t>
            </w:r>
          </w:p>
        </w:tc>
      </w:tr>
      <w:tr w:rsidR="006B4B2A" w:rsidRPr="00A336D3" w14:paraId="09213E80" w14:textId="77777777" w:rsidTr="006B4B2A">
        <w:tc>
          <w:tcPr>
            <w:tcW w:w="6369" w:type="dxa"/>
            <w:shd w:val="clear" w:color="auto" w:fill="auto"/>
            <w:vAlign w:val="bottom"/>
          </w:tcPr>
          <w:p w14:paraId="006205C6" w14:textId="77777777" w:rsidR="006B4B2A" w:rsidRPr="00A336D3" w:rsidRDefault="006B4B2A" w:rsidP="00BA64D9">
            <w:pPr>
              <w:spacing w:before="20" w:after="20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>Щетка зубная, шт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4B84362D" w14:textId="3866934A" w:rsidR="006B4B2A" w:rsidRPr="006B4B2A" w:rsidRDefault="006B4B2A" w:rsidP="006B4B2A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B4B2A">
              <w:rPr>
                <w:rFonts w:ascii="Arial" w:hAnsi="Arial" w:cs="Arial"/>
                <w:color w:val="282A2E"/>
                <w:sz w:val="18"/>
                <w:szCs w:val="18"/>
              </w:rPr>
              <w:t>117,09</w:t>
            </w:r>
          </w:p>
        </w:tc>
        <w:tc>
          <w:tcPr>
            <w:tcW w:w="2132" w:type="dxa"/>
            <w:vAlign w:val="bottom"/>
          </w:tcPr>
          <w:p w14:paraId="2A1F2D80" w14:textId="30182B0E" w:rsidR="006B4B2A" w:rsidRPr="006B4B2A" w:rsidRDefault="006B4B2A" w:rsidP="006B4B2A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B4B2A">
              <w:rPr>
                <w:rFonts w:ascii="Arial" w:hAnsi="Arial" w:cs="Arial"/>
                <w:color w:val="282A2E"/>
                <w:sz w:val="18"/>
                <w:szCs w:val="18"/>
              </w:rPr>
              <w:t>99,6</w:t>
            </w:r>
          </w:p>
        </w:tc>
      </w:tr>
      <w:tr w:rsidR="006B4B2A" w:rsidRPr="00A336D3" w14:paraId="76F79524" w14:textId="77777777" w:rsidTr="006B4B2A">
        <w:tc>
          <w:tcPr>
            <w:tcW w:w="6369" w:type="dxa"/>
            <w:shd w:val="clear" w:color="auto" w:fill="auto"/>
            <w:vAlign w:val="bottom"/>
          </w:tcPr>
          <w:p w14:paraId="5B67746A" w14:textId="77777777" w:rsidR="006B4B2A" w:rsidRPr="00A336D3" w:rsidRDefault="006B4B2A" w:rsidP="00BA64D9">
            <w:pPr>
              <w:spacing w:before="20" w:after="20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>Бумага туалетная, рулон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2AE9DE07" w14:textId="5326F21A" w:rsidR="006B4B2A" w:rsidRPr="006B4B2A" w:rsidRDefault="006B4B2A" w:rsidP="006B4B2A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B4B2A">
              <w:rPr>
                <w:rFonts w:ascii="Arial" w:hAnsi="Arial" w:cs="Arial"/>
                <w:color w:val="282A2E"/>
                <w:sz w:val="18"/>
                <w:szCs w:val="18"/>
              </w:rPr>
              <w:t>23,03</w:t>
            </w:r>
          </w:p>
        </w:tc>
        <w:tc>
          <w:tcPr>
            <w:tcW w:w="2132" w:type="dxa"/>
            <w:vAlign w:val="bottom"/>
          </w:tcPr>
          <w:p w14:paraId="68F76C03" w14:textId="06859305" w:rsidR="006B4B2A" w:rsidRPr="006B4B2A" w:rsidRDefault="006B4B2A" w:rsidP="006B4B2A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B4B2A">
              <w:rPr>
                <w:rFonts w:ascii="Arial" w:hAnsi="Arial" w:cs="Arial"/>
                <w:color w:val="282A2E"/>
                <w:sz w:val="18"/>
                <w:szCs w:val="18"/>
              </w:rPr>
              <w:t>95,7</w:t>
            </w:r>
          </w:p>
        </w:tc>
      </w:tr>
      <w:tr w:rsidR="006B4B2A" w:rsidRPr="00A336D3" w14:paraId="63F2660A" w14:textId="77777777" w:rsidTr="006B4B2A">
        <w:tc>
          <w:tcPr>
            <w:tcW w:w="6369" w:type="dxa"/>
            <w:shd w:val="clear" w:color="auto" w:fill="auto"/>
            <w:vAlign w:val="bottom"/>
          </w:tcPr>
          <w:p w14:paraId="13216F0E" w14:textId="77777777" w:rsidR="006B4B2A" w:rsidRPr="00A336D3" w:rsidRDefault="006B4B2A" w:rsidP="00BA64D9">
            <w:pPr>
              <w:spacing w:before="20" w:after="20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>Подгузники детские бумажные, 10 шт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04AE31FF" w14:textId="58C771A8" w:rsidR="006B4B2A" w:rsidRPr="006B4B2A" w:rsidRDefault="006B4B2A" w:rsidP="006B4B2A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B4B2A">
              <w:rPr>
                <w:rFonts w:ascii="Arial" w:hAnsi="Arial" w:cs="Arial"/>
                <w:color w:val="282A2E"/>
                <w:sz w:val="18"/>
                <w:szCs w:val="18"/>
              </w:rPr>
              <w:t>220,33</w:t>
            </w:r>
          </w:p>
        </w:tc>
        <w:tc>
          <w:tcPr>
            <w:tcW w:w="2132" w:type="dxa"/>
            <w:vAlign w:val="bottom"/>
          </w:tcPr>
          <w:p w14:paraId="29C0C92C" w14:textId="60B30EFD" w:rsidR="006B4B2A" w:rsidRPr="006B4B2A" w:rsidRDefault="006B4B2A" w:rsidP="006B4B2A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B4B2A">
              <w:rPr>
                <w:rFonts w:ascii="Arial" w:hAnsi="Arial" w:cs="Arial"/>
                <w:color w:val="282A2E"/>
                <w:sz w:val="18"/>
                <w:szCs w:val="18"/>
              </w:rPr>
              <w:t>96,1</w:t>
            </w:r>
          </w:p>
        </w:tc>
      </w:tr>
      <w:tr w:rsidR="006B4B2A" w:rsidRPr="00A336D3" w14:paraId="0639C34F" w14:textId="77777777" w:rsidTr="006B4B2A">
        <w:tc>
          <w:tcPr>
            <w:tcW w:w="6369" w:type="dxa"/>
            <w:shd w:val="clear" w:color="auto" w:fill="auto"/>
            <w:vAlign w:val="bottom"/>
          </w:tcPr>
          <w:p w14:paraId="65416B4B" w14:textId="77777777" w:rsidR="006B4B2A" w:rsidRPr="00A336D3" w:rsidRDefault="006B4B2A" w:rsidP="00BA64D9">
            <w:pPr>
              <w:spacing w:before="20" w:after="20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>Электропылесос напольный, шт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19BDF809" w14:textId="1A18B724" w:rsidR="006B4B2A" w:rsidRPr="006B4B2A" w:rsidRDefault="006B4B2A" w:rsidP="006B4B2A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B4B2A">
              <w:rPr>
                <w:rFonts w:ascii="Arial" w:hAnsi="Arial" w:cs="Arial"/>
                <w:color w:val="282A2E"/>
                <w:sz w:val="18"/>
                <w:szCs w:val="18"/>
              </w:rPr>
              <w:t>9479,59</w:t>
            </w:r>
          </w:p>
        </w:tc>
        <w:tc>
          <w:tcPr>
            <w:tcW w:w="2132" w:type="dxa"/>
            <w:vAlign w:val="bottom"/>
          </w:tcPr>
          <w:p w14:paraId="27E1384E" w14:textId="69FA8FE3" w:rsidR="006B4B2A" w:rsidRPr="006B4B2A" w:rsidRDefault="006B4B2A" w:rsidP="006B4B2A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B4B2A">
              <w:rPr>
                <w:rFonts w:ascii="Arial" w:hAnsi="Arial" w:cs="Arial"/>
                <w:color w:val="282A2E"/>
                <w:sz w:val="18"/>
                <w:szCs w:val="18"/>
              </w:rPr>
              <w:t>99,5</w:t>
            </w:r>
          </w:p>
        </w:tc>
      </w:tr>
      <w:tr w:rsidR="006B4B2A" w:rsidRPr="00A336D3" w14:paraId="68DE5447" w14:textId="77777777" w:rsidTr="006B4B2A">
        <w:tc>
          <w:tcPr>
            <w:tcW w:w="6369" w:type="dxa"/>
            <w:shd w:val="clear" w:color="auto" w:fill="auto"/>
            <w:vAlign w:val="bottom"/>
          </w:tcPr>
          <w:p w14:paraId="71065F4D" w14:textId="77777777" w:rsidR="006B4B2A" w:rsidRPr="00A336D3" w:rsidRDefault="006B4B2A" w:rsidP="00BA64D9">
            <w:pPr>
              <w:spacing w:before="20" w:after="20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>Телевизор, шт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1C82F041" w14:textId="570C3935" w:rsidR="006B4B2A" w:rsidRPr="006B4B2A" w:rsidRDefault="006B4B2A" w:rsidP="006B4B2A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B4B2A">
              <w:rPr>
                <w:rFonts w:ascii="Arial" w:hAnsi="Arial" w:cs="Arial"/>
                <w:color w:val="282A2E"/>
                <w:sz w:val="18"/>
                <w:szCs w:val="18"/>
              </w:rPr>
              <w:t>40146,64</w:t>
            </w:r>
          </w:p>
        </w:tc>
        <w:tc>
          <w:tcPr>
            <w:tcW w:w="2132" w:type="dxa"/>
            <w:vAlign w:val="bottom"/>
          </w:tcPr>
          <w:p w14:paraId="6647BB03" w14:textId="6F289679" w:rsidR="006B4B2A" w:rsidRPr="006B4B2A" w:rsidRDefault="006B4B2A" w:rsidP="006B4B2A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B4B2A">
              <w:rPr>
                <w:rFonts w:ascii="Arial" w:hAnsi="Arial" w:cs="Arial"/>
                <w:color w:val="282A2E"/>
                <w:sz w:val="18"/>
                <w:szCs w:val="18"/>
              </w:rPr>
              <w:t>100,1</w:t>
            </w:r>
          </w:p>
        </w:tc>
      </w:tr>
      <w:tr w:rsidR="006B4B2A" w:rsidRPr="00A336D3" w14:paraId="56D168ED" w14:textId="77777777" w:rsidTr="006B4B2A">
        <w:tc>
          <w:tcPr>
            <w:tcW w:w="6369" w:type="dxa"/>
            <w:shd w:val="clear" w:color="auto" w:fill="auto"/>
            <w:vAlign w:val="bottom"/>
          </w:tcPr>
          <w:p w14:paraId="3454211A" w14:textId="77777777" w:rsidR="006B4B2A" w:rsidRPr="00A336D3" w:rsidRDefault="006B4B2A" w:rsidP="00BA64D9">
            <w:pPr>
              <w:spacing w:before="20" w:after="20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>Смартфон, шт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1A86BF36" w14:textId="38D9BB5F" w:rsidR="006B4B2A" w:rsidRPr="006B4B2A" w:rsidRDefault="006B4B2A" w:rsidP="006B4B2A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B4B2A">
              <w:rPr>
                <w:rFonts w:ascii="Arial" w:hAnsi="Arial" w:cs="Arial"/>
                <w:color w:val="282A2E"/>
                <w:sz w:val="18"/>
                <w:szCs w:val="18"/>
              </w:rPr>
              <w:t>16763,83</w:t>
            </w:r>
          </w:p>
        </w:tc>
        <w:tc>
          <w:tcPr>
            <w:tcW w:w="2132" w:type="dxa"/>
            <w:vAlign w:val="bottom"/>
          </w:tcPr>
          <w:p w14:paraId="3E622926" w14:textId="5E5DEBB5" w:rsidR="006B4B2A" w:rsidRPr="006B4B2A" w:rsidRDefault="006B4B2A" w:rsidP="006B4B2A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B4B2A">
              <w:rPr>
                <w:rFonts w:ascii="Arial" w:hAnsi="Arial" w:cs="Arial"/>
                <w:color w:val="282A2E"/>
                <w:sz w:val="18"/>
                <w:szCs w:val="18"/>
              </w:rPr>
              <w:t>101,8</w:t>
            </w:r>
          </w:p>
        </w:tc>
      </w:tr>
      <w:tr w:rsidR="006B4B2A" w:rsidRPr="00A336D3" w14:paraId="7A0D0165" w14:textId="77777777" w:rsidTr="006B4B2A">
        <w:tc>
          <w:tcPr>
            <w:tcW w:w="6369" w:type="dxa"/>
            <w:shd w:val="clear" w:color="auto" w:fill="auto"/>
            <w:vAlign w:val="bottom"/>
          </w:tcPr>
          <w:p w14:paraId="3AB328EF" w14:textId="77777777" w:rsidR="006B4B2A" w:rsidRPr="00A336D3" w:rsidRDefault="006B4B2A" w:rsidP="00BA64D9">
            <w:pPr>
              <w:spacing w:before="20" w:after="20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>Доска обрезная, м</w:t>
            </w:r>
            <w:r w:rsidRPr="00A336D3"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063634B1" w14:textId="2D98F156" w:rsidR="006B4B2A" w:rsidRPr="006B4B2A" w:rsidRDefault="006B4B2A" w:rsidP="006B4B2A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B4B2A">
              <w:rPr>
                <w:rFonts w:ascii="Arial" w:hAnsi="Arial" w:cs="Arial"/>
                <w:color w:val="282A2E"/>
                <w:sz w:val="18"/>
                <w:szCs w:val="18"/>
              </w:rPr>
              <w:t>15766,50</w:t>
            </w:r>
          </w:p>
        </w:tc>
        <w:tc>
          <w:tcPr>
            <w:tcW w:w="2132" w:type="dxa"/>
            <w:vAlign w:val="bottom"/>
          </w:tcPr>
          <w:p w14:paraId="689011F0" w14:textId="4A32280B" w:rsidR="006B4B2A" w:rsidRPr="006B4B2A" w:rsidRDefault="006B4B2A" w:rsidP="006B4B2A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B4B2A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6B4B2A" w:rsidRPr="00A336D3" w14:paraId="1B5068A0" w14:textId="77777777" w:rsidTr="006B4B2A">
        <w:tc>
          <w:tcPr>
            <w:tcW w:w="6369" w:type="dxa"/>
            <w:shd w:val="clear" w:color="auto" w:fill="auto"/>
            <w:vAlign w:val="bottom"/>
          </w:tcPr>
          <w:p w14:paraId="3FDC483E" w14:textId="06AD6723" w:rsidR="006B4B2A" w:rsidRPr="00A336D3" w:rsidRDefault="006B4B2A" w:rsidP="00BA64D9">
            <w:pPr>
              <w:spacing w:before="20" w:after="20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>Плиты древесностружечные, ориентированно-стружечные, м</w:t>
            </w:r>
            <w:r w:rsidRPr="00A336D3"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00CC3C1B" w14:textId="388D5EE5" w:rsidR="006B4B2A" w:rsidRPr="006B4B2A" w:rsidRDefault="006B4B2A" w:rsidP="006B4B2A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B4B2A">
              <w:rPr>
                <w:rFonts w:ascii="Arial" w:hAnsi="Arial" w:cs="Arial"/>
                <w:color w:val="282A2E"/>
                <w:sz w:val="18"/>
                <w:szCs w:val="18"/>
              </w:rPr>
              <w:t>301,17</w:t>
            </w:r>
          </w:p>
        </w:tc>
        <w:tc>
          <w:tcPr>
            <w:tcW w:w="2132" w:type="dxa"/>
            <w:vAlign w:val="bottom"/>
          </w:tcPr>
          <w:p w14:paraId="362A9986" w14:textId="63873693" w:rsidR="006B4B2A" w:rsidRPr="006B4B2A" w:rsidRDefault="006B4B2A" w:rsidP="006B4B2A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B4B2A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6B4B2A" w:rsidRPr="00A336D3" w14:paraId="0410C8EA" w14:textId="77777777" w:rsidTr="006B4B2A">
        <w:tc>
          <w:tcPr>
            <w:tcW w:w="6369" w:type="dxa"/>
            <w:shd w:val="clear" w:color="auto" w:fill="auto"/>
            <w:vAlign w:val="bottom"/>
          </w:tcPr>
          <w:p w14:paraId="5FFB7E65" w14:textId="77777777" w:rsidR="006B4B2A" w:rsidRPr="00A336D3" w:rsidRDefault="006B4B2A" w:rsidP="00BA64D9">
            <w:pPr>
              <w:spacing w:before="20" w:after="20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>Легковой автомобиль отечественный новый, шт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4E2CC886" w14:textId="6888042A" w:rsidR="006B4B2A" w:rsidRPr="006B4B2A" w:rsidRDefault="006B4B2A" w:rsidP="006B4B2A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B4B2A">
              <w:rPr>
                <w:rFonts w:ascii="Arial" w:hAnsi="Arial" w:cs="Arial"/>
                <w:color w:val="282A2E"/>
                <w:sz w:val="18"/>
                <w:szCs w:val="18"/>
              </w:rPr>
              <w:t>1095965,82</w:t>
            </w:r>
          </w:p>
        </w:tc>
        <w:tc>
          <w:tcPr>
            <w:tcW w:w="2132" w:type="dxa"/>
            <w:vAlign w:val="bottom"/>
          </w:tcPr>
          <w:p w14:paraId="2715A2BC" w14:textId="4558A230" w:rsidR="006B4B2A" w:rsidRPr="006B4B2A" w:rsidRDefault="006B4B2A" w:rsidP="006B4B2A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B4B2A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6B4B2A" w:rsidRPr="00A336D3" w14:paraId="136493E3" w14:textId="77777777" w:rsidTr="006B4B2A">
        <w:tc>
          <w:tcPr>
            <w:tcW w:w="6369" w:type="dxa"/>
            <w:shd w:val="clear" w:color="auto" w:fill="auto"/>
            <w:vAlign w:val="bottom"/>
          </w:tcPr>
          <w:p w14:paraId="12F8587B" w14:textId="77777777" w:rsidR="006B4B2A" w:rsidRPr="00A336D3" w:rsidRDefault="006B4B2A" w:rsidP="00BA64D9">
            <w:pPr>
              <w:spacing w:before="20" w:after="20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>Легковой автомобиль иностранной марки новый, шт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5C67253F" w14:textId="2DC4E8DA" w:rsidR="006B4B2A" w:rsidRPr="006B4B2A" w:rsidRDefault="006B4B2A" w:rsidP="006B4B2A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B4B2A">
              <w:rPr>
                <w:rFonts w:ascii="Arial" w:hAnsi="Arial" w:cs="Arial"/>
                <w:color w:val="282A2E"/>
                <w:sz w:val="18"/>
                <w:szCs w:val="18"/>
              </w:rPr>
              <w:t>2427174,43</w:t>
            </w:r>
          </w:p>
        </w:tc>
        <w:tc>
          <w:tcPr>
            <w:tcW w:w="2132" w:type="dxa"/>
            <w:vAlign w:val="bottom"/>
          </w:tcPr>
          <w:p w14:paraId="7C0CD56C" w14:textId="1FB6CC4B" w:rsidR="006B4B2A" w:rsidRPr="006B4B2A" w:rsidRDefault="006B4B2A" w:rsidP="006B4B2A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B4B2A">
              <w:rPr>
                <w:rFonts w:ascii="Arial" w:hAnsi="Arial" w:cs="Arial"/>
                <w:color w:val="282A2E"/>
                <w:sz w:val="18"/>
                <w:szCs w:val="18"/>
              </w:rPr>
              <w:t>100,1</w:t>
            </w:r>
          </w:p>
        </w:tc>
      </w:tr>
      <w:tr w:rsidR="006B4B2A" w:rsidRPr="00A336D3" w14:paraId="65BE4D4F" w14:textId="77777777" w:rsidTr="006B4B2A">
        <w:tc>
          <w:tcPr>
            <w:tcW w:w="6369" w:type="dxa"/>
            <w:shd w:val="clear" w:color="auto" w:fill="auto"/>
            <w:vAlign w:val="bottom"/>
          </w:tcPr>
          <w:p w14:paraId="148A247D" w14:textId="77777777" w:rsidR="006B4B2A" w:rsidRPr="00A336D3" w:rsidRDefault="006B4B2A" w:rsidP="00BA64D9">
            <w:pPr>
              <w:spacing w:before="20" w:after="20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>Дизельное топливо, л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12A68BA8" w14:textId="12884542" w:rsidR="006B4B2A" w:rsidRPr="006B4B2A" w:rsidRDefault="006B4B2A" w:rsidP="006B4B2A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B4B2A">
              <w:rPr>
                <w:rFonts w:ascii="Arial" w:hAnsi="Arial" w:cs="Arial"/>
                <w:color w:val="282A2E"/>
                <w:sz w:val="18"/>
                <w:szCs w:val="18"/>
              </w:rPr>
              <w:t>66,15</w:t>
            </w:r>
          </w:p>
        </w:tc>
        <w:tc>
          <w:tcPr>
            <w:tcW w:w="2132" w:type="dxa"/>
            <w:vAlign w:val="bottom"/>
          </w:tcPr>
          <w:p w14:paraId="1A486102" w14:textId="700277EE" w:rsidR="006B4B2A" w:rsidRPr="006B4B2A" w:rsidRDefault="006B4B2A" w:rsidP="006B4B2A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B4B2A">
              <w:rPr>
                <w:rFonts w:ascii="Arial" w:hAnsi="Arial" w:cs="Arial"/>
                <w:color w:val="282A2E"/>
                <w:sz w:val="18"/>
                <w:szCs w:val="18"/>
              </w:rPr>
              <w:t>100,4</w:t>
            </w:r>
          </w:p>
        </w:tc>
      </w:tr>
      <w:tr w:rsidR="006B4B2A" w:rsidRPr="00A336D3" w14:paraId="6CD9128F" w14:textId="77777777" w:rsidTr="006B4B2A">
        <w:tc>
          <w:tcPr>
            <w:tcW w:w="6369" w:type="dxa"/>
            <w:shd w:val="clear" w:color="auto" w:fill="auto"/>
            <w:vAlign w:val="bottom"/>
          </w:tcPr>
          <w:p w14:paraId="50A8C9C2" w14:textId="77777777" w:rsidR="006B4B2A" w:rsidRPr="00A336D3" w:rsidRDefault="006B4B2A" w:rsidP="00BA64D9">
            <w:pPr>
              <w:spacing w:before="20" w:after="20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>Бензин автомобильный, л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7650ED31" w14:textId="40818C06" w:rsidR="006B4B2A" w:rsidRPr="006B4B2A" w:rsidRDefault="006B4B2A" w:rsidP="006B4B2A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B4B2A">
              <w:rPr>
                <w:rFonts w:ascii="Arial" w:hAnsi="Arial" w:cs="Arial"/>
                <w:color w:val="282A2E"/>
                <w:sz w:val="18"/>
                <w:szCs w:val="18"/>
              </w:rPr>
              <w:t>47,74</w:t>
            </w:r>
          </w:p>
        </w:tc>
        <w:tc>
          <w:tcPr>
            <w:tcW w:w="2132" w:type="dxa"/>
            <w:vAlign w:val="bottom"/>
          </w:tcPr>
          <w:p w14:paraId="19A86937" w14:textId="37F8597B" w:rsidR="006B4B2A" w:rsidRPr="006B4B2A" w:rsidRDefault="006B4B2A" w:rsidP="006B4B2A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B4B2A">
              <w:rPr>
                <w:rFonts w:ascii="Arial" w:hAnsi="Arial" w:cs="Arial"/>
                <w:color w:val="282A2E"/>
                <w:sz w:val="18"/>
                <w:szCs w:val="18"/>
              </w:rPr>
              <w:t>98,7</w:t>
            </w:r>
          </w:p>
        </w:tc>
      </w:tr>
      <w:tr w:rsidR="006B4B2A" w:rsidRPr="00A336D3" w14:paraId="7E0CF807" w14:textId="77777777" w:rsidTr="006B4B2A">
        <w:tc>
          <w:tcPr>
            <w:tcW w:w="6369" w:type="dxa"/>
            <w:shd w:val="clear" w:color="auto" w:fill="auto"/>
            <w:vAlign w:val="bottom"/>
          </w:tcPr>
          <w:p w14:paraId="5EA9DEE6" w14:textId="77777777" w:rsidR="006B4B2A" w:rsidRPr="00A336D3" w:rsidRDefault="006B4B2A" w:rsidP="00BA64D9">
            <w:pPr>
              <w:spacing w:before="20" w:after="20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>Метамизол натрия (Анальгин отечественный), 500 мг, 10 таблеток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35D90D6C" w14:textId="4AE9E5FC" w:rsidR="006B4B2A" w:rsidRPr="006B4B2A" w:rsidRDefault="006B4B2A" w:rsidP="006B4B2A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B4B2A">
              <w:rPr>
                <w:rFonts w:ascii="Arial" w:hAnsi="Arial" w:cs="Arial"/>
                <w:color w:val="282A2E"/>
                <w:sz w:val="18"/>
                <w:szCs w:val="18"/>
              </w:rPr>
              <w:t>30,82</w:t>
            </w:r>
          </w:p>
        </w:tc>
        <w:tc>
          <w:tcPr>
            <w:tcW w:w="2132" w:type="dxa"/>
            <w:vAlign w:val="bottom"/>
          </w:tcPr>
          <w:p w14:paraId="62E4C957" w14:textId="59492BBB" w:rsidR="006B4B2A" w:rsidRPr="006B4B2A" w:rsidRDefault="006B4B2A" w:rsidP="006B4B2A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B4B2A">
              <w:rPr>
                <w:rFonts w:ascii="Arial" w:hAnsi="Arial" w:cs="Arial"/>
                <w:color w:val="282A2E"/>
                <w:sz w:val="18"/>
                <w:szCs w:val="18"/>
              </w:rPr>
              <w:t>101,0</w:t>
            </w:r>
          </w:p>
        </w:tc>
      </w:tr>
      <w:tr w:rsidR="006B4B2A" w:rsidRPr="00A336D3" w14:paraId="1452EE86" w14:textId="77777777" w:rsidTr="006B4B2A">
        <w:tc>
          <w:tcPr>
            <w:tcW w:w="6369" w:type="dxa"/>
            <w:shd w:val="clear" w:color="auto" w:fill="auto"/>
            <w:vAlign w:val="bottom"/>
          </w:tcPr>
          <w:p w14:paraId="5294142F" w14:textId="77777777" w:rsidR="006B4B2A" w:rsidRPr="00A336D3" w:rsidRDefault="006B4B2A" w:rsidP="00BA64D9">
            <w:pPr>
              <w:spacing w:before="20" w:after="20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>Комбинированные анальгетики, 10 таблеток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15D741A4" w14:textId="4251756F" w:rsidR="006B4B2A" w:rsidRPr="006B4B2A" w:rsidRDefault="006B4B2A" w:rsidP="006B4B2A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B4B2A">
              <w:rPr>
                <w:rFonts w:ascii="Arial" w:hAnsi="Arial" w:cs="Arial"/>
                <w:color w:val="282A2E"/>
                <w:sz w:val="18"/>
                <w:szCs w:val="18"/>
              </w:rPr>
              <w:t>151,26</w:t>
            </w:r>
          </w:p>
        </w:tc>
        <w:tc>
          <w:tcPr>
            <w:tcW w:w="2132" w:type="dxa"/>
            <w:vAlign w:val="bottom"/>
          </w:tcPr>
          <w:p w14:paraId="7DFE0000" w14:textId="53733DDB" w:rsidR="006B4B2A" w:rsidRPr="006B4B2A" w:rsidRDefault="006B4B2A" w:rsidP="006B4B2A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B4B2A">
              <w:rPr>
                <w:rFonts w:ascii="Arial" w:hAnsi="Arial" w:cs="Arial"/>
                <w:color w:val="282A2E"/>
                <w:sz w:val="18"/>
                <w:szCs w:val="18"/>
              </w:rPr>
              <w:t>98,6</w:t>
            </w:r>
          </w:p>
        </w:tc>
      </w:tr>
      <w:tr w:rsidR="006B4B2A" w:rsidRPr="00A336D3" w14:paraId="04B22A46" w14:textId="77777777" w:rsidTr="006B4B2A">
        <w:tc>
          <w:tcPr>
            <w:tcW w:w="6369" w:type="dxa"/>
            <w:shd w:val="clear" w:color="auto" w:fill="auto"/>
            <w:vAlign w:val="bottom"/>
          </w:tcPr>
          <w:p w14:paraId="4C953B28" w14:textId="77777777" w:rsidR="006B4B2A" w:rsidRPr="00A336D3" w:rsidRDefault="006B4B2A" w:rsidP="00BA64D9">
            <w:pPr>
              <w:spacing w:before="20" w:after="20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>Нимесулид, 100 мг, 10 таблеток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140B5B61" w14:textId="5DCD07E8" w:rsidR="006B4B2A" w:rsidRPr="006B4B2A" w:rsidRDefault="006B4B2A" w:rsidP="006B4B2A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B4B2A">
              <w:rPr>
                <w:rFonts w:ascii="Arial" w:hAnsi="Arial" w:cs="Arial"/>
                <w:color w:val="282A2E"/>
                <w:sz w:val="18"/>
                <w:szCs w:val="18"/>
              </w:rPr>
              <w:t>86,05</w:t>
            </w:r>
          </w:p>
        </w:tc>
        <w:tc>
          <w:tcPr>
            <w:tcW w:w="2132" w:type="dxa"/>
            <w:vAlign w:val="bottom"/>
          </w:tcPr>
          <w:p w14:paraId="12BD56A8" w14:textId="4D80D332" w:rsidR="006B4B2A" w:rsidRPr="006B4B2A" w:rsidRDefault="006B4B2A" w:rsidP="006B4B2A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B4B2A">
              <w:rPr>
                <w:rFonts w:ascii="Arial" w:hAnsi="Arial" w:cs="Arial"/>
                <w:color w:val="282A2E"/>
                <w:sz w:val="18"/>
                <w:szCs w:val="18"/>
              </w:rPr>
              <w:t>99,7</w:t>
            </w:r>
          </w:p>
        </w:tc>
      </w:tr>
      <w:tr w:rsidR="006B4B2A" w:rsidRPr="00A336D3" w14:paraId="71E999D6" w14:textId="77777777" w:rsidTr="006B4B2A">
        <w:tc>
          <w:tcPr>
            <w:tcW w:w="6369" w:type="dxa"/>
            <w:shd w:val="clear" w:color="auto" w:fill="auto"/>
            <w:vAlign w:val="bottom"/>
          </w:tcPr>
          <w:p w14:paraId="420C7E98" w14:textId="77777777" w:rsidR="006B4B2A" w:rsidRPr="00A336D3" w:rsidRDefault="006B4B2A" w:rsidP="00BA64D9">
            <w:pPr>
              <w:spacing w:before="20" w:after="20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>Корвалол, 25 мл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74616BC6" w14:textId="5A4AF113" w:rsidR="006B4B2A" w:rsidRPr="006B4B2A" w:rsidRDefault="006B4B2A" w:rsidP="006B4B2A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B4B2A">
              <w:rPr>
                <w:rFonts w:ascii="Arial" w:hAnsi="Arial" w:cs="Arial"/>
                <w:color w:val="282A2E"/>
                <w:sz w:val="18"/>
                <w:szCs w:val="18"/>
              </w:rPr>
              <w:t>43,46</w:t>
            </w:r>
          </w:p>
        </w:tc>
        <w:tc>
          <w:tcPr>
            <w:tcW w:w="2132" w:type="dxa"/>
            <w:vAlign w:val="bottom"/>
          </w:tcPr>
          <w:p w14:paraId="587093F9" w14:textId="502C1E3B" w:rsidR="006B4B2A" w:rsidRPr="006B4B2A" w:rsidRDefault="006B4B2A" w:rsidP="006B4B2A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B4B2A">
              <w:rPr>
                <w:rFonts w:ascii="Arial" w:hAnsi="Arial" w:cs="Arial"/>
                <w:color w:val="282A2E"/>
                <w:sz w:val="18"/>
                <w:szCs w:val="18"/>
              </w:rPr>
              <w:t>102,7</w:t>
            </w:r>
          </w:p>
        </w:tc>
      </w:tr>
      <w:tr w:rsidR="006B4B2A" w:rsidRPr="00A336D3" w14:paraId="7C9969CF" w14:textId="77777777" w:rsidTr="006B4B2A">
        <w:tc>
          <w:tcPr>
            <w:tcW w:w="6369" w:type="dxa"/>
            <w:shd w:val="clear" w:color="auto" w:fill="auto"/>
            <w:vAlign w:val="bottom"/>
          </w:tcPr>
          <w:p w14:paraId="29BF938A" w14:textId="77777777" w:rsidR="006B4B2A" w:rsidRPr="00A336D3" w:rsidRDefault="006B4B2A" w:rsidP="00BA64D9">
            <w:pPr>
              <w:spacing w:before="20" w:after="20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>Левомеколь, мазь, 40 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358BE515" w14:textId="1446E4BB" w:rsidR="006B4B2A" w:rsidRPr="006B4B2A" w:rsidRDefault="006B4B2A" w:rsidP="006B4B2A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B4B2A">
              <w:rPr>
                <w:rFonts w:ascii="Arial" w:hAnsi="Arial" w:cs="Arial"/>
                <w:color w:val="282A2E"/>
                <w:sz w:val="18"/>
                <w:szCs w:val="18"/>
              </w:rPr>
              <w:t>221,65</w:t>
            </w:r>
          </w:p>
        </w:tc>
        <w:tc>
          <w:tcPr>
            <w:tcW w:w="2132" w:type="dxa"/>
            <w:vAlign w:val="bottom"/>
          </w:tcPr>
          <w:p w14:paraId="52E02933" w14:textId="62076A91" w:rsidR="006B4B2A" w:rsidRPr="006B4B2A" w:rsidRDefault="006B4B2A" w:rsidP="006B4B2A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B4B2A">
              <w:rPr>
                <w:rFonts w:ascii="Arial" w:hAnsi="Arial" w:cs="Arial"/>
                <w:color w:val="282A2E"/>
                <w:sz w:val="18"/>
                <w:szCs w:val="18"/>
              </w:rPr>
              <w:t>99,6</w:t>
            </w:r>
          </w:p>
        </w:tc>
      </w:tr>
      <w:tr w:rsidR="006B4B2A" w:rsidRPr="00A336D3" w14:paraId="35519A2D" w14:textId="77777777" w:rsidTr="006B4B2A">
        <w:tc>
          <w:tcPr>
            <w:tcW w:w="6369" w:type="dxa"/>
            <w:shd w:val="clear" w:color="auto" w:fill="auto"/>
            <w:vAlign w:val="bottom"/>
          </w:tcPr>
          <w:p w14:paraId="247D13B3" w14:textId="77777777" w:rsidR="006B4B2A" w:rsidRPr="00A336D3" w:rsidRDefault="006B4B2A" w:rsidP="00BA64D9">
            <w:pPr>
              <w:spacing w:before="20" w:after="20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>Валидол, 60 мг, 10 таблеток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6D698A46" w14:textId="2057D0A5" w:rsidR="006B4B2A" w:rsidRPr="006B4B2A" w:rsidRDefault="006B4B2A" w:rsidP="006B4B2A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B4B2A">
              <w:rPr>
                <w:rFonts w:ascii="Arial" w:hAnsi="Arial" w:cs="Arial"/>
                <w:color w:val="282A2E"/>
                <w:sz w:val="18"/>
                <w:szCs w:val="18"/>
              </w:rPr>
              <w:t>39,22</w:t>
            </w:r>
          </w:p>
        </w:tc>
        <w:tc>
          <w:tcPr>
            <w:tcW w:w="2132" w:type="dxa"/>
            <w:vAlign w:val="bottom"/>
          </w:tcPr>
          <w:p w14:paraId="04EA8DE1" w14:textId="7079B720" w:rsidR="006B4B2A" w:rsidRPr="006B4B2A" w:rsidRDefault="006B4B2A" w:rsidP="006B4B2A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6B4B2A">
              <w:rPr>
                <w:rFonts w:ascii="Arial" w:hAnsi="Arial" w:cs="Arial"/>
                <w:color w:val="282A2E"/>
                <w:sz w:val="18"/>
                <w:szCs w:val="18"/>
              </w:rPr>
              <w:t>100,7</w:t>
            </w:r>
          </w:p>
        </w:tc>
      </w:tr>
      <w:tr w:rsidR="006B4B2A" w:rsidRPr="00A336D3" w14:paraId="533CC527" w14:textId="77777777" w:rsidTr="006B4B2A">
        <w:tc>
          <w:tcPr>
            <w:tcW w:w="6369" w:type="dxa"/>
            <w:shd w:val="clear" w:color="auto" w:fill="auto"/>
            <w:vAlign w:val="bottom"/>
          </w:tcPr>
          <w:p w14:paraId="169474FC" w14:textId="77777777" w:rsidR="006B4B2A" w:rsidRPr="00A336D3" w:rsidRDefault="006B4B2A" w:rsidP="00BA64D9">
            <w:pPr>
              <w:spacing w:before="20" w:after="20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lastRenderedPageBreak/>
              <w:t>Аллохол, 50 таблеток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5858A9B5" w14:textId="4793DA3B" w:rsidR="006B4B2A" w:rsidRPr="006B4B2A" w:rsidRDefault="006B4B2A" w:rsidP="006B4B2A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B4B2A">
              <w:rPr>
                <w:rFonts w:ascii="Arial" w:hAnsi="Arial" w:cs="Arial"/>
                <w:color w:val="282A2E"/>
                <w:sz w:val="18"/>
                <w:szCs w:val="18"/>
              </w:rPr>
              <w:t>108,26</w:t>
            </w:r>
          </w:p>
        </w:tc>
        <w:tc>
          <w:tcPr>
            <w:tcW w:w="2132" w:type="dxa"/>
            <w:vAlign w:val="bottom"/>
          </w:tcPr>
          <w:p w14:paraId="5C736D81" w14:textId="2B49A5F9" w:rsidR="006B4B2A" w:rsidRPr="006B4B2A" w:rsidRDefault="006B4B2A" w:rsidP="006B4B2A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B4B2A">
              <w:rPr>
                <w:rFonts w:ascii="Arial" w:hAnsi="Arial" w:cs="Arial"/>
                <w:color w:val="282A2E"/>
                <w:sz w:val="18"/>
                <w:szCs w:val="18"/>
              </w:rPr>
              <w:t>100,9</w:t>
            </w:r>
          </w:p>
        </w:tc>
      </w:tr>
      <w:tr w:rsidR="006B4B2A" w:rsidRPr="00A336D3" w14:paraId="58702A1B" w14:textId="77777777" w:rsidTr="006B4B2A">
        <w:tc>
          <w:tcPr>
            <w:tcW w:w="6369" w:type="dxa"/>
            <w:shd w:val="clear" w:color="auto" w:fill="auto"/>
            <w:vAlign w:val="bottom"/>
          </w:tcPr>
          <w:p w14:paraId="5D645A75" w14:textId="77777777" w:rsidR="006B4B2A" w:rsidRPr="00A336D3" w:rsidRDefault="006B4B2A" w:rsidP="00BA64D9">
            <w:pPr>
              <w:spacing w:before="20" w:after="20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>Ренгалин, 20 таблеток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6DEF2CEB" w14:textId="6481AC2B" w:rsidR="006B4B2A" w:rsidRPr="006B4B2A" w:rsidRDefault="006B4B2A" w:rsidP="006B4B2A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B4B2A">
              <w:rPr>
                <w:rFonts w:ascii="Arial" w:hAnsi="Arial" w:cs="Arial"/>
                <w:color w:val="282A2E"/>
                <w:sz w:val="18"/>
                <w:szCs w:val="18"/>
              </w:rPr>
              <w:t>302,80</w:t>
            </w:r>
          </w:p>
        </w:tc>
        <w:tc>
          <w:tcPr>
            <w:tcW w:w="2132" w:type="dxa"/>
            <w:vAlign w:val="bottom"/>
          </w:tcPr>
          <w:p w14:paraId="0B9B1B3A" w14:textId="4B2B07B7" w:rsidR="006B4B2A" w:rsidRPr="006B4B2A" w:rsidRDefault="006B4B2A" w:rsidP="006B4B2A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B4B2A">
              <w:rPr>
                <w:rFonts w:ascii="Arial" w:hAnsi="Arial" w:cs="Arial"/>
                <w:color w:val="282A2E"/>
                <w:sz w:val="18"/>
                <w:szCs w:val="18"/>
              </w:rPr>
              <w:t>102,3</w:t>
            </w:r>
          </w:p>
        </w:tc>
      </w:tr>
      <w:tr w:rsidR="006B4B2A" w:rsidRPr="00A336D3" w14:paraId="0D01B781" w14:textId="77777777" w:rsidTr="006B4B2A">
        <w:tc>
          <w:tcPr>
            <w:tcW w:w="6369" w:type="dxa"/>
            <w:shd w:val="clear" w:color="auto" w:fill="auto"/>
            <w:vAlign w:val="bottom"/>
          </w:tcPr>
          <w:p w14:paraId="620C23D3" w14:textId="77777777" w:rsidR="006B4B2A" w:rsidRPr="00A336D3" w:rsidRDefault="006B4B2A" w:rsidP="00BA64D9">
            <w:pPr>
              <w:spacing w:before="20" w:after="20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>Эргоферон, 20 таблеток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06C74393" w14:textId="76681911" w:rsidR="006B4B2A" w:rsidRPr="006B4B2A" w:rsidRDefault="006B4B2A" w:rsidP="006B4B2A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B4B2A">
              <w:rPr>
                <w:rFonts w:ascii="Arial" w:hAnsi="Arial" w:cs="Arial"/>
                <w:color w:val="282A2E"/>
                <w:sz w:val="18"/>
                <w:szCs w:val="18"/>
              </w:rPr>
              <w:t>569,82</w:t>
            </w:r>
          </w:p>
        </w:tc>
        <w:tc>
          <w:tcPr>
            <w:tcW w:w="2132" w:type="dxa"/>
            <w:vAlign w:val="bottom"/>
          </w:tcPr>
          <w:p w14:paraId="257823CA" w14:textId="38E7AA55" w:rsidR="006B4B2A" w:rsidRPr="006B4B2A" w:rsidRDefault="006B4B2A" w:rsidP="006B4B2A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B4B2A">
              <w:rPr>
                <w:rFonts w:ascii="Arial" w:hAnsi="Arial" w:cs="Arial"/>
                <w:color w:val="282A2E"/>
                <w:sz w:val="18"/>
                <w:szCs w:val="18"/>
              </w:rPr>
              <w:t>100,7</w:t>
            </w:r>
          </w:p>
        </w:tc>
      </w:tr>
      <w:tr w:rsidR="006B4B2A" w:rsidRPr="00A336D3" w14:paraId="1A0C34F3" w14:textId="77777777" w:rsidTr="006B4B2A">
        <w:tc>
          <w:tcPr>
            <w:tcW w:w="6369" w:type="dxa"/>
            <w:shd w:val="clear" w:color="auto" w:fill="auto"/>
            <w:vAlign w:val="bottom"/>
          </w:tcPr>
          <w:p w14:paraId="15E98F68" w14:textId="77777777" w:rsidR="006B4B2A" w:rsidRPr="00A336D3" w:rsidRDefault="006B4B2A" w:rsidP="00BA64D9">
            <w:pPr>
              <w:spacing w:before="20" w:after="20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>Поливитамины, 10 шт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3C2F3D75" w14:textId="4A720FC9" w:rsidR="006B4B2A" w:rsidRPr="006B4B2A" w:rsidRDefault="006B4B2A" w:rsidP="006B4B2A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B4B2A">
              <w:rPr>
                <w:rFonts w:ascii="Arial" w:hAnsi="Arial" w:cs="Arial"/>
                <w:color w:val="282A2E"/>
                <w:sz w:val="18"/>
                <w:szCs w:val="18"/>
              </w:rPr>
              <w:t>99,05</w:t>
            </w:r>
          </w:p>
        </w:tc>
        <w:tc>
          <w:tcPr>
            <w:tcW w:w="2132" w:type="dxa"/>
            <w:vAlign w:val="bottom"/>
          </w:tcPr>
          <w:p w14:paraId="7B557F93" w14:textId="343208FC" w:rsidR="006B4B2A" w:rsidRPr="006B4B2A" w:rsidRDefault="006B4B2A" w:rsidP="006B4B2A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B4B2A">
              <w:rPr>
                <w:rFonts w:ascii="Arial" w:hAnsi="Arial" w:cs="Arial"/>
                <w:color w:val="282A2E"/>
                <w:sz w:val="18"/>
                <w:szCs w:val="18"/>
              </w:rPr>
              <w:t>102,2</w:t>
            </w:r>
          </w:p>
        </w:tc>
      </w:tr>
      <w:tr w:rsidR="006B4B2A" w:rsidRPr="00A336D3" w14:paraId="0847DD5E" w14:textId="77777777" w:rsidTr="006B4B2A">
        <w:tc>
          <w:tcPr>
            <w:tcW w:w="6369" w:type="dxa"/>
            <w:shd w:val="clear" w:color="auto" w:fill="auto"/>
            <w:vAlign w:val="bottom"/>
          </w:tcPr>
          <w:p w14:paraId="6157FC35" w14:textId="77777777" w:rsidR="006B4B2A" w:rsidRPr="00A336D3" w:rsidRDefault="006B4B2A" w:rsidP="00BA64D9">
            <w:pPr>
              <w:spacing w:before="20" w:after="20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>Сухие корма для домашних животных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0773645C" w14:textId="5F06464A" w:rsidR="006B4B2A" w:rsidRPr="006B4B2A" w:rsidRDefault="006B4B2A" w:rsidP="006B4B2A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B4B2A">
              <w:rPr>
                <w:rFonts w:ascii="Arial" w:hAnsi="Arial" w:cs="Arial"/>
                <w:color w:val="282A2E"/>
                <w:sz w:val="18"/>
                <w:szCs w:val="18"/>
              </w:rPr>
              <w:t>374,81</w:t>
            </w:r>
          </w:p>
        </w:tc>
        <w:tc>
          <w:tcPr>
            <w:tcW w:w="2132" w:type="dxa"/>
            <w:vAlign w:val="bottom"/>
          </w:tcPr>
          <w:p w14:paraId="70DDCE7F" w14:textId="779176D3" w:rsidR="006B4B2A" w:rsidRPr="006B4B2A" w:rsidRDefault="006B4B2A" w:rsidP="006B4B2A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B4B2A">
              <w:rPr>
                <w:rFonts w:ascii="Arial" w:hAnsi="Arial" w:cs="Arial"/>
                <w:color w:val="282A2E"/>
                <w:sz w:val="18"/>
                <w:szCs w:val="18"/>
              </w:rPr>
              <w:t>100,1</w:t>
            </w:r>
          </w:p>
        </w:tc>
      </w:tr>
      <w:tr w:rsidR="006B4B2A" w:rsidRPr="00A336D3" w14:paraId="15AAE4EE" w14:textId="77777777" w:rsidTr="006B4B2A">
        <w:tc>
          <w:tcPr>
            <w:tcW w:w="6369" w:type="dxa"/>
            <w:shd w:val="clear" w:color="auto" w:fill="auto"/>
            <w:vAlign w:val="bottom"/>
          </w:tcPr>
          <w:p w14:paraId="480422F5" w14:textId="77777777" w:rsidR="006B4B2A" w:rsidRPr="00A336D3" w:rsidRDefault="006B4B2A" w:rsidP="00BA64D9">
            <w:pPr>
              <w:spacing w:before="20" w:after="20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>Проезд в городском автобусе, поездка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61BDF99A" w14:textId="68C333F5" w:rsidR="006B4B2A" w:rsidRPr="006B4B2A" w:rsidRDefault="006B4B2A" w:rsidP="006B4B2A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B4B2A">
              <w:rPr>
                <w:rFonts w:ascii="Arial" w:hAnsi="Arial" w:cs="Arial"/>
                <w:color w:val="282A2E"/>
                <w:sz w:val="18"/>
                <w:szCs w:val="18"/>
              </w:rPr>
              <w:t>28,23</w:t>
            </w:r>
          </w:p>
        </w:tc>
        <w:tc>
          <w:tcPr>
            <w:tcW w:w="2132" w:type="dxa"/>
            <w:vAlign w:val="bottom"/>
          </w:tcPr>
          <w:p w14:paraId="501D78AA" w14:textId="486EE678" w:rsidR="006B4B2A" w:rsidRPr="006B4B2A" w:rsidRDefault="006B4B2A" w:rsidP="006B4B2A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B4B2A">
              <w:rPr>
                <w:rFonts w:ascii="Arial" w:hAnsi="Arial" w:cs="Arial"/>
                <w:color w:val="282A2E"/>
                <w:sz w:val="18"/>
                <w:szCs w:val="18"/>
              </w:rPr>
              <w:t>98,3</w:t>
            </w:r>
          </w:p>
        </w:tc>
      </w:tr>
      <w:tr w:rsidR="006B4B2A" w:rsidRPr="00A336D3" w14:paraId="5F5E55D7" w14:textId="77777777" w:rsidTr="006B4B2A">
        <w:tc>
          <w:tcPr>
            <w:tcW w:w="6369" w:type="dxa"/>
            <w:shd w:val="clear" w:color="auto" w:fill="auto"/>
            <w:vAlign w:val="bottom"/>
          </w:tcPr>
          <w:p w14:paraId="581D49C3" w14:textId="77777777" w:rsidR="006B4B2A" w:rsidRPr="00A336D3" w:rsidRDefault="006B4B2A" w:rsidP="00BA64D9">
            <w:pPr>
              <w:spacing w:before="20" w:after="20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>Плата за жилье в домах государственного и муниципального жилищных фондов, м</w:t>
            </w:r>
            <w:r w:rsidRPr="00A336D3"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  <w:t>2</w:t>
            </w: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 xml:space="preserve"> общей площади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76A3ACBB" w14:textId="6181CE7C" w:rsidR="006B4B2A" w:rsidRPr="006B4B2A" w:rsidRDefault="006B4B2A" w:rsidP="006B4B2A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B4B2A">
              <w:rPr>
                <w:rFonts w:ascii="Arial" w:hAnsi="Arial" w:cs="Arial"/>
                <w:color w:val="282A2E"/>
                <w:sz w:val="18"/>
                <w:szCs w:val="18"/>
              </w:rPr>
              <w:t>31,27</w:t>
            </w:r>
          </w:p>
        </w:tc>
        <w:tc>
          <w:tcPr>
            <w:tcW w:w="2132" w:type="dxa"/>
            <w:vAlign w:val="bottom"/>
          </w:tcPr>
          <w:p w14:paraId="00267B8C" w14:textId="3B0A6F4B" w:rsidR="006B4B2A" w:rsidRPr="006B4B2A" w:rsidRDefault="006B4B2A" w:rsidP="006B4B2A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B4B2A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6B4B2A" w:rsidRPr="00A336D3" w14:paraId="77A76603" w14:textId="77777777" w:rsidTr="006B4B2A">
        <w:tc>
          <w:tcPr>
            <w:tcW w:w="6369" w:type="dxa"/>
            <w:shd w:val="clear" w:color="auto" w:fill="auto"/>
            <w:vAlign w:val="bottom"/>
          </w:tcPr>
          <w:p w14:paraId="41100AD9" w14:textId="77777777" w:rsidR="006B4B2A" w:rsidRPr="00A336D3" w:rsidRDefault="006B4B2A" w:rsidP="00BA64D9">
            <w:pPr>
              <w:spacing w:before="20" w:after="20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>Отопление, Гкал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1F7D04B8" w14:textId="6702784A" w:rsidR="006B4B2A" w:rsidRPr="006B4B2A" w:rsidRDefault="006B4B2A" w:rsidP="006B4B2A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B4B2A">
              <w:rPr>
                <w:rFonts w:ascii="Arial" w:hAnsi="Arial" w:cs="Arial"/>
                <w:color w:val="282A2E"/>
                <w:sz w:val="18"/>
                <w:szCs w:val="18"/>
              </w:rPr>
              <w:t>2308,99</w:t>
            </w:r>
          </w:p>
        </w:tc>
        <w:tc>
          <w:tcPr>
            <w:tcW w:w="2132" w:type="dxa"/>
            <w:vAlign w:val="bottom"/>
          </w:tcPr>
          <w:p w14:paraId="1A2AD12D" w14:textId="40FC5996" w:rsidR="006B4B2A" w:rsidRPr="006B4B2A" w:rsidRDefault="006B4B2A" w:rsidP="006B4B2A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B4B2A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6B4B2A" w:rsidRPr="00A336D3" w14:paraId="2F534141" w14:textId="77777777" w:rsidTr="006B4B2A">
        <w:tc>
          <w:tcPr>
            <w:tcW w:w="6369" w:type="dxa"/>
            <w:shd w:val="clear" w:color="auto" w:fill="auto"/>
            <w:vAlign w:val="bottom"/>
          </w:tcPr>
          <w:p w14:paraId="6C0189E8" w14:textId="77777777" w:rsidR="006B4B2A" w:rsidRPr="00A336D3" w:rsidRDefault="006B4B2A" w:rsidP="00BA64D9">
            <w:pPr>
              <w:spacing w:before="20" w:after="20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>Водоснабжение холодное, м</w:t>
            </w:r>
            <w:r w:rsidRPr="00A336D3"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12147D0C" w14:textId="728B3909" w:rsidR="006B4B2A" w:rsidRPr="006B4B2A" w:rsidRDefault="006B4B2A" w:rsidP="006B4B2A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B4B2A">
              <w:rPr>
                <w:rFonts w:ascii="Arial" w:hAnsi="Arial" w:cs="Arial"/>
                <w:color w:val="282A2E"/>
                <w:sz w:val="18"/>
                <w:szCs w:val="18"/>
              </w:rPr>
              <w:t>58,75</w:t>
            </w:r>
          </w:p>
        </w:tc>
        <w:tc>
          <w:tcPr>
            <w:tcW w:w="2132" w:type="dxa"/>
            <w:vAlign w:val="bottom"/>
          </w:tcPr>
          <w:p w14:paraId="370E0143" w14:textId="4FBF2BFA" w:rsidR="006B4B2A" w:rsidRPr="006B4B2A" w:rsidRDefault="006B4B2A" w:rsidP="006B4B2A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B4B2A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6B4B2A" w:rsidRPr="00A336D3" w14:paraId="55E6DEB2" w14:textId="77777777" w:rsidTr="006B4B2A">
        <w:tc>
          <w:tcPr>
            <w:tcW w:w="6369" w:type="dxa"/>
            <w:shd w:val="clear" w:color="auto" w:fill="auto"/>
            <w:vAlign w:val="bottom"/>
          </w:tcPr>
          <w:p w14:paraId="27FB3341" w14:textId="77777777" w:rsidR="006B4B2A" w:rsidRPr="00A336D3" w:rsidRDefault="006B4B2A" w:rsidP="00BA64D9">
            <w:pPr>
              <w:spacing w:before="20" w:after="20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>Водоотведение, м</w:t>
            </w:r>
            <w:r w:rsidRPr="00A336D3"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6AEA19E1" w14:textId="4A2A8C4C" w:rsidR="006B4B2A" w:rsidRPr="006B4B2A" w:rsidRDefault="006B4B2A" w:rsidP="006B4B2A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B4B2A">
              <w:rPr>
                <w:rFonts w:ascii="Arial" w:hAnsi="Arial" w:cs="Arial"/>
                <w:color w:val="282A2E"/>
                <w:sz w:val="18"/>
                <w:szCs w:val="18"/>
              </w:rPr>
              <w:t>57,14</w:t>
            </w:r>
          </w:p>
        </w:tc>
        <w:tc>
          <w:tcPr>
            <w:tcW w:w="2132" w:type="dxa"/>
            <w:vAlign w:val="bottom"/>
          </w:tcPr>
          <w:p w14:paraId="31EFC1B4" w14:textId="25FA543A" w:rsidR="006B4B2A" w:rsidRPr="006B4B2A" w:rsidRDefault="006B4B2A" w:rsidP="006B4B2A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B4B2A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6B4B2A" w:rsidRPr="00A336D3" w14:paraId="4A614F85" w14:textId="77777777" w:rsidTr="006B4B2A">
        <w:tc>
          <w:tcPr>
            <w:tcW w:w="6369" w:type="dxa"/>
            <w:shd w:val="clear" w:color="auto" w:fill="auto"/>
            <w:vAlign w:val="bottom"/>
          </w:tcPr>
          <w:p w14:paraId="14FA375F" w14:textId="77777777" w:rsidR="006B4B2A" w:rsidRPr="00A336D3" w:rsidRDefault="006B4B2A" w:rsidP="00BA64D9">
            <w:pPr>
              <w:spacing w:before="20" w:after="20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>Водоснабжение горячее, м</w:t>
            </w:r>
            <w:r w:rsidRPr="00A336D3"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5E2AEFC8" w14:textId="6D4C0926" w:rsidR="006B4B2A" w:rsidRPr="006B4B2A" w:rsidRDefault="006B4B2A" w:rsidP="006B4B2A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B4B2A">
              <w:rPr>
                <w:rFonts w:ascii="Arial" w:hAnsi="Arial" w:cs="Arial"/>
                <w:color w:val="282A2E"/>
                <w:sz w:val="18"/>
                <w:szCs w:val="18"/>
              </w:rPr>
              <w:t>236,18</w:t>
            </w:r>
          </w:p>
        </w:tc>
        <w:tc>
          <w:tcPr>
            <w:tcW w:w="2132" w:type="dxa"/>
            <w:vAlign w:val="bottom"/>
          </w:tcPr>
          <w:p w14:paraId="303DB54E" w14:textId="5EEFB840" w:rsidR="006B4B2A" w:rsidRPr="006B4B2A" w:rsidRDefault="006B4B2A" w:rsidP="006B4B2A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B4B2A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6B4B2A" w:rsidRPr="00A336D3" w14:paraId="339294D7" w14:textId="77777777" w:rsidTr="006B4B2A">
        <w:tc>
          <w:tcPr>
            <w:tcW w:w="6369" w:type="dxa"/>
            <w:shd w:val="clear" w:color="auto" w:fill="auto"/>
            <w:vAlign w:val="bottom"/>
          </w:tcPr>
          <w:p w14:paraId="12348786" w14:textId="77777777" w:rsidR="006B4B2A" w:rsidRPr="00A336D3" w:rsidRDefault="006B4B2A" w:rsidP="00BA64D9">
            <w:pPr>
              <w:spacing w:before="20" w:after="20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>Газ сжиженный, м</w:t>
            </w:r>
            <w:r w:rsidRPr="00A336D3"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043FC9DE" w14:textId="18487846" w:rsidR="006B4B2A" w:rsidRPr="006B4B2A" w:rsidRDefault="006B4B2A" w:rsidP="006B4B2A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B4B2A">
              <w:rPr>
                <w:rFonts w:ascii="Arial" w:hAnsi="Arial" w:cs="Arial"/>
                <w:color w:val="282A2E"/>
                <w:sz w:val="18"/>
                <w:szCs w:val="18"/>
              </w:rPr>
              <w:t>129,86</w:t>
            </w:r>
          </w:p>
        </w:tc>
        <w:tc>
          <w:tcPr>
            <w:tcW w:w="2132" w:type="dxa"/>
            <w:vAlign w:val="bottom"/>
          </w:tcPr>
          <w:p w14:paraId="1E30073E" w14:textId="000BBD7F" w:rsidR="006B4B2A" w:rsidRPr="006B4B2A" w:rsidRDefault="006B4B2A" w:rsidP="006B4B2A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B4B2A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6B4B2A" w:rsidRPr="00A336D3" w14:paraId="675A13FF" w14:textId="77777777" w:rsidTr="006B4B2A">
        <w:tc>
          <w:tcPr>
            <w:tcW w:w="6369" w:type="dxa"/>
            <w:shd w:val="clear" w:color="auto" w:fill="auto"/>
            <w:vAlign w:val="bottom"/>
          </w:tcPr>
          <w:p w14:paraId="1964C23E" w14:textId="09DD0CB5" w:rsidR="006B4B2A" w:rsidRPr="00A336D3" w:rsidRDefault="006B4B2A" w:rsidP="00BA64D9">
            <w:pPr>
              <w:spacing w:before="20" w:after="20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>Услуги по снабжению электроэнергией, 100 кВт.ч.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497C7899" w14:textId="62530B06" w:rsidR="006B4B2A" w:rsidRPr="006B4B2A" w:rsidRDefault="006B4B2A" w:rsidP="006B4B2A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B4B2A">
              <w:rPr>
                <w:rFonts w:ascii="Arial" w:hAnsi="Arial" w:cs="Arial"/>
                <w:color w:val="282A2E"/>
                <w:sz w:val="18"/>
                <w:szCs w:val="18"/>
              </w:rPr>
              <w:t>511,87</w:t>
            </w:r>
          </w:p>
        </w:tc>
        <w:tc>
          <w:tcPr>
            <w:tcW w:w="2132" w:type="dxa"/>
            <w:vAlign w:val="bottom"/>
          </w:tcPr>
          <w:p w14:paraId="472B68A3" w14:textId="365115C4" w:rsidR="006B4B2A" w:rsidRPr="006B4B2A" w:rsidRDefault="006B4B2A" w:rsidP="006B4B2A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B4B2A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</w:tbl>
    <w:p w14:paraId="6082C250" w14:textId="1070FBD5" w:rsidR="00FB46E2" w:rsidRDefault="00FB46E2">
      <w:pPr>
        <w:rPr>
          <w:rFonts w:ascii="Arial" w:hAnsi="Arial" w:cs="Arial"/>
        </w:rPr>
      </w:pPr>
    </w:p>
    <w:tbl>
      <w:tblPr>
        <w:tblW w:w="106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8"/>
        <w:gridCol w:w="1178"/>
        <w:gridCol w:w="1176"/>
        <w:gridCol w:w="1173"/>
        <w:gridCol w:w="6"/>
        <w:gridCol w:w="1171"/>
      </w:tblGrid>
      <w:tr w:rsidR="00FB46E2" w:rsidRPr="00E16334" w14:paraId="2CA1EB33" w14:textId="77777777" w:rsidTr="00ED00C5">
        <w:trPr>
          <w:tblHeader/>
        </w:trPr>
        <w:tc>
          <w:tcPr>
            <w:tcW w:w="10632" w:type="dxa"/>
            <w:gridSpan w:val="6"/>
            <w:tcBorders>
              <w:bottom w:val="single" w:sz="8" w:space="0" w:color="BFBFBF"/>
            </w:tcBorders>
          </w:tcPr>
          <w:p w14:paraId="136553AD" w14:textId="4D9CA303" w:rsidR="00FB46E2" w:rsidRPr="00E16334" w:rsidRDefault="00FB46E2" w:rsidP="00BA64D9">
            <w:pPr>
              <w:widowControl w:val="0"/>
              <w:suppressAutoHyphens/>
              <w:ind w:firstLine="567"/>
              <w:rPr>
                <w:rFonts w:ascii="Arial" w:hAnsi="Arial" w:cs="Arial"/>
                <w:b/>
                <w:iCs/>
                <w:color w:val="363194"/>
              </w:rPr>
            </w:pPr>
            <w:r w:rsidRPr="001C7C49">
              <w:rPr>
                <w:rFonts w:ascii="Arial" w:hAnsi="Arial" w:cs="Arial"/>
                <w:sz w:val="18"/>
                <w:szCs w:val="18"/>
              </w:rPr>
              <w:br w:type="page"/>
            </w:r>
            <w:r w:rsidRPr="00E16334">
              <w:rPr>
                <w:rFonts w:ascii="Arial" w:hAnsi="Arial" w:cs="Arial"/>
                <w:color w:val="363194"/>
                <w:sz w:val="18"/>
                <w:szCs w:val="18"/>
              </w:rPr>
              <w:br w:type="page"/>
            </w:r>
            <w:r w:rsidRPr="00E16334">
              <w:rPr>
                <w:rFonts w:ascii="Arial" w:hAnsi="Arial" w:cs="Arial"/>
                <w:color w:val="363194"/>
                <w:sz w:val="18"/>
                <w:szCs w:val="18"/>
              </w:rPr>
              <w:br w:type="page"/>
            </w:r>
            <w:r w:rsidRPr="00E16334">
              <w:rPr>
                <w:rFonts w:ascii="Arial" w:hAnsi="Arial" w:cs="Arial"/>
                <w:b/>
                <w:iCs/>
                <w:color w:val="363194"/>
              </w:rPr>
              <w:t>Изменение потребительских цен на отдельные виды товаров и услуг по республике</w:t>
            </w:r>
            <w:r w:rsidR="00277D96">
              <w:rPr>
                <w:rFonts w:ascii="Arial" w:hAnsi="Arial" w:cs="Arial"/>
                <w:b/>
                <w:iCs/>
                <w:color w:val="363194"/>
              </w:rPr>
              <w:br/>
            </w:r>
            <w:r w:rsidRPr="00E16334">
              <w:rPr>
                <w:rFonts w:ascii="Arial" w:hAnsi="Arial" w:cs="Arial"/>
                <w:b/>
                <w:iCs/>
                <w:color w:val="363194"/>
              </w:rPr>
              <w:t xml:space="preserve">и городам, включенным в федеральное статнаблюдение, </w:t>
            </w:r>
            <w:r w:rsidRPr="00E16334">
              <w:rPr>
                <w:rFonts w:ascii="Arial" w:hAnsi="Arial" w:cs="Arial"/>
                <w:b/>
                <w:iCs/>
                <w:color w:val="363194"/>
                <w:lang w:val="en-US"/>
              </w:rPr>
              <w:t>c</w:t>
            </w:r>
            <w:r w:rsidRPr="00E16334">
              <w:rPr>
                <w:rFonts w:ascii="Arial" w:hAnsi="Arial" w:cs="Arial"/>
                <w:b/>
                <w:iCs/>
                <w:color w:val="363194"/>
              </w:rPr>
              <w:t xml:space="preserve"> </w:t>
            </w:r>
            <w:r>
              <w:rPr>
                <w:rFonts w:ascii="Arial" w:hAnsi="Arial" w:cs="Arial"/>
                <w:b/>
                <w:iCs/>
                <w:color w:val="363194"/>
              </w:rPr>
              <w:t>1</w:t>
            </w:r>
            <w:r w:rsidRPr="00E16334">
              <w:rPr>
                <w:rFonts w:ascii="Arial" w:hAnsi="Arial" w:cs="Arial"/>
                <w:b/>
                <w:iCs/>
                <w:color w:val="363194"/>
              </w:rPr>
              <w:t xml:space="preserve"> по </w:t>
            </w:r>
            <w:r>
              <w:rPr>
                <w:rFonts w:ascii="Arial" w:hAnsi="Arial" w:cs="Arial"/>
                <w:b/>
                <w:iCs/>
                <w:color w:val="363194"/>
              </w:rPr>
              <w:t>9 января</w:t>
            </w:r>
            <w:r w:rsidRPr="00E16334">
              <w:rPr>
                <w:rFonts w:ascii="Arial" w:hAnsi="Arial" w:cs="Arial"/>
                <w:b/>
                <w:iCs/>
                <w:color w:val="363194"/>
              </w:rPr>
              <w:t xml:space="preserve"> 202</w:t>
            </w:r>
            <w:r>
              <w:rPr>
                <w:rFonts w:ascii="Arial" w:hAnsi="Arial" w:cs="Arial"/>
                <w:b/>
                <w:iCs/>
                <w:color w:val="363194"/>
              </w:rPr>
              <w:t>4</w:t>
            </w:r>
            <w:r w:rsidRPr="00E16334">
              <w:rPr>
                <w:rFonts w:ascii="Arial" w:hAnsi="Arial" w:cs="Arial"/>
                <w:b/>
                <w:iCs/>
                <w:color w:val="363194"/>
              </w:rPr>
              <w:t xml:space="preserve"> года </w:t>
            </w:r>
          </w:p>
          <w:p w14:paraId="3147DACE" w14:textId="3E70AEA6" w:rsidR="00FB46E2" w:rsidRPr="00F321A7" w:rsidRDefault="00BA64D9" w:rsidP="002A4284">
            <w:pPr>
              <w:widowControl w:val="0"/>
              <w:suppressAutoHyphens/>
              <w:spacing w:after="80"/>
              <w:ind w:right="57" w:firstLine="567"/>
              <w:jc w:val="right"/>
              <w:rPr>
                <w:rFonts w:ascii="Arial" w:hAnsi="Arial" w:cs="Arial"/>
                <w:b/>
                <w:iCs/>
                <w:color w:val="363194"/>
              </w:rPr>
            </w:pPr>
            <w:r w:rsidRPr="00A336D3">
              <w:rPr>
                <w:rFonts w:ascii="Arial" w:hAnsi="Arial" w:cs="Arial"/>
                <w:iCs/>
                <w:color w:val="282A2E"/>
                <w:szCs w:val="18"/>
              </w:rPr>
              <w:t>в</w:t>
            </w:r>
            <w:r w:rsidR="00FB46E2" w:rsidRPr="00A336D3">
              <w:rPr>
                <w:rFonts w:ascii="Arial" w:hAnsi="Arial" w:cs="Arial"/>
                <w:iCs/>
                <w:color w:val="282A2E"/>
                <w:szCs w:val="18"/>
              </w:rPr>
              <w:t xml:space="preserve"> процентах</w:t>
            </w:r>
          </w:p>
        </w:tc>
      </w:tr>
      <w:tr w:rsidR="00FB46E2" w:rsidRPr="006D6AED" w14:paraId="00FB1784" w14:textId="77777777" w:rsidTr="00ED00C5">
        <w:trPr>
          <w:tblHeader/>
        </w:trPr>
        <w:tc>
          <w:tcPr>
            <w:tcW w:w="5928" w:type="dxa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</w:tcPr>
          <w:p w14:paraId="5AC8DF9D" w14:textId="77777777" w:rsidR="00FB46E2" w:rsidRPr="00A336D3" w:rsidRDefault="00FB46E2" w:rsidP="00BA64D9">
            <w:pPr>
              <w:widowControl w:val="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178" w:type="dxa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</w:tcPr>
          <w:p w14:paraId="545B2A66" w14:textId="336D0023" w:rsidR="00FB46E2" w:rsidRPr="00A336D3" w:rsidRDefault="00FB46E2" w:rsidP="0038121D">
            <w:pPr>
              <w:widowControl w:val="0"/>
              <w:spacing w:after="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>Республика</w:t>
            </w:r>
            <w:r w:rsidR="0038121D" w:rsidRPr="00A336D3">
              <w:rPr>
                <w:rFonts w:ascii="Arial" w:hAnsi="Arial" w:cs="Arial"/>
                <w:color w:val="282A2E"/>
                <w:sz w:val="18"/>
                <w:szCs w:val="18"/>
              </w:rPr>
              <w:br/>
            </w: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>Коми</w:t>
            </w:r>
          </w:p>
        </w:tc>
        <w:tc>
          <w:tcPr>
            <w:tcW w:w="3526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</w:tcPr>
          <w:p w14:paraId="48766485" w14:textId="77777777" w:rsidR="00FB46E2" w:rsidRPr="00A336D3" w:rsidRDefault="00FB46E2" w:rsidP="00BA64D9">
            <w:pPr>
              <w:widowControl w:val="0"/>
              <w:spacing w:after="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>В том числе</w:t>
            </w:r>
          </w:p>
        </w:tc>
      </w:tr>
      <w:tr w:rsidR="00FB46E2" w:rsidRPr="006D6AED" w14:paraId="7596AD99" w14:textId="77777777" w:rsidTr="00ED00C5">
        <w:trPr>
          <w:trHeight w:val="167"/>
          <w:tblHeader/>
        </w:trPr>
        <w:tc>
          <w:tcPr>
            <w:tcW w:w="5928" w:type="dxa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</w:tcPr>
          <w:p w14:paraId="3BC1C439" w14:textId="77777777" w:rsidR="00FB46E2" w:rsidRPr="00A336D3" w:rsidRDefault="00FB46E2" w:rsidP="00BA64D9">
            <w:pPr>
              <w:widowControl w:val="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</w:tcPr>
          <w:p w14:paraId="13918B10" w14:textId="77777777" w:rsidR="00FB46E2" w:rsidRPr="00A336D3" w:rsidRDefault="00FB46E2" w:rsidP="00BA64D9">
            <w:pPr>
              <w:widowControl w:val="0"/>
              <w:spacing w:after="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</w:tcPr>
          <w:p w14:paraId="5190A746" w14:textId="77777777" w:rsidR="00FB46E2" w:rsidRPr="00A336D3" w:rsidRDefault="00FB46E2" w:rsidP="00BA64D9">
            <w:pPr>
              <w:widowControl w:val="0"/>
              <w:spacing w:after="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>Сыктывкар</w:t>
            </w:r>
          </w:p>
        </w:tc>
        <w:tc>
          <w:tcPr>
            <w:tcW w:w="1179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</w:tcPr>
          <w:p w14:paraId="356E06B1" w14:textId="77777777" w:rsidR="00FB46E2" w:rsidRPr="00A336D3" w:rsidRDefault="00FB46E2" w:rsidP="00BA64D9">
            <w:pPr>
              <w:widowControl w:val="0"/>
              <w:spacing w:after="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>Воркута</w:t>
            </w:r>
          </w:p>
        </w:tc>
        <w:tc>
          <w:tcPr>
            <w:tcW w:w="117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</w:tcPr>
          <w:p w14:paraId="59037B1B" w14:textId="77777777" w:rsidR="00FB46E2" w:rsidRPr="00A336D3" w:rsidRDefault="00FB46E2" w:rsidP="00BA64D9">
            <w:pPr>
              <w:widowControl w:val="0"/>
              <w:spacing w:after="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>Ухта</w:t>
            </w:r>
          </w:p>
        </w:tc>
      </w:tr>
      <w:tr w:rsidR="00ED00C5" w:rsidRPr="00ED00C5" w14:paraId="232B3743" w14:textId="77777777" w:rsidTr="00ED00C5">
        <w:trPr>
          <w:trHeight w:val="230"/>
        </w:trPr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08EAAEA" w14:textId="77777777" w:rsidR="006B4B2A" w:rsidRPr="00A336D3" w:rsidRDefault="006B4B2A" w:rsidP="00BA64D9">
            <w:pPr>
              <w:spacing w:before="20" w:after="20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>Говядина (кроме бескостного мяса)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C3F8EE0" w14:textId="53A4ACBD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1,6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D59063C" w14:textId="3E18208C" w:rsidR="006B4B2A" w:rsidRPr="00ED00C5" w:rsidRDefault="006B4B2A" w:rsidP="00ED00C5">
            <w:pPr>
              <w:spacing w:before="20" w:after="20"/>
              <w:ind w:left="57"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2,4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B5103FD" w14:textId="69D46738" w:rsidR="006B4B2A" w:rsidRPr="00ED00C5" w:rsidRDefault="006B4B2A" w:rsidP="00ED00C5">
            <w:pPr>
              <w:spacing w:before="20" w:after="20"/>
              <w:ind w:left="57"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1,8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E12D2BC" w14:textId="5BC36B3E" w:rsidR="006B4B2A" w:rsidRPr="00ED00C5" w:rsidRDefault="006B4B2A" w:rsidP="00ED00C5">
            <w:pPr>
              <w:spacing w:before="20" w:after="20"/>
              <w:ind w:left="57"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ED00C5" w:rsidRPr="00ED00C5" w14:paraId="33701863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BF3CB53" w14:textId="77777777" w:rsidR="006B4B2A" w:rsidRPr="00A336D3" w:rsidRDefault="006B4B2A" w:rsidP="00BA64D9">
            <w:pPr>
              <w:spacing w:before="20" w:after="20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 xml:space="preserve">Свинина (кроме бескостного мяса)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2CBFBA7" w14:textId="2BD80629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0,5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68220F7" w14:textId="64A0C4CC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0,9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93781C5" w14:textId="5E9852FA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17A1478" w14:textId="5F1BB849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0,2</w:t>
            </w:r>
          </w:p>
        </w:tc>
      </w:tr>
      <w:tr w:rsidR="00ED00C5" w:rsidRPr="00ED00C5" w14:paraId="39448220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E644ACE" w14:textId="77777777" w:rsidR="006B4B2A" w:rsidRPr="00A336D3" w:rsidRDefault="006B4B2A" w:rsidP="00BA64D9">
            <w:pPr>
              <w:spacing w:before="20" w:after="20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 xml:space="preserve">Куры охлажденные и мороженые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896AD8F" w14:textId="244CCB4D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99,4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78D1001" w14:textId="68C35928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97,9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9ABD406" w14:textId="229CF332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5,1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FF1C5F8" w14:textId="4F0347F8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98,1</w:t>
            </w:r>
          </w:p>
        </w:tc>
      </w:tr>
      <w:tr w:rsidR="00ED00C5" w:rsidRPr="00ED00C5" w14:paraId="235A5CE5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440E6F6" w14:textId="77777777" w:rsidR="006B4B2A" w:rsidRPr="00A336D3" w:rsidRDefault="006B4B2A" w:rsidP="00BA64D9">
            <w:pPr>
              <w:spacing w:before="20" w:after="20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 xml:space="preserve">Сосиски, сардельки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8E91CF9" w14:textId="3558001A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0,3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2093960" w14:textId="55448A15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4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6EAE533" w14:textId="56D2A879" w:rsidR="006B4B2A" w:rsidRPr="0014499D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91,2</w:t>
            </w:r>
            <w:r w:rsidR="0014499D"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  <w:t xml:space="preserve"> 1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C67C0C0" w14:textId="6EAD80FD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0,5</w:t>
            </w:r>
          </w:p>
        </w:tc>
      </w:tr>
      <w:tr w:rsidR="00ED00C5" w:rsidRPr="00ED00C5" w14:paraId="3BD9086F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CAA7A2E" w14:textId="77777777" w:rsidR="006B4B2A" w:rsidRPr="00A336D3" w:rsidRDefault="006B4B2A" w:rsidP="00BA64D9">
            <w:pPr>
              <w:spacing w:before="20" w:after="20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 xml:space="preserve">Колбаса полукопченая и варено-копченая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31E315F" w14:textId="463D6997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858CA41" w14:textId="06650A8C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153D0B1" w14:textId="0BA4109D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779EF2B" w14:textId="0C3E0CFD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ED00C5" w:rsidRPr="00ED00C5" w14:paraId="71B2ACA7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0254C90" w14:textId="77777777" w:rsidR="006B4B2A" w:rsidRPr="00A336D3" w:rsidRDefault="006B4B2A" w:rsidP="00BA64D9">
            <w:pPr>
              <w:spacing w:before="20" w:after="20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 xml:space="preserve">Колбаса вареная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1F6F9AC" w14:textId="0CD25923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98,8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AD4E84A" w14:textId="6006D522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97,2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4E0508D" w14:textId="7A7E9E4A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0,7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C7F10C2" w14:textId="1210BDD9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0,3</w:t>
            </w:r>
          </w:p>
        </w:tc>
      </w:tr>
      <w:tr w:rsidR="00ED00C5" w:rsidRPr="00ED00C5" w14:paraId="6F5A9A72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E967C20" w14:textId="77777777" w:rsidR="006B4B2A" w:rsidRPr="00A336D3" w:rsidRDefault="006B4B2A" w:rsidP="00BA64D9">
            <w:pPr>
              <w:spacing w:before="20" w:after="20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 xml:space="preserve">Консервы мясные для детского питания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E24C266" w14:textId="5CF7C4C4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97,9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34296C1" w14:textId="3F7D7A1F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95,7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C9E1978" w14:textId="09CE9BCA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0,7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843E2A4" w14:textId="39384C01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ED00C5" w:rsidRPr="00ED00C5" w14:paraId="154FD55D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1E404B3" w14:textId="77777777" w:rsidR="006B4B2A" w:rsidRPr="00A336D3" w:rsidRDefault="006B4B2A" w:rsidP="00BA64D9">
            <w:pPr>
              <w:spacing w:before="20" w:after="20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 xml:space="preserve">Рыба мороженая неразделанная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394EF1E" w14:textId="671A6E02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1,1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3A60C32" w14:textId="0AD8CE33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2,2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42EB0C8" w14:textId="3E3DBD9C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E40C198" w14:textId="4FE4B35F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ED00C5" w:rsidRPr="00ED00C5" w14:paraId="44C103F6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2B90EE7" w14:textId="77777777" w:rsidR="006B4B2A" w:rsidRPr="00A336D3" w:rsidRDefault="006B4B2A" w:rsidP="00BA64D9">
            <w:pPr>
              <w:spacing w:before="20" w:after="20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 xml:space="preserve">Масло сливочное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07D7DA7" w14:textId="6CA8EB27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2,3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94A18F4" w14:textId="18C7790D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4,2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AAC25B4" w14:textId="1E340BB9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0,3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92F4043" w14:textId="5599D38A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0,4</w:t>
            </w:r>
          </w:p>
        </w:tc>
      </w:tr>
      <w:tr w:rsidR="00ED00C5" w:rsidRPr="00ED00C5" w14:paraId="07204554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BC1C1FE" w14:textId="77777777" w:rsidR="006B4B2A" w:rsidRPr="00A336D3" w:rsidRDefault="006B4B2A" w:rsidP="00BA64D9">
            <w:pPr>
              <w:spacing w:before="20" w:after="20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>Масло подсолнечное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33C0E02" w14:textId="18510731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1,3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1F22950" w14:textId="271F93CA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2,5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2279996" w14:textId="1388B772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0,1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43BD9D4" w14:textId="2E34C9BD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ED00C5" w:rsidRPr="00ED00C5" w14:paraId="5F9128B6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C105A8A" w14:textId="77777777" w:rsidR="006B4B2A" w:rsidRPr="00A336D3" w:rsidRDefault="006B4B2A" w:rsidP="00BA64D9">
            <w:pPr>
              <w:spacing w:before="20" w:after="20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 xml:space="preserve">Маргарин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A6E54B9" w14:textId="1062F598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98,5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5B508F6" w14:textId="485D7C3F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98,6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D259158" w14:textId="1BB4294C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0,6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545BDDB" w14:textId="6038A68F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96,7</w:t>
            </w:r>
          </w:p>
        </w:tc>
      </w:tr>
      <w:tr w:rsidR="00ED00C5" w:rsidRPr="00ED00C5" w14:paraId="5899F60C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ED3CA1F" w14:textId="77777777" w:rsidR="006B4B2A" w:rsidRPr="00A336D3" w:rsidRDefault="006B4B2A" w:rsidP="00BA64D9">
            <w:pPr>
              <w:spacing w:before="20" w:after="20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 xml:space="preserve">Сметана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DFDF8B3" w14:textId="73BCE1B2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99,8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33AEB62" w14:textId="488CDCE5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664C7EC" w14:textId="170FC321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35680D9" w14:textId="4C67DB5D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99,2</w:t>
            </w:r>
          </w:p>
        </w:tc>
      </w:tr>
      <w:tr w:rsidR="00ED00C5" w:rsidRPr="00ED00C5" w14:paraId="60D1FA23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58115E2" w14:textId="77777777" w:rsidR="006B4B2A" w:rsidRPr="00A336D3" w:rsidRDefault="006B4B2A" w:rsidP="00BA64D9">
            <w:pPr>
              <w:spacing w:before="20" w:after="20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 xml:space="preserve">Творог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4314BAD" w14:textId="08A0E868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99,3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2311E1D" w14:textId="7F73A6D3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98,7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15D1873" w14:textId="66C52438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B7FCC6B" w14:textId="32CF7610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ED00C5" w:rsidRPr="00ED00C5" w14:paraId="47E4FE99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27605AD" w14:textId="77777777" w:rsidR="006B4B2A" w:rsidRPr="00A336D3" w:rsidRDefault="006B4B2A" w:rsidP="00BA64D9">
            <w:pPr>
              <w:spacing w:before="20" w:after="20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>Молоко питьевое цельное пастеризованное 2,5-3,2% жирности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4C4AC71" w14:textId="4E3F2043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99,8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81848C8" w14:textId="4CCBF8AD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99,5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6AD29C6" w14:textId="22AB4573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99,8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C287A34" w14:textId="0EA08F58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0,4</w:t>
            </w:r>
          </w:p>
        </w:tc>
      </w:tr>
      <w:tr w:rsidR="00ED00C5" w:rsidRPr="00ED00C5" w14:paraId="6850E0B9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7080807" w14:textId="77777777" w:rsidR="006B4B2A" w:rsidRPr="00A336D3" w:rsidRDefault="006B4B2A" w:rsidP="00BA64D9">
            <w:pPr>
              <w:spacing w:before="20" w:after="20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>Молоко питьевое цельное стерилизованное 2,5-3,2% жирности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A28C338" w14:textId="45CDE375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1,6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8D60A8C" w14:textId="047866F5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1,9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65F501C" w14:textId="51687B12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191254D" w14:textId="12C819BF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2,1</w:t>
            </w:r>
          </w:p>
        </w:tc>
      </w:tr>
      <w:tr w:rsidR="00ED00C5" w:rsidRPr="00ED00C5" w14:paraId="0905258E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1CA0CAD" w14:textId="77777777" w:rsidR="006B4B2A" w:rsidRPr="00A336D3" w:rsidRDefault="006B4B2A" w:rsidP="00BA64D9">
            <w:pPr>
              <w:spacing w:before="20" w:after="20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 xml:space="preserve">Сыры твердые, полутвердые и мягкие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F54F8CD" w14:textId="21F10D89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0,7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9D9B3E8" w14:textId="3F2655D7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1,5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FD7972E" w14:textId="78D8D51B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99,5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CCFBFFD" w14:textId="5C2D6AE6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ED00C5" w:rsidRPr="00ED00C5" w14:paraId="2D43CE87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57E677E" w14:textId="77777777" w:rsidR="006B4B2A" w:rsidRPr="00A336D3" w:rsidRDefault="006B4B2A" w:rsidP="00BA64D9">
            <w:pPr>
              <w:spacing w:before="20" w:after="20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 xml:space="preserve">Консервы овощные для детского питания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D551B5F" w14:textId="34C9C66E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97,6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507FA1B" w14:textId="01759640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95,3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E12BB8B" w14:textId="21372EC5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FB1A641" w14:textId="648413CE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ED00C5" w:rsidRPr="00ED00C5" w14:paraId="4859014F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D56CC63" w14:textId="77777777" w:rsidR="006B4B2A" w:rsidRPr="00A336D3" w:rsidRDefault="006B4B2A" w:rsidP="00BA64D9">
            <w:pPr>
              <w:spacing w:before="20" w:after="20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 xml:space="preserve">Консервы фруктово-ягодные для детского питания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5EBC669" w14:textId="725C8908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0,7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12778D1" w14:textId="134613AF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1,4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252DF7D" w14:textId="4D4407AD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0549807" w14:textId="551EE228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ED00C5" w:rsidRPr="00ED00C5" w14:paraId="734EEABB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9941975" w14:textId="77777777" w:rsidR="006B4B2A" w:rsidRPr="00A336D3" w:rsidRDefault="006B4B2A" w:rsidP="00BA64D9">
            <w:pPr>
              <w:spacing w:before="20" w:after="20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>Яйца куриные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1A152A0" w14:textId="5AF49A3C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99,5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4EBBC04" w14:textId="7E19ECCD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96,7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2988A8A" w14:textId="2E42C160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2,4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107CCF7" w14:textId="1757849D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2,3</w:t>
            </w:r>
          </w:p>
        </w:tc>
      </w:tr>
      <w:tr w:rsidR="00ED00C5" w:rsidRPr="00ED00C5" w14:paraId="681D68EB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5900152" w14:textId="77777777" w:rsidR="006B4B2A" w:rsidRPr="00A336D3" w:rsidRDefault="006B4B2A" w:rsidP="00BA64D9">
            <w:pPr>
              <w:spacing w:before="20" w:after="20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 xml:space="preserve">Сахар-песок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08F6427" w14:textId="17135480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99,5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802234E" w14:textId="46E1A8CD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98,1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51139D6" w14:textId="09F31F0F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1,1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0E479B1" w14:textId="13F7D1CD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0,7</w:t>
            </w:r>
          </w:p>
        </w:tc>
      </w:tr>
      <w:tr w:rsidR="00ED00C5" w:rsidRPr="00ED00C5" w14:paraId="04F7C18B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B4EF59C" w14:textId="77777777" w:rsidR="006B4B2A" w:rsidRPr="00A336D3" w:rsidRDefault="006B4B2A" w:rsidP="00BA64D9">
            <w:pPr>
              <w:spacing w:before="20" w:after="20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 xml:space="preserve">Чай черный байховый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F312D47" w14:textId="418EABC9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95,2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CA2BAD6" w14:textId="447A4BAF" w:rsidR="006B4B2A" w:rsidRPr="0014499D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92,7</w:t>
            </w:r>
            <w:r w:rsidR="0014499D"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  <w:t xml:space="preserve"> 1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9E66681" w14:textId="30204DF9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6F736A1" w14:textId="000B7718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96,3</w:t>
            </w:r>
          </w:p>
        </w:tc>
      </w:tr>
      <w:tr w:rsidR="00ED00C5" w:rsidRPr="00ED00C5" w14:paraId="1E64404F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FC89922" w14:textId="77777777" w:rsidR="006B4B2A" w:rsidRPr="00A336D3" w:rsidRDefault="006B4B2A" w:rsidP="00BA64D9">
            <w:pPr>
              <w:spacing w:before="20" w:after="20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 xml:space="preserve">Соль поваренная пищевая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DA78A90" w14:textId="3A92BEFA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0,5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F7B8EA7" w14:textId="218598F9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1,8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21C7C6E" w14:textId="460F18CB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97,9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9DE40AF" w14:textId="775FF5FE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ED00C5" w:rsidRPr="00ED00C5" w14:paraId="5BCBE636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703DC29" w14:textId="77777777" w:rsidR="006B4B2A" w:rsidRPr="00A336D3" w:rsidRDefault="006B4B2A" w:rsidP="00BA64D9">
            <w:pPr>
              <w:spacing w:before="20" w:after="20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 xml:space="preserve">Мука пшеничная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A21D2FB" w14:textId="093AA989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99,2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EA7C8F7" w14:textId="6ED6E08B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0,3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5D58725" w14:textId="4544B141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95,3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BAE60FF" w14:textId="774491B2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ED00C5" w:rsidRPr="00ED00C5" w14:paraId="1F67CF00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84B7BB6" w14:textId="77777777" w:rsidR="006B4B2A" w:rsidRPr="00A336D3" w:rsidRDefault="006B4B2A" w:rsidP="00BA64D9">
            <w:pPr>
              <w:spacing w:before="20" w:after="20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 xml:space="preserve">Хлеб из ржаной муки и из смеси муки ржаной и пшеничной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2D5C3A4" w14:textId="0BCF4AC4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DBF5235" w14:textId="4CD4C47C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FC176BF" w14:textId="43BE0F7D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BF55FC4" w14:textId="5A92530C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ED00C5" w:rsidRPr="00ED00C5" w14:paraId="1EF63C66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C7D02F2" w14:textId="77777777" w:rsidR="006B4B2A" w:rsidRPr="00A336D3" w:rsidRDefault="006B4B2A" w:rsidP="00BA64D9">
            <w:pPr>
              <w:spacing w:before="20" w:after="20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 xml:space="preserve">Хлеб и булочные изделия из пшеничной муки различных сортов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2E6F6DA" w14:textId="3EC63A24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99,7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198C31D" w14:textId="2E37A390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99,5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C821909" w14:textId="090647D9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6073E85" w14:textId="6450E6CC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ED00C5" w:rsidRPr="00ED00C5" w14:paraId="4839AF70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777E4DA" w14:textId="77777777" w:rsidR="006B4B2A" w:rsidRPr="00A336D3" w:rsidRDefault="006B4B2A" w:rsidP="00BA64D9">
            <w:pPr>
              <w:spacing w:before="20" w:after="20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 xml:space="preserve">Рис шлифованный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D936A31" w14:textId="0CFEAA1E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98,9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B5DC254" w14:textId="067E8AAC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1,1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6F4D2F9" w14:textId="22B66346" w:rsidR="006B4B2A" w:rsidRPr="0014499D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93,5</w:t>
            </w:r>
            <w:r w:rsidR="0014499D"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  <w:t xml:space="preserve"> 1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94E9F15" w14:textId="35032B47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98,7</w:t>
            </w:r>
          </w:p>
        </w:tc>
      </w:tr>
      <w:tr w:rsidR="00ED00C5" w:rsidRPr="00ED00C5" w14:paraId="3139F5BA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80C281D" w14:textId="77777777" w:rsidR="006B4B2A" w:rsidRPr="00A336D3" w:rsidRDefault="006B4B2A" w:rsidP="00BA64D9">
            <w:pPr>
              <w:spacing w:before="20" w:after="20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 xml:space="preserve">Пшено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56BC4DD" w14:textId="0C330D6E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95,5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26C3472" w14:textId="4A0B4115" w:rsidR="006B4B2A" w:rsidRPr="0014499D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93,1</w:t>
            </w:r>
            <w:r w:rsidR="0014499D"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  <w:t xml:space="preserve"> 1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C24AAF2" w14:textId="64C0151F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95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5BEBBDD" w14:textId="23B33C47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ED00C5" w:rsidRPr="00ED00C5" w14:paraId="102A0762" w14:textId="77777777" w:rsidTr="00ED00C5">
        <w:trPr>
          <w:trHeight w:val="101"/>
        </w:trPr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794B312" w14:textId="77777777" w:rsidR="006B4B2A" w:rsidRPr="00A336D3" w:rsidRDefault="006B4B2A" w:rsidP="00BA64D9">
            <w:pPr>
              <w:spacing w:before="20" w:after="20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 xml:space="preserve">Крупа гречневая-ядрица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EA66C7E" w14:textId="3FEFF2EA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97,9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19CE509" w14:textId="0925B85F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B0B33C8" w14:textId="4224AF81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98,9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7CE4B43" w14:textId="2CCC9580" w:rsidR="006B4B2A" w:rsidRPr="0014499D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93,2</w:t>
            </w:r>
            <w:r w:rsidR="0014499D"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  <w:t xml:space="preserve"> 1</w:t>
            </w:r>
          </w:p>
        </w:tc>
      </w:tr>
      <w:tr w:rsidR="00ED00C5" w:rsidRPr="00ED00C5" w14:paraId="7AA2A844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769FD5D" w14:textId="77777777" w:rsidR="006B4B2A" w:rsidRPr="00A336D3" w:rsidRDefault="006B4B2A" w:rsidP="00BA64D9">
            <w:pPr>
              <w:spacing w:before="20" w:after="20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 xml:space="preserve">Вермишель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829AC8D" w14:textId="7DDF2BD5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97,3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1CDA045" w14:textId="371EDDAF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1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88A6B6D" w14:textId="3F90254B" w:rsidR="006B4B2A" w:rsidRPr="0014499D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88,5</w:t>
            </w:r>
            <w:r w:rsidR="0014499D"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  <w:t xml:space="preserve"> 1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148383E" w14:textId="2F451669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97,1</w:t>
            </w:r>
          </w:p>
        </w:tc>
      </w:tr>
      <w:tr w:rsidR="00ED00C5" w:rsidRPr="00ED00C5" w14:paraId="6F94B21D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D1E41BF" w14:textId="77777777" w:rsidR="006B4B2A" w:rsidRPr="00A336D3" w:rsidRDefault="006B4B2A" w:rsidP="00BA64D9">
            <w:pPr>
              <w:spacing w:before="20" w:after="20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CCD1EC5" w14:textId="4DC1F0BE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95,2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4223201" w14:textId="17F38744" w:rsidR="006B4B2A" w:rsidRPr="0014499D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91,2</w:t>
            </w:r>
            <w:r w:rsidR="0014499D"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  <w:t xml:space="preserve"> 1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EE4F9F3" w14:textId="047E9C9D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97,8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155B1DA" w14:textId="3C1285EB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0,6</w:t>
            </w:r>
          </w:p>
        </w:tc>
      </w:tr>
      <w:tr w:rsidR="00ED00C5" w:rsidRPr="00ED00C5" w14:paraId="76281953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681EC09" w14:textId="77777777" w:rsidR="006B4B2A" w:rsidRPr="00A336D3" w:rsidRDefault="006B4B2A" w:rsidP="00BA64D9">
            <w:pPr>
              <w:spacing w:before="20" w:after="20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 xml:space="preserve">Картофель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148E585" w14:textId="677EA232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5,5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499E766" w14:textId="2EF7CCDC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8,4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F4F03DB" w14:textId="4DA427A6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4,5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553AD32" w14:textId="5388F1A9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1,2</w:t>
            </w:r>
          </w:p>
        </w:tc>
      </w:tr>
      <w:tr w:rsidR="00ED00C5" w:rsidRPr="00ED00C5" w14:paraId="34C4C0BD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B606DE6" w14:textId="77777777" w:rsidR="006B4B2A" w:rsidRPr="00A336D3" w:rsidRDefault="006B4B2A" w:rsidP="00BA64D9">
            <w:pPr>
              <w:spacing w:before="20" w:after="20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 xml:space="preserve">Капуста белокочанная свежая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D650E36" w14:textId="17A73E16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5,1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8DEF89E" w14:textId="241F89EF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7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CF4BEC8" w14:textId="0DBBC3AE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3,5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447E262" w14:textId="1D96FF87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2,8</w:t>
            </w:r>
          </w:p>
        </w:tc>
      </w:tr>
      <w:tr w:rsidR="00ED00C5" w:rsidRPr="00ED00C5" w14:paraId="0A394AAD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B22E527" w14:textId="77777777" w:rsidR="006B4B2A" w:rsidRPr="00A336D3" w:rsidRDefault="006B4B2A" w:rsidP="00BA64D9">
            <w:pPr>
              <w:spacing w:before="20" w:after="20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 xml:space="preserve">Лук репчатый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4BE08DA" w14:textId="1D96245C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4,1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9663418" w14:textId="50A3E855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6,3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0E9263B" w14:textId="2B634280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2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B6C7108" w14:textId="49B8C1C4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1,8</w:t>
            </w:r>
          </w:p>
        </w:tc>
      </w:tr>
      <w:tr w:rsidR="00ED00C5" w:rsidRPr="00ED00C5" w14:paraId="187AE0C3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2F2919C" w14:textId="77777777" w:rsidR="006B4B2A" w:rsidRPr="00A336D3" w:rsidRDefault="006B4B2A" w:rsidP="00BA64D9">
            <w:pPr>
              <w:spacing w:before="20" w:after="20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 xml:space="preserve">Свёкла столовая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EC8E171" w14:textId="52C87479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6,0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B7D88BD" w14:textId="0511798D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6,6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9F38896" w14:textId="252D1BBC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99,1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ECBB8BB" w14:textId="2EAFD9FF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10,3</w:t>
            </w:r>
          </w:p>
        </w:tc>
      </w:tr>
      <w:tr w:rsidR="00ED00C5" w:rsidRPr="00ED00C5" w14:paraId="04546F13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D0D51DC" w14:textId="77777777" w:rsidR="006B4B2A" w:rsidRPr="00A336D3" w:rsidRDefault="006B4B2A" w:rsidP="00BA64D9">
            <w:pPr>
              <w:spacing w:before="20" w:after="20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 xml:space="preserve">Морковь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30A4787" w14:textId="1A284A97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7,0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C66E161" w14:textId="71B45D9D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8,7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1E13031" w14:textId="328BE9DC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5,7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7027523" w14:textId="19E4C651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4,8</w:t>
            </w:r>
          </w:p>
        </w:tc>
      </w:tr>
      <w:tr w:rsidR="00ED00C5" w:rsidRPr="00ED00C5" w14:paraId="28A9CF8A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635D796" w14:textId="77777777" w:rsidR="006B4B2A" w:rsidRPr="00A336D3" w:rsidRDefault="006B4B2A" w:rsidP="00BA64D9">
            <w:pPr>
              <w:spacing w:before="20" w:after="20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 xml:space="preserve">Огурцы свежие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A9C6B5C" w14:textId="36F286CA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8,6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DCF8867" w14:textId="18B538DC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11,3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DB0CB68" w14:textId="3B236CD0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1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2783584" w14:textId="2BD9E44D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2,8</w:t>
            </w:r>
          </w:p>
        </w:tc>
      </w:tr>
      <w:tr w:rsidR="00ED00C5" w:rsidRPr="00ED00C5" w14:paraId="34513660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58B98A8" w14:textId="77777777" w:rsidR="006B4B2A" w:rsidRPr="00A336D3" w:rsidRDefault="006B4B2A" w:rsidP="00BA64D9">
            <w:pPr>
              <w:spacing w:before="20" w:after="20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 xml:space="preserve">Помидоры свежие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76C2F5D" w14:textId="09852E79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12,4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C61BD73" w14:textId="7436F0E0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19,2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CADED99" w14:textId="431F99ED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5,4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780D3FC" w14:textId="5877314E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5,2</w:t>
            </w:r>
          </w:p>
        </w:tc>
      </w:tr>
      <w:tr w:rsidR="00ED00C5" w:rsidRPr="00ED00C5" w14:paraId="5299C907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A9FD3D2" w14:textId="77777777" w:rsidR="006B4B2A" w:rsidRPr="00A336D3" w:rsidRDefault="006B4B2A" w:rsidP="00BA64D9">
            <w:pPr>
              <w:spacing w:before="20" w:after="20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 xml:space="preserve">Яблоки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08DFC0D" w14:textId="2678FE61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0,2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20B539D" w14:textId="1F413CB9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1,5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793A685" w14:textId="73704011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96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6681927" w14:textId="7F98463E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0,9</w:t>
            </w:r>
          </w:p>
        </w:tc>
      </w:tr>
      <w:tr w:rsidR="00ED00C5" w:rsidRPr="00ED00C5" w14:paraId="25C35B9D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0C205E7" w14:textId="77777777" w:rsidR="006B4B2A" w:rsidRPr="00A336D3" w:rsidRDefault="006B4B2A" w:rsidP="00BA64D9">
            <w:pPr>
              <w:spacing w:before="20" w:after="20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 xml:space="preserve">Бананы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E69727E" w14:textId="0C041AEE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0,6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E5A241E" w14:textId="14977376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0,8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3284C4B" w14:textId="423A6737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1,3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C03B855" w14:textId="097BEB98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99,8</w:t>
            </w:r>
          </w:p>
        </w:tc>
      </w:tr>
      <w:tr w:rsidR="00ED00C5" w:rsidRPr="00ED00C5" w14:paraId="31CAF0E7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29E5B7E" w14:textId="763ED386" w:rsidR="006B4B2A" w:rsidRPr="00A336D3" w:rsidRDefault="006B4B2A" w:rsidP="00A336D3">
            <w:pPr>
              <w:spacing w:before="20" w:after="20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>Обед в столовой, кафе, закусочной (кроме столовой в организации)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028D93A" w14:textId="04518F01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A22417D" w14:textId="00D15DBE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F3733D2" w14:textId="2EF2BDD0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3CBF035" w14:textId="1511D875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ED00C5" w:rsidRPr="00ED00C5" w14:paraId="288D70E2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188AAFA" w14:textId="77777777" w:rsidR="006B4B2A" w:rsidRPr="00A336D3" w:rsidRDefault="006B4B2A" w:rsidP="00BA64D9">
            <w:pPr>
              <w:spacing w:before="20" w:after="20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>Мыло хозяйственное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3142997" w14:textId="22036D48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78C477E" w14:textId="5575474C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B9F8B1D" w14:textId="354BA080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2A895F3" w14:textId="420BFEB2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ED00C5" w:rsidRPr="00ED00C5" w14:paraId="701A206C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5304D44" w14:textId="77777777" w:rsidR="006B4B2A" w:rsidRPr="00A336D3" w:rsidRDefault="006B4B2A" w:rsidP="00BA64D9">
            <w:pPr>
              <w:spacing w:before="20" w:after="20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 xml:space="preserve">Порошок стиральный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9110843" w14:textId="7FA70809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0,1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D76D505" w14:textId="0CF19251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0,3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2D70320" w14:textId="13F8C963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D9FA216" w14:textId="5B3821D8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ED00C5" w:rsidRPr="00ED00C5" w14:paraId="0EC66E9C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55AC7CC" w14:textId="77777777" w:rsidR="006B4B2A" w:rsidRPr="00A336D3" w:rsidRDefault="006B4B2A" w:rsidP="00BA64D9">
            <w:pPr>
              <w:spacing w:before="20" w:after="20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>Мыло туалетное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6AF9A9F" w14:textId="135F134B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9CBCAD6" w14:textId="60925A5E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A313DFF" w14:textId="7BD855A9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E2439B3" w14:textId="06E6A45E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ED00C5" w:rsidRPr="00ED00C5" w14:paraId="3A674B47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D8DFD55" w14:textId="77777777" w:rsidR="006B4B2A" w:rsidRPr="00A336D3" w:rsidRDefault="006B4B2A" w:rsidP="00BA64D9">
            <w:pPr>
              <w:spacing w:before="20" w:after="20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>Шампунь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B3C9B97" w14:textId="15FC30CD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96,6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F29D77B" w14:textId="7C0BB2DB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96,6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33C6B9D" w14:textId="7498E715" w:rsidR="006B4B2A" w:rsidRPr="0014499D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92,2</w:t>
            </w:r>
            <w:r w:rsidR="0014499D"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  <w:t xml:space="preserve"> 1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FF94F63" w14:textId="4FBE0DBA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ED00C5" w:rsidRPr="00ED00C5" w14:paraId="67ED4508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7BFB31E" w14:textId="77777777" w:rsidR="006B4B2A" w:rsidRPr="00A336D3" w:rsidRDefault="006B4B2A" w:rsidP="00BA64D9">
            <w:pPr>
              <w:spacing w:before="20" w:after="20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>Паста зубная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04754F4" w14:textId="310B0B44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7,4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B92B9F4" w14:textId="28E6175A" w:rsidR="006B4B2A" w:rsidRPr="0014499D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15,2</w:t>
            </w:r>
            <w:r w:rsidR="0014499D"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  <w:t xml:space="preserve"> 2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6F4B103" w14:textId="0FF006EF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98,1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437B37C" w14:textId="6488BF3C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ED00C5" w:rsidRPr="00ED00C5" w14:paraId="6BE196B5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47E2B76" w14:textId="77777777" w:rsidR="006B4B2A" w:rsidRPr="00A336D3" w:rsidRDefault="006B4B2A" w:rsidP="00BA64D9">
            <w:pPr>
              <w:spacing w:before="20" w:after="20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>Щетка зубная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7560264" w14:textId="39E12106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99,6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9A69CD4" w14:textId="15DAEB54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99,2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7DB5D71" w14:textId="53BC115F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59C6528" w14:textId="42BE7F16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ED00C5" w:rsidRPr="00ED00C5" w14:paraId="1B3F3E05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85F7C2A" w14:textId="77777777" w:rsidR="006B4B2A" w:rsidRPr="00A336D3" w:rsidRDefault="006B4B2A" w:rsidP="00BA64D9">
            <w:pPr>
              <w:spacing w:before="20" w:after="20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>Бумага туалетная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22B2C01" w14:textId="407E110C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95,7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D43E68D" w14:textId="1E1AA1F4" w:rsidR="006B4B2A" w:rsidRPr="0014499D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91,6</w:t>
            </w:r>
            <w:r w:rsidR="0014499D"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  <w:t xml:space="preserve"> 1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0F06DF0" w14:textId="72096409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2B66B4D" w14:textId="2199F0EB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ED00C5" w:rsidRPr="00ED00C5" w14:paraId="6C2984AC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43AFF82" w14:textId="77777777" w:rsidR="006B4B2A" w:rsidRPr="00A336D3" w:rsidRDefault="006B4B2A" w:rsidP="00BA64D9">
            <w:pPr>
              <w:spacing w:before="20" w:after="20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>Подгузники детские бумажные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669192F" w14:textId="016AB381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96,1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8F7FCAF" w14:textId="7EC3C156" w:rsidR="006B4B2A" w:rsidRPr="0014499D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92,8</w:t>
            </w:r>
            <w:r w:rsidR="0014499D"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  <w:t xml:space="preserve"> 1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CA5B2E4" w14:textId="0ED663CC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BCCD58E" w14:textId="2FD79FED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99,2</w:t>
            </w:r>
          </w:p>
        </w:tc>
      </w:tr>
      <w:tr w:rsidR="00ED00C5" w:rsidRPr="00ED00C5" w14:paraId="00E8D987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FD39D65" w14:textId="77777777" w:rsidR="006B4B2A" w:rsidRPr="00A336D3" w:rsidRDefault="006B4B2A" w:rsidP="00BA64D9">
            <w:pPr>
              <w:spacing w:before="20" w:after="20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>Электропылесос напольный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449D62D" w14:textId="2675B2CF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99,5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FAA55CF" w14:textId="07FDCE5E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3,7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4AAE1C2" w14:textId="36DD0D2F" w:rsidR="006B4B2A" w:rsidRPr="0014499D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94,4</w:t>
            </w:r>
            <w:r w:rsidR="0014499D"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  <w:t xml:space="preserve"> 1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AA3971C" w14:textId="4BA5E853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95,6</w:t>
            </w:r>
          </w:p>
        </w:tc>
      </w:tr>
      <w:tr w:rsidR="00ED00C5" w:rsidRPr="00ED00C5" w14:paraId="54D7DAC2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FEDC709" w14:textId="77777777" w:rsidR="006B4B2A" w:rsidRPr="00A336D3" w:rsidRDefault="006B4B2A" w:rsidP="00BA64D9">
            <w:pPr>
              <w:spacing w:before="20" w:after="20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>Телевизор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FF9B0E9" w14:textId="5C761528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0,1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904BDA1" w14:textId="2DE60D65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99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5EB7AF2" w14:textId="594F912D" w:rsidR="006B4B2A" w:rsidRPr="0014499D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5,0</w:t>
            </w:r>
            <w:r w:rsidR="0014499D"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  <w:t xml:space="preserve"> 2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5D844E6" w14:textId="6B3EC807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98,4</w:t>
            </w:r>
          </w:p>
        </w:tc>
      </w:tr>
      <w:tr w:rsidR="00ED00C5" w:rsidRPr="00ED00C5" w14:paraId="31A78739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7F02EF2" w14:textId="77777777" w:rsidR="006B4B2A" w:rsidRPr="00A336D3" w:rsidRDefault="006B4B2A" w:rsidP="00BA64D9">
            <w:pPr>
              <w:spacing w:before="20" w:after="20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>Смартфон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445FE63" w14:textId="2F5A7641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1,8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C3CFB34" w14:textId="49ABA465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1,3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A7DA832" w14:textId="65C0FA30" w:rsidR="006B4B2A" w:rsidRPr="0014499D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5,4</w:t>
            </w:r>
            <w:r w:rsidR="0014499D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r w:rsidR="0014499D"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1AA69BE" w14:textId="6EAB8E3C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ED00C5" w:rsidRPr="00ED00C5" w14:paraId="3F8F1847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2FB7073" w14:textId="77777777" w:rsidR="006B4B2A" w:rsidRPr="00A336D3" w:rsidRDefault="006B4B2A" w:rsidP="00BA64D9">
            <w:pPr>
              <w:spacing w:before="20" w:after="20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 xml:space="preserve">Метамизол натрия (Анальгин отечественный)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3159DFC" w14:textId="498C26BB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1,0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F5A747C" w14:textId="339CFD4E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1,9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C33A2C3" w14:textId="43A5A3A3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3F816C9" w14:textId="03CF8D87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ED00C5" w:rsidRPr="00ED00C5" w14:paraId="0B1AF8E6" w14:textId="77777777" w:rsidTr="00ED00C5">
        <w:trPr>
          <w:trHeight w:val="98"/>
        </w:trPr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FA32DE9" w14:textId="77777777" w:rsidR="006B4B2A" w:rsidRPr="00A336D3" w:rsidRDefault="006B4B2A" w:rsidP="00BA64D9">
            <w:pPr>
              <w:spacing w:before="20" w:after="20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 xml:space="preserve">Комбинированные анальгетики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22546D8" w14:textId="1DD0389A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98,6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B1BA868" w14:textId="473776F1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99,4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F1872BF" w14:textId="292A78A1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7F708D6" w14:textId="2627B9A2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96,1</w:t>
            </w:r>
          </w:p>
        </w:tc>
      </w:tr>
      <w:tr w:rsidR="00ED00C5" w:rsidRPr="00ED00C5" w14:paraId="24218EB8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4CB4C66" w14:textId="77777777" w:rsidR="006B4B2A" w:rsidRPr="00A336D3" w:rsidRDefault="006B4B2A" w:rsidP="00BA64D9">
            <w:pPr>
              <w:spacing w:before="20" w:after="20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 xml:space="preserve">Нимесулид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63EAB6A" w14:textId="30DBFF83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99,7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D42CA7D" w14:textId="48BC2966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65EF41B" w14:textId="3C55664E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98,7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3C7695A" w14:textId="1E83F49F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ED00C5" w:rsidRPr="00ED00C5" w14:paraId="5664902A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66CE756" w14:textId="77777777" w:rsidR="006B4B2A" w:rsidRPr="00A336D3" w:rsidRDefault="006B4B2A" w:rsidP="00BA64D9">
            <w:pPr>
              <w:spacing w:before="20" w:after="20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 xml:space="preserve">Корвалол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AF39474" w14:textId="4D58DF9A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2,7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D92E12F" w14:textId="552B5AE5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3,2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6D5A702" w14:textId="014516A3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5,2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D74D6E4" w14:textId="620BDE90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ED00C5" w:rsidRPr="00ED00C5" w14:paraId="5756631E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AFB82F5" w14:textId="77777777" w:rsidR="006B4B2A" w:rsidRPr="00A336D3" w:rsidRDefault="006B4B2A" w:rsidP="00BA64D9">
            <w:pPr>
              <w:spacing w:before="20" w:after="20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 xml:space="preserve">Левомеколь, мазь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DDBD9D4" w14:textId="07C155D1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99,6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640785B" w14:textId="752DF62C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98,9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255E278" w14:textId="4F9F4D6A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3DE0443" w14:textId="4ADAAEF4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0,5</w:t>
            </w:r>
          </w:p>
        </w:tc>
      </w:tr>
      <w:tr w:rsidR="00ED00C5" w:rsidRPr="00ED00C5" w14:paraId="04A29B4B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8255B81" w14:textId="77777777" w:rsidR="006B4B2A" w:rsidRPr="00A336D3" w:rsidRDefault="006B4B2A" w:rsidP="00BA64D9">
            <w:pPr>
              <w:spacing w:before="20" w:after="20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 xml:space="preserve">Валидол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C342307" w14:textId="3E230916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0,7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730A21A" w14:textId="5B8FE503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99,6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FC7A220" w14:textId="62842EB3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8A387EF" w14:textId="2341723F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3,2</w:t>
            </w:r>
          </w:p>
        </w:tc>
      </w:tr>
      <w:tr w:rsidR="00ED00C5" w:rsidRPr="00ED00C5" w14:paraId="7366FFAE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D2C39F3" w14:textId="77777777" w:rsidR="006B4B2A" w:rsidRPr="00A336D3" w:rsidRDefault="006B4B2A" w:rsidP="00BA64D9">
            <w:pPr>
              <w:spacing w:before="20" w:after="20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 xml:space="preserve">Аллохол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4B817D6" w14:textId="31453ADB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0,9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577509F" w14:textId="4B7CFB43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0,9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D5CC279" w14:textId="2AF3F79F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A9D6636" w14:textId="06DF06B6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1,5</w:t>
            </w:r>
          </w:p>
        </w:tc>
      </w:tr>
      <w:tr w:rsidR="00ED00C5" w:rsidRPr="00ED00C5" w14:paraId="0C192282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16B9CC9" w14:textId="77777777" w:rsidR="006B4B2A" w:rsidRPr="00A336D3" w:rsidRDefault="006B4B2A" w:rsidP="00BA64D9">
            <w:pPr>
              <w:spacing w:before="20" w:after="20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 xml:space="preserve">Ренгалин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86ABE7C" w14:textId="53BD5E2A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2,3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21A715E" w14:textId="6D2BCF45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2,9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B7BE036" w14:textId="667E2FCC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A55793F" w14:textId="23C0A6D9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2,8</w:t>
            </w:r>
          </w:p>
        </w:tc>
      </w:tr>
      <w:tr w:rsidR="00ED00C5" w:rsidRPr="00ED00C5" w14:paraId="3016A52C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B4D86AE" w14:textId="77777777" w:rsidR="006B4B2A" w:rsidRPr="00A336D3" w:rsidRDefault="006B4B2A" w:rsidP="00BA64D9">
            <w:pPr>
              <w:spacing w:before="20" w:after="20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 xml:space="preserve">Эргоферон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834968E" w14:textId="7AB7174F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0,7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4809B28" w14:textId="5CCDBB02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1,1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4CD11A4" w14:textId="2C0F6037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A2A9EB0" w14:textId="224F4633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0,4</w:t>
            </w:r>
          </w:p>
        </w:tc>
      </w:tr>
      <w:tr w:rsidR="00ED00C5" w:rsidRPr="00ED00C5" w14:paraId="775FAE00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FCB5DA7" w14:textId="77777777" w:rsidR="006B4B2A" w:rsidRPr="00A336D3" w:rsidRDefault="006B4B2A" w:rsidP="00BA64D9">
            <w:pPr>
              <w:spacing w:before="20" w:after="20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 xml:space="preserve">Поливитамины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7D4B33F" w14:textId="4FE6718F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2,2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5ED6129" w14:textId="2AD99E98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2,8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EB54399" w14:textId="6CF46F76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AEF3F63" w14:textId="53F69657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2,8</w:t>
            </w:r>
          </w:p>
        </w:tc>
      </w:tr>
      <w:tr w:rsidR="00ED00C5" w:rsidRPr="00ED00C5" w14:paraId="75830DCC" w14:textId="77777777" w:rsidTr="00ED00C5">
        <w:trPr>
          <w:trHeight w:val="80"/>
        </w:trPr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CA32B90" w14:textId="77777777" w:rsidR="006B4B2A" w:rsidRPr="00A336D3" w:rsidRDefault="006B4B2A" w:rsidP="00BA64D9">
            <w:pPr>
              <w:spacing w:before="20" w:after="20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 xml:space="preserve">Сухие корма для домашних животных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ACB0D01" w14:textId="3D3C1040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0,1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ABEA31A" w14:textId="2F715A00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E83D7B6" w14:textId="6A40A2A4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0,7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2F754F5" w14:textId="0AF44640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ED00C5" w:rsidRPr="00ED00C5" w14:paraId="692902D1" w14:textId="77777777" w:rsidTr="00ED00C5">
        <w:tblPrEx>
          <w:tblLook w:val="04A0" w:firstRow="1" w:lastRow="0" w:firstColumn="1" w:lastColumn="0" w:noHBand="0" w:noVBand="1"/>
        </w:tblPrEx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3FB5404C" w14:textId="77777777" w:rsidR="006B4B2A" w:rsidRPr="00A336D3" w:rsidRDefault="006B4B2A" w:rsidP="00BA64D9">
            <w:pPr>
              <w:spacing w:before="20" w:after="20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>Проезд в городском автобусе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277080BF" w14:textId="1FB166AA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98,3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2207F0C3" w14:textId="6CAB09C2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96,6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25AC265C" w14:textId="03B1E680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8484FC4" w14:textId="09B6CF57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ED00C5" w:rsidRPr="00ED00C5" w14:paraId="3EF63446" w14:textId="77777777" w:rsidTr="00ED00C5">
        <w:tblPrEx>
          <w:tblLook w:val="04A0" w:firstRow="1" w:lastRow="0" w:firstColumn="1" w:lastColumn="0" w:noHBand="0" w:noVBand="1"/>
        </w:tblPrEx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655E0C5A" w14:textId="38619614" w:rsidR="006B4B2A" w:rsidRPr="00A336D3" w:rsidRDefault="006B4B2A" w:rsidP="00BA64D9">
            <w:pPr>
              <w:spacing w:before="20" w:after="20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 xml:space="preserve">Плата за жилье в домах государственного </w:t>
            </w: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br/>
              <w:t>и муниципального жилищных фондов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640CBF45" w14:textId="18A64E0C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5812AD74" w14:textId="4D322E8B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5F9530DA" w14:textId="708BC8A7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98002BE" w14:textId="63FD01C2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ED00C5" w:rsidRPr="00ED00C5" w14:paraId="227137BE" w14:textId="77777777" w:rsidTr="00ED00C5">
        <w:tblPrEx>
          <w:tblLook w:val="04A0" w:firstRow="1" w:lastRow="0" w:firstColumn="1" w:lastColumn="0" w:noHBand="0" w:noVBand="1"/>
        </w:tblPrEx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06404803" w14:textId="77777777" w:rsidR="006B4B2A" w:rsidRPr="00A336D3" w:rsidRDefault="006B4B2A" w:rsidP="00BA64D9">
            <w:pPr>
              <w:spacing w:before="20" w:after="20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 xml:space="preserve">Отопление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6B1741C0" w14:textId="6C73ED64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76425876" w14:textId="405EF053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6A488E7E" w14:textId="67A2038B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C8F59B4" w14:textId="329D0BFA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ED00C5" w:rsidRPr="00ED00C5" w14:paraId="69FE5171" w14:textId="77777777" w:rsidTr="00ED00C5">
        <w:tblPrEx>
          <w:tblLook w:val="04A0" w:firstRow="1" w:lastRow="0" w:firstColumn="1" w:lastColumn="0" w:noHBand="0" w:noVBand="1"/>
        </w:tblPrEx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6C743655" w14:textId="77777777" w:rsidR="006B4B2A" w:rsidRPr="00A336D3" w:rsidRDefault="006B4B2A" w:rsidP="00BA64D9">
            <w:pPr>
              <w:spacing w:before="20" w:after="20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>Водоснабжение холодное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41555191" w14:textId="2AEE5CF3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0126F6BB" w14:textId="56F0A11E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4ED4093F" w14:textId="0F3CE3B6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773A143" w14:textId="2F5A8503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ED00C5" w:rsidRPr="00ED00C5" w14:paraId="6280454D" w14:textId="77777777" w:rsidTr="00ED00C5">
        <w:tblPrEx>
          <w:tblLook w:val="04A0" w:firstRow="1" w:lastRow="0" w:firstColumn="1" w:lastColumn="0" w:noHBand="0" w:noVBand="1"/>
        </w:tblPrEx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5C874E8A" w14:textId="77777777" w:rsidR="006B4B2A" w:rsidRPr="00A336D3" w:rsidRDefault="006B4B2A" w:rsidP="00BA64D9">
            <w:pPr>
              <w:spacing w:before="20" w:after="20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 xml:space="preserve">Водоотведение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4DDCF2F4" w14:textId="1C1C035D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306146EB" w14:textId="243794A7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1EEA7BC4" w14:textId="7A57A8EA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49AD23D" w14:textId="39E6AC92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ED00C5" w:rsidRPr="00ED00C5" w14:paraId="213B5AE4" w14:textId="77777777" w:rsidTr="00ED00C5">
        <w:tblPrEx>
          <w:tblLook w:val="04A0" w:firstRow="1" w:lastRow="0" w:firstColumn="1" w:lastColumn="0" w:noHBand="0" w:noVBand="1"/>
        </w:tblPrEx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6DEF7E53" w14:textId="77777777" w:rsidR="006B4B2A" w:rsidRPr="00A336D3" w:rsidRDefault="006B4B2A" w:rsidP="00BA64D9">
            <w:pPr>
              <w:spacing w:before="20" w:after="20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 xml:space="preserve">Водоснабжение горячее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17CE30D0" w14:textId="6481D5A4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5C335C60" w14:textId="36028197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396BAD49" w14:textId="3C3E2F1F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2E39E43" w14:textId="4CEEC218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ED00C5" w:rsidRPr="00ED00C5" w14:paraId="0196B545" w14:textId="77777777" w:rsidTr="00ED00C5">
        <w:tblPrEx>
          <w:tblLook w:val="04A0" w:firstRow="1" w:lastRow="0" w:firstColumn="1" w:lastColumn="0" w:noHBand="0" w:noVBand="1"/>
        </w:tblPrEx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7D1A9B8A" w14:textId="77777777" w:rsidR="006B4B2A" w:rsidRPr="00A336D3" w:rsidRDefault="006B4B2A" w:rsidP="00BA64D9">
            <w:pPr>
              <w:spacing w:before="20" w:after="20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>Услуги по снабжению электроэнергией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00CDFE9D" w14:textId="36F79AD1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79AD7BB6" w14:textId="4DE88267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0F6FFB8B" w14:textId="78FA89CD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611BD44" w14:textId="200B406D" w:rsidR="006B4B2A" w:rsidRPr="00ED00C5" w:rsidRDefault="006B4B2A" w:rsidP="00ED00C5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D00C5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FB46E2" w:rsidRPr="006D6AED" w14:paraId="65CF957A" w14:textId="77777777" w:rsidTr="00ED00C5">
        <w:tblPrEx>
          <w:tblLook w:val="04A0" w:firstRow="1" w:lastRow="0" w:firstColumn="1" w:lastColumn="0" w:noHBand="0" w:noVBand="1"/>
        </w:tblPrEx>
        <w:tc>
          <w:tcPr>
            <w:tcW w:w="10632" w:type="dxa"/>
            <w:gridSpan w:val="6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0DB4CA32" w14:textId="77777777" w:rsidR="00FB46E2" w:rsidRPr="002235AD" w:rsidRDefault="00FB46E2" w:rsidP="00BA64D9">
            <w:pPr>
              <w:widowControl w:val="0"/>
              <w:spacing w:before="120" w:after="20"/>
              <w:jc w:val="both"/>
              <w:rPr>
                <w:rFonts w:ascii="Arial" w:hAnsi="Arial" w:cs="Arial"/>
                <w:color w:val="838383"/>
                <w:sz w:val="16"/>
                <w:szCs w:val="16"/>
              </w:rPr>
            </w:pPr>
            <w:r w:rsidRPr="002235AD">
              <w:rPr>
                <w:rFonts w:ascii="Arial" w:hAnsi="Arial" w:cs="Arial"/>
                <w:color w:val="838383"/>
                <w:sz w:val="16"/>
                <w:szCs w:val="16"/>
                <w:vertAlign w:val="superscript"/>
              </w:rPr>
              <w:t xml:space="preserve">1 </w:t>
            </w:r>
            <w:r w:rsidRPr="002235AD">
              <w:rPr>
                <w:rFonts w:ascii="Arial" w:hAnsi="Arial" w:cs="Arial"/>
                <w:color w:val="838383"/>
                <w:sz w:val="16"/>
                <w:szCs w:val="16"/>
              </w:rPr>
              <w:t>Изменение цены за счет действия акции.</w:t>
            </w:r>
          </w:p>
          <w:p w14:paraId="6BBDA77F" w14:textId="77777777" w:rsidR="00FB46E2" w:rsidRPr="001C7C49" w:rsidRDefault="00FB46E2" w:rsidP="00BA64D9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235AD">
              <w:rPr>
                <w:rFonts w:ascii="Arial" w:hAnsi="Arial" w:cs="Arial"/>
                <w:color w:val="838383"/>
                <w:sz w:val="16"/>
                <w:szCs w:val="16"/>
                <w:vertAlign w:val="superscript"/>
              </w:rPr>
              <w:t xml:space="preserve">2 </w:t>
            </w:r>
            <w:r w:rsidRPr="002235AD">
              <w:rPr>
                <w:rFonts w:ascii="Arial" w:hAnsi="Arial" w:cs="Arial"/>
                <w:color w:val="838383"/>
                <w:sz w:val="16"/>
                <w:szCs w:val="16"/>
              </w:rPr>
              <w:t>Изменение цены за счет окончания акции.</w:t>
            </w:r>
          </w:p>
        </w:tc>
      </w:tr>
    </w:tbl>
    <w:p w14:paraId="6DA49A9D" w14:textId="77777777" w:rsidR="00FB46E2" w:rsidRDefault="00FB46E2" w:rsidP="00FB46E2">
      <w:pPr>
        <w:ind w:firstLine="567"/>
        <w:jc w:val="both"/>
        <w:rPr>
          <w:rFonts w:ascii="Arial" w:hAnsi="Arial" w:cs="Arial"/>
        </w:rPr>
      </w:pPr>
    </w:p>
    <w:p w14:paraId="7B685127" w14:textId="77777777" w:rsidR="00FB46E2" w:rsidRPr="003751E4" w:rsidRDefault="00FB46E2" w:rsidP="00365FE7">
      <w:pPr>
        <w:widowControl w:val="0"/>
        <w:ind w:firstLine="567"/>
        <w:jc w:val="both"/>
        <w:rPr>
          <w:rFonts w:ascii="Arial" w:hAnsi="Arial" w:cs="Arial"/>
          <w:bCs/>
          <w:color w:val="838383"/>
        </w:rPr>
      </w:pPr>
      <w:r w:rsidRPr="003751E4">
        <w:rPr>
          <w:rFonts w:ascii="Arial" w:hAnsi="Arial" w:cs="Arial"/>
          <w:bCs/>
          <w:color w:val="838383"/>
        </w:rPr>
        <w:t>Информация подготовлена на основе еженедельной регистрации потребительских цен по важнейшим наименованиям товаров и услуг, которая осуществляется по понедельникам в 3 городах Республики Коми: Сыктывкар, Воркута, Ухта.</w:t>
      </w:r>
    </w:p>
    <w:p w14:paraId="6BFE2E84" w14:textId="5B36A721" w:rsidR="00FB46E2" w:rsidRPr="003751E4" w:rsidRDefault="0058011D" w:rsidP="00365FE7">
      <w:pPr>
        <w:widowControl w:val="0"/>
        <w:ind w:firstLine="567"/>
        <w:jc w:val="both"/>
        <w:rPr>
          <w:rFonts w:ascii="Arial" w:hAnsi="Arial" w:cs="Arial"/>
          <w:bCs/>
          <w:color w:val="838383"/>
        </w:rPr>
      </w:pPr>
      <w:r w:rsidRPr="0058011D">
        <w:rPr>
          <w:rFonts w:ascii="Arial" w:hAnsi="Arial" w:cs="Arial"/>
          <w:bCs/>
          <w:color w:val="838383"/>
        </w:rPr>
        <w:t xml:space="preserve">В соответствии с приказом Росстата от 23.12.2022 </w:t>
      </w:r>
      <w:r w:rsidRPr="00867C86">
        <w:rPr>
          <w:rFonts w:ascii="Arial" w:hAnsi="Arial" w:cs="Arial"/>
          <w:bCs/>
          <w:color w:val="838383"/>
        </w:rPr>
        <w:t>№</w:t>
      </w:r>
      <w:r w:rsidRPr="0058011D">
        <w:rPr>
          <w:rFonts w:ascii="Arial" w:hAnsi="Arial" w:cs="Arial"/>
          <w:bCs/>
          <w:color w:val="838383"/>
        </w:rPr>
        <w:t xml:space="preserve"> 975 «Об утверждении наборов потребительских товаров и услуг и перечня базовых городов Российской Федерации для наблюдения за ценами и тарифами»</w:t>
      </w:r>
      <w:r>
        <w:rPr>
          <w:rFonts w:ascii="Arial" w:hAnsi="Arial" w:cs="Arial"/>
          <w:bCs/>
          <w:color w:val="838383"/>
        </w:rPr>
        <w:t xml:space="preserve"> </w:t>
      </w:r>
      <w:r w:rsidR="00FB46E2" w:rsidRPr="003751E4">
        <w:rPr>
          <w:rFonts w:ascii="Arial" w:hAnsi="Arial" w:cs="Arial"/>
          <w:bCs/>
          <w:color w:val="838383"/>
        </w:rPr>
        <w:t xml:space="preserve">еженедельный мониторинг цен проводится по </w:t>
      </w:r>
      <w:r w:rsidR="00FB46E2" w:rsidRPr="00D01630">
        <w:rPr>
          <w:rFonts w:ascii="Arial" w:hAnsi="Arial" w:cs="Arial"/>
          <w:bCs/>
          <w:color w:val="838383"/>
        </w:rPr>
        <w:t>10</w:t>
      </w:r>
      <w:r w:rsidR="00D01630" w:rsidRPr="00D01630">
        <w:rPr>
          <w:rFonts w:ascii="Arial" w:hAnsi="Arial" w:cs="Arial"/>
          <w:bCs/>
          <w:color w:val="838383"/>
        </w:rPr>
        <w:t>9</w:t>
      </w:r>
      <w:r w:rsidR="00FB46E2" w:rsidRPr="00627E75">
        <w:rPr>
          <w:rFonts w:ascii="Arial" w:hAnsi="Arial" w:cs="Arial"/>
          <w:bCs/>
          <w:color w:val="FF0000"/>
        </w:rPr>
        <w:t xml:space="preserve"> </w:t>
      </w:r>
      <w:r w:rsidR="00FB46E2" w:rsidRPr="003751E4">
        <w:rPr>
          <w:rFonts w:ascii="Arial" w:hAnsi="Arial" w:cs="Arial"/>
          <w:bCs/>
          <w:color w:val="838383"/>
        </w:rPr>
        <w:t>товарам и услугам, в том числе товарам первой необходимости, лекарствам и медикаментам, средствам гигиены, детским товарам и т.д.</w:t>
      </w:r>
    </w:p>
    <w:p w14:paraId="629EA68D" w14:textId="77777777" w:rsidR="00FB46E2" w:rsidRPr="0072360E" w:rsidRDefault="00FB46E2" w:rsidP="00FB46E2">
      <w:pPr>
        <w:ind w:firstLine="567"/>
        <w:jc w:val="both"/>
        <w:rPr>
          <w:rFonts w:ascii="Arial" w:hAnsi="Arial" w:cs="Arial"/>
        </w:rPr>
      </w:pPr>
    </w:p>
    <w:sectPr w:rsidR="00FB46E2" w:rsidRPr="0072360E" w:rsidSect="0021605C">
      <w:headerReference w:type="default" r:id="rId13"/>
      <w:footerReference w:type="default" r:id="rId14"/>
      <w:headerReference w:type="first" r:id="rId15"/>
      <w:pgSz w:w="11906" w:h="16838"/>
      <w:pgMar w:top="1134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22F4B4" w14:textId="77777777" w:rsidR="003F0D59" w:rsidRDefault="003F0D59" w:rsidP="000A4F53">
      <w:pPr>
        <w:spacing w:after="0" w:line="240" w:lineRule="auto"/>
      </w:pPr>
      <w:r>
        <w:separator/>
      </w:r>
    </w:p>
  </w:endnote>
  <w:endnote w:type="continuationSeparator" w:id="0">
    <w:p w14:paraId="720D11BD" w14:textId="77777777" w:rsidR="003F0D59" w:rsidRDefault="003F0D59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2A5442A" w:rsidR="006B4B2A" w:rsidRPr="00D55929" w:rsidRDefault="006B4B2A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3E629A">
          <w:rPr>
            <w:rFonts w:ascii="Arial" w:hAnsi="Arial" w:cs="Arial"/>
            <w:noProof/>
            <w:color w:val="282A2E" w:themeColor="text1"/>
            <w:sz w:val="24"/>
            <w:szCs w:val="24"/>
          </w:rPr>
          <w:t>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6B4B2A" w:rsidRDefault="006B4B2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3CB58C" w14:textId="77777777" w:rsidR="003F0D59" w:rsidRDefault="003F0D59" w:rsidP="000A4F53">
      <w:pPr>
        <w:spacing w:after="0" w:line="240" w:lineRule="auto"/>
      </w:pPr>
      <w:r>
        <w:separator/>
      </w:r>
    </w:p>
  </w:footnote>
  <w:footnote w:type="continuationSeparator" w:id="0">
    <w:p w14:paraId="32CDA160" w14:textId="77777777" w:rsidR="003F0D59" w:rsidRDefault="003F0D59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1EB44" w14:textId="792F25FF" w:rsidR="006B4B2A" w:rsidRPr="000A4F53" w:rsidRDefault="006B4B2A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54DD1" w14:textId="6DA5F813" w:rsidR="006B4B2A" w:rsidRPr="00FE2126" w:rsidRDefault="006B4B2A" w:rsidP="00921D17">
    <w:pPr>
      <w:pStyle w:val="a3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 w:rsidRPr="00826E1A"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CF"/>
    <w:rsid w:val="000403CF"/>
    <w:rsid w:val="00043232"/>
    <w:rsid w:val="000A4F53"/>
    <w:rsid w:val="000A5145"/>
    <w:rsid w:val="0014499D"/>
    <w:rsid w:val="001525AD"/>
    <w:rsid w:val="00156EEB"/>
    <w:rsid w:val="00161835"/>
    <w:rsid w:val="00162E0D"/>
    <w:rsid w:val="001770CE"/>
    <w:rsid w:val="001E4C22"/>
    <w:rsid w:val="001F11DC"/>
    <w:rsid w:val="001F66AB"/>
    <w:rsid w:val="0021605C"/>
    <w:rsid w:val="00216178"/>
    <w:rsid w:val="002370CF"/>
    <w:rsid w:val="00240DA0"/>
    <w:rsid w:val="00277D96"/>
    <w:rsid w:val="00281862"/>
    <w:rsid w:val="002A4284"/>
    <w:rsid w:val="002B7205"/>
    <w:rsid w:val="002D799B"/>
    <w:rsid w:val="002E36A3"/>
    <w:rsid w:val="002E38E3"/>
    <w:rsid w:val="002E4066"/>
    <w:rsid w:val="002F43A8"/>
    <w:rsid w:val="003248EE"/>
    <w:rsid w:val="00332BED"/>
    <w:rsid w:val="00335D8C"/>
    <w:rsid w:val="00365FE7"/>
    <w:rsid w:val="0036791F"/>
    <w:rsid w:val="0038121D"/>
    <w:rsid w:val="003A2C78"/>
    <w:rsid w:val="003D505E"/>
    <w:rsid w:val="003E629A"/>
    <w:rsid w:val="003F0D59"/>
    <w:rsid w:val="00401FF7"/>
    <w:rsid w:val="00403FDB"/>
    <w:rsid w:val="00435D1A"/>
    <w:rsid w:val="00442CD1"/>
    <w:rsid w:val="00446A18"/>
    <w:rsid w:val="00477840"/>
    <w:rsid w:val="004B4155"/>
    <w:rsid w:val="0050523C"/>
    <w:rsid w:val="0058011D"/>
    <w:rsid w:val="0058063A"/>
    <w:rsid w:val="0058739C"/>
    <w:rsid w:val="005E4EAD"/>
    <w:rsid w:val="005F45B8"/>
    <w:rsid w:val="00627E75"/>
    <w:rsid w:val="0065389D"/>
    <w:rsid w:val="00687353"/>
    <w:rsid w:val="006B4B2A"/>
    <w:rsid w:val="006D0D8F"/>
    <w:rsid w:val="006D1301"/>
    <w:rsid w:val="006D3A24"/>
    <w:rsid w:val="007238E9"/>
    <w:rsid w:val="007579C9"/>
    <w:rsid w:val="007A5700"/>
    <w:rsid w:val="007C5BAA"/>
    <w:rsid w:val="0081278D"/>
    <w:rsid w:val="00826E1A"/>
    <w:rsid w:val="00867C86"/>
    <w:rsid w:val="00921D17"/>
    <w:rsid w:val="0094288E"/>
    <w:rsid w:val="009C3F79"/>
    <w:rsid w:val="009D44F1"/>
    <w:rsid w:val="009F02F9"/>
    <w:rsid w:val="00A06F52"/>
    <w:rsid w:val="00A27F77"/>
    <w:rsid w:val="00A336D3"/>
    <w:rsid w:val="00A510BB"/>
    <w:rsid w:val="00A5207A"/>
    <w:rsid w:val="00A623A9"/>
    <w:rsid w:val="00AC2F1E"/>
    <w:rsid w:val="00B4544A"/>
    <w:rsid w:val="00B95517"/>
    <w:rsid w:val="00BA64D9"/>
    <w:rsid w:val="00BC1235"/>
    <w:rsid w:val="00BC2DBF"/>
    <w:rsid w:val="00BD3503"/>
    <w:rsid w:val="00BD6760"/>
    <w:rsid w:val="00CA0225"/>
    <w:rsid w:val="00CA1919"/>
    <w:rsid w:val="00CA67F5"/>
    <w:rsid w:val="00CC7325"/>
    <w:rsid w:val="00D01057"/>
    <w:rsid w:val="00D01630"/>
    <w:rsid w:val="00D04954"/>
    <w:rsid w:val="00D44ACC"/>
    <w:rsid w:val="00D55929"/>
    <w:rsid w:val="00D55ECE"/>
    <w:rsid w:val="00D6118F"/>
    <w:rsid w:val="00DA01F7"/>
    <w:rsid w:val="00DC3D74"/>
    <w:rsid w:val="00E917B9"/>
    <w:rsid w:val="00ED00C5"/>
    <w:rsid w:val="00ED6C46"/>
    <w:rsid w:val="00F35A65"/>
    <w:rsid w:val="00F37CFA"/>
    <w:rsid w:val="00F52E4C"/>
    <w:rsid w:val="00FB46E2"/>
    <w:rsid w:val="00FC2CDA"/>
    <w:rsid w:val="00FD637D"/>
    <w:rsid w:val="00FE1A54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D9A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87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73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87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73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717C7-86A1-4708-B36B-31AF9A703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1</Words>
  <Characters>759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8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Екатерина Дмитриевна</dc:creator>
  <cp:lastModifiedBy>Козлов Андрей Валерьевич</cp:lastModifiedBy>
  <cp:revision>2</cp:revision>
  <cp:lastPrinted>2024-01-12T09:40:00Z</cp:lastPrinted>
  <dcterms:created xsi:type="dcterms:W3CDTF">2024-01-15T08:25:00Z</dcterms:created>
  <dcterms:modified xsi:type="dcterms:W3CDTF">2024-01-15T08:25:00Z</dcterms:modified>
</cp:coreProperties>
</file>